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186A" w14:textId="3EFEC6C2" w:rsidR="007933FA" w:rsidRPr="00E377DB" w:rsidRDefault="000331F8" w:rsidP="002C39CD">
      <w:pPr>
        <w:spacing w:after="120" w:line="360" w:lineRule="auto"/>
        <w:rPr>
          <w:b/>
          <w:lang w:val="en-GB"/>
        </w:rPr>
      </w:pPr>
      <w:bookmarkStart w:id="0" w:name="_Hlk526711808"/>
      <w:r w:rsidRPr="00F739D0">
        <w:rPr>
          <w:rFonts w:eastAsia="Calibri"/>
          <w:b/>
        </w:rPr>
        <w:t xml:space="preserve">Glycolipids </w:t>
      </w:r>
      <w:r>
        <w:rPr>
          <w:rFonts w:eastAsia="Calibri"/>
          <w:b/>
        </w:rPr>
        <w:t>f</w:t>
      </w:r>
      <w:r w:rsidRPr="00F739D0">
        <w:rPr>
          <w:rFonts w:eastAsia="Calibri"/>
          <w:b/>
        </w:rPr>
        <w:t xml:space="preserve">rom </w:t>
      </w:r>
      <w:r>
        <w:rPr>
          <w:rFonts w:eastAsia="Calibri"/>
          <w:b/>
        </w:rPr>
        <w:t>N</w:t>
      </w:r>
      <w:r w:rsidRPr="00F739D0">
        <w:rPr>
          <w:rFonts w:eastAsia="Calibri"/>
          <w:b/>
        </w:rPr>
        <w:t xml:space="preserve">atural </w:t>
      </w:r>
      <w:r>
        <w:rPr>
          <w:rFonts w:eastAsia="Calibri"/>
          <w:b/>
        </w:rPr>
        <w:t>S</w:t>
      </w:r>
      <w:r w:rsidRPr="00F739D0">
        <w:rPr>
          <w:rFonts w:eastAsia="Calibri"/>
          <w:b/>
        </w:rPr>
        <w:t xml:space="preserve">ources:  </w:t>
      </w:r>
      <w:r>
        <w:rPr>
          <w:rFonts w:eastAsia="Calibri"/>
          <w:b/>
        </w:rPr>
        <w:t>Dry</w:t>
      </w:r>
      <w:r w:rsidRPr="00F739D0">
        <w:rPr>
          <w:rFonts w:eastAsia="Calibri"/>
          <w:b/>
        </w:rPr>
        <w:t xml:space="preserve"> Liquid Crystal Properties, Hydrogen Bonding </w:t>
      </w:r>
      <w:r>
        <w:rPr>
          <w:rFonts w:eastAsia="Calibri"/>
          <w:b/>
        </w:rPr>
        <w:t>and Molecular Mobility o</w:t>
      </w:r>
      <w:r w:rsidRPr="00F739D0">
        <w:rPr>
          <w:rFonts w:eastAsia="Calibri"/>
          <w:b/>
        </w:rPr>
        <w:t xml:space="preserve">f </w:t>
      </w:r>
      <w:r>
        <w:rPr>
          <w:rFonts w:eastAsia="Calibri"/>
          <w:b/>
        </w:rPr>
        <w:t xml:space="preserve">Palm Kernel Oil </w:t>
      </w:r>
      <w:proofErr w:type="spellStart"/>
      <w:r w:rsidRPr="00F739D0">
        <w:rPr>
          <w:rFonts w:eastAsia="Calibri"/>
          <w:b/>
        </w:rPr>
        <w:t>Mannoside</w:t>
      </w:r>
      <w:r>
        <w:rPr>
          <w:rFonts w:eastAsia="Calibri"/>
          <w:b/>
        </w:rPr>
        <w:t>s</w:t>
      </w:r>
      <w:bookmarkEnd w:id="0"/>
      <w:proofErr w:type="spellEnd"/>
    </w:p>
    <w:p w14:paraId="06022954" w14:textId="6B38380A" w:rsidR="001A7B03" w:rsidRPr="00E377DB" w:rsidRDefault="001A7B03" w:rsidP="002C39CD">
      <w:pPr>
        <w:spacing w:after="120" w:line="360" w:lineRule="auto"/>
        <w:rPr>
          <w:lang w:val="en-GB"/>
        </w:rPr>
      </w:pPr>
    </w:p>
    <w:p w14:paraId="1F708BD5" w14:textId="51CF3CCB" w:rsidR="00242277" w:rsidRPr="00E377DB" w:rsidRDefault="003A2486" w:rsidP="002C39CD">
      <w:pPr>
        <w:spacing w:after="120" w:line="360" w:lineRule="auto"/>
        <w:rPr>
          <w:b/>
          <w:lang w:val="en-GB"/>
        </w:rPr>
      </w:pPr>
      <w:r>
        <w:rPr>
          <w:b/>
          <w:lang w:val="en-GB"/>
        </w:rPr>
        <w:t xml:space="preserve">Electronic </w:t>
      </w:r>
      <w:r w:rsidR="00242277" w:rsidRPr="00E377DB">
        <w:rPr>
          <w:b/>
          <w:lang w:val="en-GB"/>
        </w:rPr>
        <w:t>Supplementary Information</w:t>
      </w:r>
      <w:r>
        <w:rPr>
          <w:b/>
          <w:lang w:val="en-GB"/>
        </w:rPr>
        <w:t>, ESI.</w:t>
      </w:r>
    </w:p>
    <w:p w14:paraId="66CAC926" w14:textId="0C9397D7" w:rsidR="00242277" w:rsidRPr="00E377DB" w:rsidRDefault="00242277" w:rsidP="002C39CD">
      <w:pPr>
        <w:spacing w:after="120" w:line="360" w:lineRule="auto"/>
        <w:rPr>
          <w:lang w:val="en-GB"/>
        </w:rPr>
      </w:pPr>
    </w:p>
    <w:p w14:paraId="1534CF33" w14:textId="25FDA4EE" w:rsidR="00242277" w:rsidRDefault="00242277" w:rsidP="002C39CD">
      <w:pPr>
        <w:spacing w:after="120" w:line="360" w:lineRule="auto"/>
        <w:rPr>
          <w:lang w:val="en-GB"/>
        </w:rPr>
      </w:pPr>
    </w:p>
    <w:p w14:paraId="0EAD0A4B" w14:textId="77777777" w:rsidR="00242277" w:rsidRDefault="00242277" w:rsidP="002C39CD">
      <w:pPr>
        <w:spacing w:after="120" w:line="360" w:lineRule="auto"/>
        <w:rPr>
          <w:lang w:val="en-GB"/>
        </w:rPr>
      </w:pPr>
    </w:p>
    <w:p w14:paraId="2AAD260F" w14:textId="77777777" w:rsidR="0050632B" w:rsidRPr="0050632B" w:rsidRDefault="0050632B" w:rsidP="0050632B">
      <w:pPr>
        <w:pStyle w:val="BCAuthorAddress"/>
        <w:spacing w:after="120"/>
        <w:jc w:val="left"/>
        <w:rPr>
          <w:lang w:val="en-GB" w:eastAsia="en-GB"/>
        </w:rPr>
      </w:pPr>
      <w:r w:rsidRPr="0050632B">
        <w:rPr>
          <w:lang w:val="en-GB" w:eastAsia="en-GB"/>
        </w:rPr>
        <w:t>Alfonso Martinez-Felipe</w:t>
      </w:r>
      <w:r w:rsidRPr="0050632B">
        <w:rPr>
          <w:vertAlign w:val="superscript"/>
          <w:lang w:val="en-GB" w:eastAsia="en-GB"/>
        </w:rPr>
        <w:t>1</w:t>
      </w:r>
      <w:r w:rsidRPr="0050632B">
        <w:rPr>
          <w:lang w:val="en-GB" w:eastAsia="en-GB"/>
        </w:rPr>
        <w:t xml:space="preserve">, </w:t>
      </w:r>
      <w:proofErr w:type="spellStart"/>
      <w:r w:rsidRPr="0050632B">
        <w:rPr>
          <w:lang w:val="en-GB" w:eastAsia="en-GB"/>
        </w:rPr>
        <w:t>Thamil</w:t>
      </w:r>
      <w:proofErr w:type="spellEnd"/>
      <w:r w:rsidRPr="0050632B">
        <w:rPr>
          <w:lang w:val="en-GB" w:eastAsia="en-GB"/>
        </w:rPr>
        <w:t xml:space="preserve"> </w:t>
      </w:r>
      <w:proofErr w:type="spellStart"/>
      <w:r w:rsidRPr="0050632B">
        <w:rPr>
          <w:lang w:val="en-GB" w:eastAsia="en-GB"/>
        </w:rPr>
        <w:t>Selvi</w:t>
      </w:r>
      <w:proofErr w:type="spellEnd"/>
      <w:r w:rsidRPr="0050632B">
        <w:rPr>
          <w:lang w:val="en-GB" w:eastAsia="en-GB"/>
        </w:rPr>
        <w:t xml:space="preserve"> Velayutham</w:t>
      </w:r>
      <w:r w:rsidRPr="0050632B">
        <w:rPr>
          <w:vertAlign w:val="superscript"/>
          <w:lang w:val="en-GB" w:eastAsia="en-GB"/>
        </w:rPr>
        <w:t>2,3</w:t>
      </w:r>
      <w:r w:rsidRPr="0050632B">
        <w:rPr>
          <w:lang w:val="en-GB" w:eastAsia="en-GB"/>
        </w:rPr>
        <w:t xml:space="preserve">, Nurul Fadhilah </w:t>
      </w:r>
      <w:proofErr w:type="spellStart"/>
      <w:r w:rsidRPr="0050632B">
        <w:rPr>
          <w:lang w:val="en-GB" w:eastAsia="en-GB"/>
        </w:rPr>
        <w:t>Kamalul</w:t>
      </w:r>
      <w:proofErr w:type="spellEnd"/>
      <w:r w:rsidRPr="0050632B">
        <w:rPr>
          <w:lang w:val="en-GB" w:eastAsia="en-GB"/>
        </w:rPr>
        <w:t xml:space="preserve"> Aripin</w:t>
      </w:r>
      <w:r w:rsidRPr="0050632B">
        <w:rPr>
          <w:vertAlign w:val="superscript"/>
          <w:lang w:val="en-GB" w:eastAsia="en-GB"/>
        </w:rPr>
        <w:t>3,4</w:t>
      </w:r>
      <w:r w:rsidRPr="0050632B">
        <w:rPr>
          <w:lang w:val="en-GB" w:eastAsia="en-GB"/>
        </w:rPr>
        <w:t>*, Marina Yusoff</w:t>
      </w:r>
      <w:r w:rsidRPr="0050632B">
        <w:rPr>
          <w:vertAlign w:val="superscript"/>
          <w:lang w:val="en-GB" w:eastAsia="en-GB"/>
        </w:rPr>
        <w:t>3,4</w:t>
      </w:r>
      <w:r w:rsidRPr="0050632B">
        <w:rPr>
          <w:lang w:val="en-GB" w:eastAsia="en-GB"/>
        </w:rPr>
        <w:t>, Emma Farquharson</w:t>
      </w:r>
      <w:r w:rsidRPr="0050632B">
        <w:rPr>
          <w:vertAlign w:val="superscript"/>
          <w:lang w:val="en-GB" w:eastAsia="en-GB"/>
        </w:rPr>
        <w:t>1</w:t>
      </w:r>
      <w:r w:rsidRPr="0050632B">
        <w:rPr>
          <w:lang w:val="en-GB" w:eastAsia="en-GB"/>
        </w:rPr>
        <w:t xml:space="preserve">, </w:t>
      </w:r>
      <w:proofErr w:type="spellStart"/>
      <w:r w:rsidRPr="0050632B">
        <w:rPr>
          <w:lang w:val="en-GB" w:eastAsia="en-GB"/>
        </w:rPr>
        <w:t>Rauzah</w:t>
      </w:r>
      <w:proofErr w:type="spellEnd"/>
      <w:r w:rsidRPr="0050632B">
        <w:rPr>
          <w:lang w:val="en-GB" w:eastAsia="en-GB"/>
        </w:rPr>
        <w:t xml:space="preserve"> Hashim</w:t>
      </w:r>
      <w:r w:rsidRPr="0050632B">
        <w:rPr>
          <w:vertAlign w:val="superscript"/>
          <w:lang w:val="en-GB" w:eastAsia="en-GB"/>
        </w:rPr>
        <w:t>3</w:t>
      </w:r>
    </w:p>
    <w:p w14:paraId="4F99CFE9" w14:textId="77777777" w:rsidR="0050632B" w:rsidRPr="0050632B" w:rsidRDefault="0050632B" w:rsidP="0050632B">
      <w:pPr>
        <w:pStyle w:val="BCAuthorAddress"/>
        <w:spacing w:after="120"/>
        <w:jc w:val="left"/>
        <w:rPr>
          <w:lang w:val="en-GB" w:eastAsia="en-GB"/>
        </w:rPr>
      </w:pPr>
    </w:p>
    <w:p w14:paraId="5AC9FBE7" w14:textId="77777777" w:rsidR="0050632B" w:rsidRPr="0050632B" w:rsidRDefault="0050632B" w:rsidP="0050632B">
      <w:pPr>
        <w:pStyle w:val="BCAuthorAddress"/>
        <w:spacing w:after="120"/>
        <w:jc w:val="left"/>
        <w:rPr>
          <w:lang w:val="en-GB" w:eastAsia="en-GB"/>
        </w:rPr>
      </w:pPr>
      <w:r w:rsidRPr="0050632B">
        <w:rPr>
          <w:vertAlign w:val="superscript"/>
          <w:lang w:val="en-GB" w:eastAsia="en-GB"/>
        </w:rPr>
        <w:t>1</w:t>
      </w:r>
      <w:r w:rsidRPr="0050632B">
        <w:rPr>
          <w:lang w:val="en-GB" w:eastAsia="en-GB"/>
        </w:rPr>
        <w:t>Chemical and Materials Engineering Group, School of Engineering, University of Aberdeen. King’s College, Aberdeen AB24 3UE, UK.</w:t>
      </w:r>
    </w:p>
    <w:p w14:paraId="11D1BA17" w14:textId="77777777" w:rsidR="0050632B" w:rsidRPr="0050632B" w:rsidRDefault="0050632B" w:rsidP="0050632B">
      <w:pPr>
        <w:pStyle w:val="BCAuthorAddress"/>
        <w:spacing w:after="120"/>
        <w:jc w:val="left"/>
        <w:rPr>
          <w:lang w:val="en-GB" w:eastAsia="en-GB"/>
        </w:rPr>
      </w:pPr>
      <w:r w:rsidRPr="0050632B">
        <w:rPr>
          <w:vertAlign w:val="superscript"/>
          <w:lang w:val="en-GB" w:eastAsia="en-GB"/>
        </w:rPr>
        <w:t>2</w:t>
      </w:r>
      <w:r w:rsidRPr="0050632B">
        <w:rPr>
          <w:lang w:val="en-GB" w:eastAsia="en-GB"/>
        </w:rPr>
        <w:t xml:space="preserve">Low Dimensional Material Research </w:t>
      </w:r>
      <w:proofErr w:type="spellStart"/>
      <w:r w:rsidRPr="0050632B">
        <w:rPr>
          <w:lang w:val="en-GB" w:eastAsia="en-GB"/>
        </w:rPr>
        <w:t>Center</w:t>
      </w:r>
      <w:proofErr w:type="spellEnd"/>
      <w:r w:rsidRPr="0050632B">
        <w:rPr>
          <w:lang w:val="en-GB" w:eastAsia="en-GB"/>
        </w:rPr>
        <w:t>, Department of Physics, Faculty of Science, University of Malaya, 50603 Kuala Lumpur, Malaysia.</w:t>
      </w:r>
    </w:p>
    <w:p w14:paraId="35DCD0C9" w14:textId="77777777" w:rsidR="0050632B" w:rsidRPr="0050632B" w:rsidRDefault="0050632B" w:rsidP="0050632B">
      <w:pPr>
        <w:pStyle w:val="BCAuthorAddress"/>
        <w:spacing w:after="120"/>
        <w:jc w:val="left"/>
        <w:rPr>
          <w:lang w:val="en-GB" w:eastAsia="en-GB"/>
        </w:rPr>
      </w:pPr>
      <w:r w:rsidRPr="0050632B">
        <w:rPr>
          <w:vertAlign w:val="superscript"/>
          <w:lang w:val="en-GB" w:eastAsia="en-GB"/>
        </w:rPr>
        <w:t>3</w:t>
      </w:r>
      <w:r w:rsidRPr="0050632B">
        <w:rPr>
          <w:lang w:val="en-GB" w:eastAsia="en-GB"/>
        </w:rPr>
        <w:t xml:space="preserve">Fundamental and Frontier Sciences in Nanostructure Self-Assembly </w:t>
      </w:r>
      <w:proofErr w:type="spellStart"/>
      <w:r w:rsidRPr="0050632B">
        <w:rPr>
          <w:lang w:val="en-GB" w:eastAsia="en-GB"/>
        </w:rPr>
        <w:t>Center</w:t>
      </w:r>
      <w:proofErr w:type="spellEnd"/>
      <w:r w:rsidRPr="0050632B">
        <w:rPr>
          <w:lang w:val="en-GB" w:eastAsia="en-GB"/>
        </w:rPr>
        <w:t>, Department of Chemistry, Faculty of Science, University of Malaya, 50603 Kuala Lumpur, Malaysia.</w:t>
      </w:r>
    </w:p>
    <w:p w14:paraId="61F65722" w14:textId="73426CFC" w:rsidR="00242277" w:rsidRPr="008039B3" w:rsidRDefault="0050632B" w:rsidP="0050632B">
      <w:pPr>
        <w:pStyle w:val="BCAuthorAddress"/>
        <w:spacing w:after="120"/>
        <w:jc w:val="left"/>
        <w:rPr>
          <w:sz w:val="22"/>
          <w:szCs w:val="22"/>
          <w:lang w:val="it-IT"/>
        </w:rPr>
      </w:pPr>
      <w:r w:rsidRPr="0050632B">
        <w:rPr>
          <w:rFonts w:ascii="Times New Roman" w:hAnsi="Times New Roman"/>
          <w:szCs w:val="24"/>
          <w:vertAlign w:val="superscript"/>
          <w:lang w:val="en-GB" w:eastAsia="en-GB"/>
        </w:rPr>
        <w:t>4</w:t>
      </w:r>
      <w:r w:rsidRPr="0050632B">
        <w:rPr>
          <w:rFonts w:ascii="Times New Roman" w:hAnsi="Times New Roman"/>
          <w:szCs w:val="24"/>
          <w:lang w:val="en-GB" w:eastAsia="en-GB"/>
        </w:rPr>
        <w:t xml:space="preserve">Faculty of Chemical Engineering, </w:t>
      </w:r>
      <w:proofErr w:type="spellStart"/>
      <w:r w:rsidRPr="0050632B">
        <w:rPr>
          <w:rFonts w:ascii="Times New Roman" w:hAnsi="Times New Roman"/>
          <w:szCs w:val="24"/>
          <w:lang w:val="en-GB" w:eastAsia="en-GB"/>
        </w:rPr>
        <w:t>Universiti</w:t>
      </w:r>
      <w:proofErr w:type="spellEnd"/>
      <w:r w:rsidRPr="0050632B">
        <w:rPr>
          <w:rFonts w:ascii="Times New Roman" w:hAnsi="Times New Roman"/>
          <w:szCs w:val="24"/>
          <w:lang w:val="en-GB" w:eastAsia="en-GB"/>
        </w:rPr>
        <w:t xml:space="preserve"> </w:t>
      </w:r>
      <w:proofErr w:type="spellStart"/>
      <w:r w:rsidRPr="0050632B">
        <w:rPr>
          <w:rFonts w:ascii="Times New Roman" w:hAnsi="Times New Roman"/>
          <w:szCs w:val="24"/>
          <w:lang w:val="en-GB" w:eastAsia="en-GB"/>
        </w:rPr>
        <w:t>Teknologi</w:t>
      </w:r>
      <w:proofErr w:type="spellEnd"/>
      <w:r w:rsidRPr="0050632B">
        <w:rPr>
          <w:rFonts w:ascii="Times New Roman" w:hAnsi="Times New Roman"/>
          <w:szCs w:val="24"/>
          <w:lang w:val="en-GB" w:eastAsia="en-GB"/>
        </w:rPr>
        <w:t xml:space="preserve"> MARA, 40450 Shah </w:t>
      </w:r>
      <w:proofErr w:type="spellStart"/>
      <w:r w:rsidRPr="0050632B">
        <w:rPr>
          <w:rFonts w:ascii="Times New Roman" w:hAnsi="Times New Roman"/>
          <w:szCs w:val="24"/>
          <w:lang w:val="en-GB" w:eastAsia="en-GB"/>
        </w:rPr>
        <w:t>Alam</w:t>
      </w:r>
      <w:proofErr w:type="spellEnd"/>
      <w:r w:rsidRPr="0050632B">
        <w:rPr>
          <w:rFonts w:ascii="Times New Roman" w:hAnsi="Times New Roman"/>
          <w:szCs w:val="24"/>
          <w:lang w:val="en-GB" w:eastAsia="en-GB"/>
        </w:rPr>
        <w:t>, Malaysia.</w:t>
      </w:r>
    </w:p>
    <w:p w14:paraId="4F355F6D" w14:textId="77777777" w:rsidR="00242277" w:rsidRPr="00FC2263" w:rsidRDefault="00242277" w:rsidP="002C39CD">
      <w:pPr>
        <w:pStyle w:val="BCAuthorAddress"/>
        <w:spacing w:after="120"/>
        <w:jc w:val="left"/>
        <w:rPr>
          <w:szCs w:val="24"/>
          <w:lang w:val="it-IT"/>
        </w:rPr>
      </w:pPr>
    </w:p>
    <w:p w14:paraId="1E23069F" w14:textId="77777777" w:rsidR="00935D48" w:rsidRDefault="00935D48" w:rsidP="00935D48">
      <w:pPr>
        <w:spacing w:line="480" w:lineRule="auto"/>
        <w:rPr>
          <w:rFonts w:eastAsia="Calibri"/>
          <w:szCs w:val="22"/>
          <w:lang w:val="en-GB" w:eastAsia="en-US"/>
        </w:rPr>
      </w:pPr>
      <w:r>
        <w:rPr>
          <w:rFonts w:eastAsia="Calibri"/>
        </w:rPr>
        <w:t>*Corresponding author</w:t>
      </w:r>
    </w:p>
    <w:p w14:paraId="40C1B264" w14:textId="77777777" w:rsidR="00935D48" w:rsidRDefault="00935D48" w:rsidP="00935D48">
      <w:pPr>
        <w:spacing w:line="480" w:lineRule="auto"/>
        <w:rPr>
          <w:rFonts w:eastAsia="Calibri"/>
        </w:rPr>
      </w:pPr>
      <w:r>
        <w:rPr>
          <w:rFonts w:eastAsia="Calibri"/>
        </w:rPr>
        <w:t xml:space="preserve">Email address: </w:t>
      </w:r>
      <w:hyperlink r:id="rId8" w:history="1">
        <w:r>
          <w:rPr>
            <w:rStyle w:val="Hyperlink"/>
            <w:rFonts w:eastAsia="Calibri"/>
          </w:rPr>
          <w:t>fadhilah9413@salam.uitm.edu.my</w:t>
        </w:r>
      </w:hyperlink>
    </w:p>
    <w:p w14:paraId="3779F9E7" w14:textId="61E57BBF" w:rsidR="00242277" w:rsidRDefault="00935D48" w:rsidP="00935D48">
      <w:pPr>
        <w:pStyle w:val="BIEmailAddress"/>
        <w:spacing w:after="120"/>
        <w:jc w:val="left"/>
        <w:rPr>
          <w:color w:val="002060"/>
          <w:lang w:val="it-IT"/>
        </w:rPr>
      </w:pPr>
      <w:r>
        <w:rPr>
          <w:rFonts w:ascii="Times New Roman" w:eastAsia="Calibri" w:hAnsi="Times New Roman"/>
        </w:rPr>
        <w:t>Phone number: +603-5543 8415</w:t>
      </w:r>
      <w:r w:rsidR="00242277">
        <w:rPr>
          <w:color w:val="002060"/>
          <w:szCs w:val="24"/>
          <w:lang w:val="it-IT"/>
        </w:rPr>
        <w:br w:type="page"/>
      </w:r>
    </w:p>
    <w:p w14:paraId="0C584B4F" w14:textId="77777777" w:rsidR="00860651" w:rsidRDefault="00860651" w:rsidP="002C39CD">
      <w:pPr>
        <w:spacing w:after="120" w:line="360" w:lineRule="auto"/>
        <w:rPr>
          <w:b/>
          <w:sz w:val="26"/>
          <w:szCs w:val="26"/>
          <w:lang w:val="en-GB"/>
        </w:rPr>
      </w:pPr>
    </w:p>
    <w:p w14:paraId="660E8B30" w14:textId="5E82508A" w:rsidR="004B58C7" w:rsidRDefault="004B58C7" w:rsidP="002C39CD">
      <w:pPr>
        <w:spacing w:after="120" w:line="360" w:lineRule="auto"/>
        <w:rPr>
          <w:b/>
          <w:sz w:val="26"/>
          <w:szCs w:val="26"/>
          <w:lang w:val="en-GB"/>
        </w:rPr>
      </w:pPr>
      <w:r w:rsidRPr="00E377DB">
        <w:rPr>
          <w:b/>
          <w:sz w:val="26"/>
          <w:szCs w:val="26"/>
          <w:lang w:val="en-GB"/>
        </w:rPr>
        <w:t>Contents</w:t>
      </w:r>
    </w:p>
    <w:p w14:paraId="4858B8A4" w14:textId="2396B2DB" w:rsidR="00860651" w:rsidRDefault="00860651" w:rsidP="002C39CD">
      <w:pPr>
        <w:spacing w:after="120" w:line="360" w:lineRule="auto"/>
        <w:rPr>
          <w:b/>
          <w:sz w:val="26"/>
          <w:szCs w:val="26"/>
          <w:lang w:val="en-GB"/>
        </w:rPr>
      </w:pPr>
    </w:p>
    <w:p w14:paraId="67583088" w14:textId="03581500" w:rsidR="00860651" w:rsidRDefault="00860651" w:rsidP="002C39CD">
      <w:pPr>
        <w:spacing w:after="120" w:line="360" w:lineRule="auto"/>
        <w:rPr>
          <w:b/>
          <w:sz w:val="26"/>
          <w:szCs w:val="26"/>
          <w:lang w:val="en-GB"/>
        </w:rPr>
      </w:pPr>
    </w:p>
    <w:p w14:paraId="652A5BAB" w14:textId="77777777" w:rsidR="00860651" w:rsidRPr="00E377DB" w:rsidRDefault="00860651" w:rsidP="002C39CD">
      <w:pPr>
        <w:spacing w:after="120" w:line="360" w:lineRule="auto"/>
        <w:rPr>
          <w:b/>
          <w:sz w:val="26"/>
          <w:szCs w:val="2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710"/>
      </w:tblGrid>
      <w:tr w:rsidR="00860651" w14:paraId="50C9C964" w14:textId="77777777" w:rsidTr="008518CD">
        <w:trPr>
          <w:jc w:val="center"/>
        </w:trPr>
        <w:tc>
          <w:tcPr>
            <w:tcW w:w="6565" w:type="dxa"/>
          </w:tcPr>
          <w:p w14:paraId="47EC62C3" w14:textId="30516D3E" w:rsidR="00860651" w:rsidRPr="009361CB" w:rsidRDefault="00860651" w:rsidP="00860651">
            <w:pPr>
              <w:spacing w:after="120" w:line="360" w:lineRule="auto"/>
              <w:rPr>
                <w:b/>
                <w:bCs/>
                <w:lang w:val="en-GB"/>
              </w:rPr>
            </w:pPr>
          </w:p>
        </w:tc>
        <w:tc>
          <w:tcPr>
            <w:tcW w:w="710" w:type="dxa"/>
          </w:tcPr>
          <w:p w14:paraId="52959D8B" w14:textId="1461CB36" w:rsidR="00860651" w:rsidRPr="009361CB" w:rsidRDefault="009361CB" w:rsidP="00860651">
            <w:pPr>
              <w:spacing w:after="120" w:line="360" w:lineRule="auto"/>
              <w:rPr>
                <w:b/>
                <w:bCs/>
                <w:lang w:val="en-GB"/>
              </w:rPr>
            </w:pPr>
            <w:r w:rsidRPr="009361CB">
              <w:rPr>
                <w:b/>
                <w:bCs/>
                <w:lang w:val="en-GB"/>
              </w:rPr>
              <w:t>Page</w:t>
            </w:r>
          </w:p>
        </w:tc>
      </w:tr>
      <w:tr w:rsidR="00860651" w14:paraId="40128126" w14:textId="77777777" w:rsidTr="008518CD">
        <w:trPr>
          <w:jc w:val="center"/>
        </w:trPr>
        <w:tc>
          <w:tcPr>
            <w:tcW w:w="6565" w:type="dxa"/>
          </w:tcPr>
          <w:p w14:paraId="683FF0BF" w14:textId="542EF9BF" w:rsidR="00860651" w:rsidRDefault="00860651" w:rsidP="00860651">
            <w:pPr>
              <w:spacing w:after="120" w:line="360" w:lineRule="auto"/>
              <w:rPr>
                <w:lang w:val="en-GB"/>
              </w:rPr>
            </w:pPr>
            <w:r w:rsidRPr="00C934DD">
              <w:rPr>
                <w:lang w:val="en-GB"/>
              </w:rPr>
              <w:t>1. Details on the synthetic procedure</w:t>
            </w:r>
            <w:r>
              <w:rPr>
                <w:lang w:val="en-GB"/>
              </w:rPr>
              <w:t>……………………</w:t>
            </w:r>
            <w:r w:rsidR="008518CD">
              <w:rPr>
                <w:lang w:val="en-GB"/>
              </w:rPr>
              <w:t>………...</w:t>
            </w:r>
          </w:p>
        </w:tc>
        <w:tc>
          <w:tcPr>
            <w:tcW w:w="710" w:type="dxa"/>
          </w:tcPr>
          <w:p w14:paraId="7803AD0B" w14:textId="4A713A4F" w:rsidR="00860651" w:rsidRDefault="00965DD1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860651" w14:paraId="08F91EC3" w14:textId="77777777" w:rsidTr="008518CD">
        <w:trPr>
          <w:jc w:val="center"/>
        </w:trPr>
        <w:tc>
          <w:tcPr>
            <w:tcW w:w="6565" w:type="dxa"/>
          </w:tcPr>
          <w:p w14:paraId="20F155EA" w14:textId="4D82F0B7" w:rsidR="00860651" w:rsidRDefault="00EC0298" w:rsidP="00860651">
            <w:pPr>
              <w:spacing w:after="120" w:line="36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860651" w:rsidRPr="00C934DD">
              <w:rPr>
                <w:lang w:val="en-GB"/>
              </w:rPr>
              <w:t xml:space="preserve">. </w:t>
            </w:r>
            <w:r w:rsidR="004B12F7">
              <w:rPr>
                <w:lang w:val="en-GB"/>
              </w:rPr>
              <w:t>Nuclear Magnetic Resonance, NMR………..</w:t>
            </w:r>
            <w:r w:rsidR="00860651">
              <w:rPr>
                <w:lang w:val="en-GB"/>
              </w:rPr>
              <w:t>………</w:t>
            </w:r>
            <w:r w:rsidR="008518CD">
              <w:rPr>
                <w:lang w:val="en-GB"/>
              </w:rPr>
              <w:t>………….</w:t>
            </w:r>
          </w:p>
        </w:tc>
        <w:tc>
          <w:tcPr>
            <w:tcW w:w="710" w:type="dxa"/>
          </w:tcPr>
          <w:p w14:paraId="6579B3F1" w14:textId="63F52AC7" w:rsidR="00860651" w:rsidRDefault="004B12F7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61535" w14:paraId="44B4F331" w14:textId="77777777" w:rsidTr="008518CD">
        <w:trPr>
          <w:jc w:val="center"/>
        </w:trPr>
        <w:tc>
          <w:tcPr>
            <w:tcW w:w="6565" w:type="dxa"/>
          </w:tcPr>
          <w:p w14:paraId="5A470596" w14:textId="16226E66" w:rsidR="00061535" w:rsidRDefault="00061535" w:rsidP="00860651">
            <w:pPr>
              <w:spacing w:after="12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061535">
              <w:rPr>
                <w:lang w:val="en-GB"/>
              </w:rPr>
              <w:t>Gas chromatography-mass spectroscopy, GC-MS</w:t>
            </w:r>
            <w:r>
              <w:rPr>
                <w:lang w:val="en-GB"/>
              </w:rPr>
              <w:t>…...</w:t>
            </w:r>
            <w:r w:rsidR="008518CD">
              <w:rPr>
                <w:lang w:val="en-GB"/>
              </w:rPr>
              <w:t>...............</w:t>
            </w:r>
          </w:p>
        </w:tc>
        <w:tc>
          <w:tcPr>
            <w:tcW w:w="710" w:type="dxa"/>
          </w:tcPr>
          <w:p w14:paraId="71AE3F07" w14:textId="09941C03" w:rsidR="00061535" w:rsidRDefault="00061535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860651" w14:paraId="76FBAB25" w14:textId="77777777" w:rsidTr="008518CD">
        <w:trPr>
          <w:jc w:val="center"/>
        </w:trPr>
        <w:tc>
          <w:tcPr>
            <w:tcW w:w="6565" w:type="dxa"/>
          </w:tcPr>
          <w:p w14:paraId="581DDC21" w14:textId="5498E9FA" w:rsidR="00860651" w:rsidRDefault="00061535" w:rsidP="002920A8">
            <w:pPr>
              <w:spacing w:after="120" w:line="36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860651" w:rsidRPr="00C934DD">
              <w:rPr>
                <w:lang w:val="en-GB"/>
              </w:rPr>
              <w:t xml:space="preserve">.  </w:t>
            </w:r>
            <w:r w:rsidR="00EF5069">
              <w:rPr>
                <w:lang w:val="en-GB"/>
              </w:rPr>
              <w:t>Polarised Optical Microscope images, POM .....</w:t>
            </w:r>
            <w:r w:rsidR="00860651">
              <w:rPr>
                <w:lang w:val="en-GB"/>
              </w:rPr>
              <w:t>……</w:t>
            </w:r>
            <w:r w:rsidR="008518CD">
              <w:rPr>
                <w:lang w:val="en-GB"/>
              </w:rPr>
              <w:t>…………</w:t>
            </w:r>
          </w:p>
        </w:tc>
        <w:tc>
          <w:tcPr>
            <w:tcW w:w="710" w:type="dxa"/>
          </w:tcPr>
          <w:p w14:paraId="0C92CE29" w14:textId="23D11E5E" w:rsidR="00860651" w:rsidRDefault="00061535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8518CD" w14:paraId="518E682B" w14:textId="77777777" w:rsidTr="008518CD">
        <w:trPr>
          <w:jc w:val="center"/>
        </w:trPr>
        <w:tc>
          <w:tcPr>
            <w:tcW w:w="6565" w:type="dxa"/>
          </w:tcPr>
          <w:p w14:paraId="4C3BDD2E" w14:textId="4D0CDEF8" w:rsidR="008518CD" w:rsidRDefault="008518CD" w:rsidP="002920A8">
            <w:pPr>
              <w:spacing w:after="12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="005803C3">
              <w:t xml:space="preserve">POM </w:t>
            </w:r>
            <w:r w:rsidR="005803C3" w:rsidRPr="00992A51">
              <w:rPr>
                <w:shd w:val="clear" w:color="auto" w:fill="FFFFFF"/>
              </w:rPr>
              <w:t>images for the samples in ITO cell</w:t>
            </w:r>
            <w:r w:rsidR="005803C3">
              <w:rPr>
                <w:shd w:val="clear" w:color="auto" w:fill="FFFFFF"/>
              </w:rPr>
              <w:t>………………………</w:t>
            </w:r>
          </w:p>
        </w:tc>
        <w:tc>
          <w:tcPr>
            <w:tcW w:w="710" w:type="dxa"/>
          </w:tcPr>
          <w:p w14:paraId="2FA11424" w14:textId="489ECFE9" w:rsidR="008518CD" w:rsidRDefault="008518CD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992A51" w14:paraId="01D2E045" w14:textId="77777777" w:rsidTr="008518CD">
        <w:trPr>
          <w:jc w:val="center"/>
        </w:trPr>
        <w:tc>
          <w:tcPr>
            <w:tcW w:w="6565" w:type="dxa"/>
          </w:tcPr>
          <w:p w14:paraId="3076C3C6" w14:textId="0D7B44D9" w:rsidR="00992A51" w:rsidRDefault="00992A51" w:rsidP="002920A8">
            <w:pPr>
              <w:spacing w:after="12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r w:rsidR="005803C3" w:rsidRPr="008518CD">
              <w:rPr>
                <w:lang w:val="en-GB"/>
              </w:rPr>
              <w:t xml:space="preserve">Static permittivity for </w:t>
            </w:r>
            <w:r w:rsidR="005803C3" w:rsidRPr="008518CD">
              <w:t>planar and homeotropic alignments</w:t>
            </w:r>
            <w:r w:rsidR="005803C3">
              <w:t>…….</w:t>
            </w:r>
            <w:r w:rsidR="005803C3">
              <w:rPr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</w:tcPr>
          <w:p w14:paraId="57415E7E" w14:textId="22ADFAA7" w:rsidR="00992A51" w:rsidRDefault="00992A51" w:rsidP="009361CB">
            <w:pPr>
              <w:spacing w:after="12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4287E3D9" w14:textId="77777777" w:rsidR="00860651" w:rsidRDefault="00860651" w:rsidP="008617D7">
      <w:pPr>
        <w:spacing w:after="120" w:line="360" w:lineRule="auto"/>
        <w:ind w:left="426"/>
        <w:rPr>
          <w:lang w:val="en-GB"/>
        </w:rPr>
      </w:pPr>
    </w:p>
    <w:p w14:paraId="374729EF" w14:textId="77777777" w:rsidR="00860651" w:rsidRDefault="00860651">
      <w:pPr>
        <w:spacing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3C3335A" w14:textId="4D3B4B0B" w:rsidR="00C5245B" w:rsidRPr="00314317" w:rsidRDefault="00C5245B" w:rsidP="002C39CD">
      <w:pPr>
        <w:spacing w:after="120" w:line="360" w:lineRule="auto"/>
        <w:rPr>
          <w:b/>
          <w:lang w:val="en-GB"/>
        </w:rPr>
      </w:pPr>
      <w:r w:rsidRPr="00314317">
        <w:rPr>
          <w:b/>
          <w:lang w:val="en-GB"/>
        </w:rPr>
        <w:lastRenderedPageBreak/>
        <w:t>1.  Details on the synthetic procedure</w:t>
      </w:r>
    </w:p>
    <w:p w14:paraId="5EB11D8D" w14:textId="429A77A2" w:rsidR="00E51116" w:rsidRDefault="00935D48" w:rsidP="002C39CD">
      <w:pPr>
        <w:spacing w:after="120" w:line="360" w:lineRule="auto"/>
        <w:ind w:right="-110"/>
        <w:jc w:val="both"/>
        <w:rPr>
          <w:lang w:val="en-GB"/>
        </w:rPr>
      </w:pPr>
      <w:r>
        <w:rPr>
          <w:lang w:val="en-GB"/>
        </w:rPr>
        <w:t xml:space="preserve">The synthetic procedure to produce </w:t>
      </w:r>
      <w:r w:rsidR="000A004A">
        <w:rPr>
          <w:lang w:val="en-GB"/>
        </w:rPr>
        <w:t xml:space="preserve">the </w:t>
      </w:r>
      <w:proofErr w:type="spellStart"/>
      <w:r w:rsidR="000A004A">
        <w:rPr>
          <w:lang w:val="en-GB"/>
        </w:rPr>
        <w:t>mannosides</w:t>
      </w:r>
      <w:proofErr w:type="spellEnd"/>
      <w:r w:rsidR="000A004A">
        <w:rPr>
          <w:lang w:val="en-GB"/>
        </w:rPr>
        <w:t xml:space="preserve"> </w:t>
      </w:r>
      <w:r>
        <w:rPr>
          <w:lang w:val="en-GB"/>
        </w:rPr>
        <w:t>consist</w:t>
      </w:r>
      <w:r w:rsidR="000A004A">
        <w:rPr>
          <w:lang w:val="en-GB"/>
        </w:rPr>
        <w:t>s</w:t>
      </w:r>
      <w:r>
        <w:rPr>
          <w:lang w:val="en-GB"/>
        </w:rPr>
        <w:t xml:space="preserve"> of three steps</w:t>
      </w:r>
      <w:r w:rsidR="000A004A">
        <w:rPr>
          <w:lang w:val="en-GB"/>
        </w:rPr>
        <w:t>.</w:t>
      </w:r>
    </w:p>
    <w:p w14:paraId="1408EFD2" w14:textId="77777777" w:rsidR="00935D48" w:rsidRDefault="00935D48" w:rsidP="00935D48">
      <w:pPr>
        <w:spacing w:before="240" w:line="480" w:lineRule="auto"/>
        <w:jc w:val="both"/>
        <w:rPr>
          <w:rFonts w:eastAsia="Calibri"/>
        </w:rPr>
      </w:pPr>
      <w:proofErr w:type="spellStart"/>
      <w:r w:rsidRPr="00935D48">
        <w:rPr>
          <w:rFonts w:eastAsia="Calibri"/>
          <w:i/>
        </w:rPr>
        <w:t>Peracetylation</w:t>
      </w:r>
      <w:proofErr w:type="spellEnd"/>
      <w:r>
        <w:rPr>
          <w:rFonts w:eastAsia="Calibri"/>
        </w:rPr>
        <w:t xml:space="preserve">: </w:t>
      </w:r>
    </w:p>
    <w:p w14:paraId="23C731D6" w14:textId="071BA799" w:rsidR="00935D48" w:rsidRDefault="00935D48" w:rsidP="00935D48">
      <w:pPr>
        <w:spacing w:before="240" w:line="480" w:lineRule="auto"/>
        <w:jc w:val="both"/>
        <w:rPr>
          <w:rFonts w:eastAsia="Calibri"/>
          <w:szCs w:val="22"/>
          <w:lang w:val="en-GB" w:eastAsia="en-US"/>
        </w:rPr>
      </w:pPr>
      <w:r w:rsidRPr="00F57CE5">
        <w:rPr>
          <w:rFonts w:eastAsia="Calibri"/>
          <w:sz w:val="20"/>
        </w:rPr>
        <w:t>D</w:t>
      </w:r>
      <w:r>
        <w:rPr>
          <w:rFonts w:eastAsia="Calibri"/>
        </w:rPr>
        <w:t>(+)-mannose monohydrate (111 mmol) was stirred with 100 ml of acetic anhydride in a round bottom flask immersed in an ice bath for 15 minutes before a few drops of concentrated sulfuric acid w</w:t>
      </w:r>
      <w:r w:rsidR="009361CB">
        <w:rPr>
          <w:rFonts w:eastAsia="Calibri"/>
        </w:rPr>
        <w:t>ere</w:t>
      </w:r>
      <w:r>
        <w:rPr>
          <w:rFonts w:eastAsia="Calibri"/>
        </w:rPr>
        <w:t xml:space="preserve"> added. The ice bath was removed after 25 minutes and the solution was </w:t>
      </w:r>
      <w:r w:rsidR="009361CB">
        <w:rPr>
          <w:rFonts w:eastAsia="Calibri"/>
        </w:rPr>
        <w:t>stirred</w:t>
      </w:r>
      <w:r>
        <w:rPr>
          <w:rFonts w:eastAsia="Calibri"/>
        </w:rPr>
        <w:t xml:space="preserve"> for 45 minutes at room temperature. Several ice water – ethyl acetate extractions were performed to </w:t>
      </w:r>
      <w:r w:rsidR="009361CB">
        <w:rPr>
          <w:rFonts w:eastAsia="Calibri"/>
        </w:rPr>
        <w:t>recover</w:t>
      </w:r>
      <w:r>
        <w:rPr>
          <w:rFonts w:eastAsia="Calibri"/>
        </w:rPr>
        <w:t xml:space="preserve"> the mannose pentaacetate, once the reaction was completed. Saturated sodium hydrogen carbonate solution was added to </w:t>
      </w:r>
      <w:proofErr w:type="spellStart"/>
      <w:r>
        <w:rPr>
          <w:rFonts w:eastAsia="Calibri"/>
        </w:rPr>
        <w:t>neutrali</w:t>
      </w:r>
      <w:r w:rsidR="009361CB">
        <w:rPr>
          <w:rFonts w:eastAsia="Calibri"/>
        </w:rPr>
        <w:t>s</w:t>
      </w:r>
      <w:r>
        <w:rPr>
          <w:rFonts w:eastAsia="Calibri"/>
        </w:rPr>
        <w:t>e</w:t>
      </w:r>
      <w:proofErr w:type="spellEnd"/>
      <w:r>
        <w:rPr>
          <w:rFonts w:eastAsia="Calibri"/>
        </w:rPr>
        <w:t xml:space="preserve"> the organic solution and anhydrous magnesium sulphate was used to remove remaining water from the solution prior to ethyl acetate evaporation. The product was confirmed by </w:t>
      </w:r>
      <w:r w:rsidRPr="00437D63">
        <w:rPr>
          <w:rFonts w:eastAsia="Calibri"/>
          <w:vertAlign w:val="superscript"/>
        </w:rPr>
        <w:t>1</w:t>
      </w:r>
      <w:r>
        <w:rPr>
          <w:rFonts w:eastAsia="Calibri"/>
        </w:rPr>
        <w:t>H-NMR.</w:t>
      </w:r>
    </w:p>
    <w:p w14:paraId="2FF135A4" w14:textId="77777777" w:rsidR="00935D48" w:rsidRDefault="00935D48" w:rsidP="00935D48">
      <w:pPr>
        <w:spacing w:before="240" w:line="480" w:lineRule="auto"/>
        <w:jc w:val="both"/>
        <w:rPr>
          <w:rFonts w:eastAsia="Calibri"/>
        </w:rPr>
      </w:pPr>
      <w:r w:rsidRPr="00935D48">
        <w:rPr>
          <w:rFonts w:eastAsia="Calibri"/>
          <w:i/>
        </w:rPr>
        <w:t>Glycosylation:</w:t>
      </w:r>
      <w:r>
        <w:rPr>
          <w:rFonts w:eastAsia="Calibri"/>
        </w:rPr>
        <w:t xml:space="preserve">  </w:t>
      </w:r>
    </w:p>
    <w:p w14:paraId="2BCF9597" w14:textId="19E2FBA8" w:rsidR="00935D48" w:rsidRDefault="00935D48" w:rsidP="00935D48">
      <w:pPr>
        <w:spacing w:before="240" w:line="480" w:lineRule="auto"/>
        <w:jc w:val="both"/>
        <w:rPr>
          <w:rFonts w:eastAsia="Calibri"/>
        </w:rPr>
      </w:pPr>
      <w:r>
        <w:rPr>
          <w:rFonts w:eastAsia="Calibri"/>
        </w:rPr>
        <w:t>15 mmol of mannose pentaacetate and 20 mmol of alcohol (</w:t>
      </w:r>
      <w:proofErr w:type="spellStart"/>
      <w:r>
        <w:rPr>
          <w:rFonts w:eastAsia="Calibri"/>
        </w:rPr>
        <w:t>dodecanol</w:t>
      </w:r>
      <w:proofErr w:type="spellEnd"/>
      <w:r>
        <w:rPr>
          <w:rFonts w:eastAsia="Calibri"/>
        </w:rPr>
        <w:t xml:space="preserve">, oleyl alcohol or reduced PKO) were dissolved in 60 ml dichloromethane in a </w:t>
      </w:r>
      <w:r w:rsidR="009361CB">
        <w:rPr>
          <w:rFonts w:eastAsia="Calibri"/>
        </w:rPr>
        <w:t xml:space="preserve">round bottom </w:t>
      </w:r>
      <w:r>
        <w:rPr>
          <w:rFonts w:eastAsia="Calibri"/>
        </w:rPr>
        <w:t>flask.  BF</w:t>
      </w:r>
      <w:r>
        <w:rPr>
          <w:rFonts w:eastAsia="Calibri"/>
          <w:vertAlign w:val="subscript"/>
        </w:rPr>
        <w:t>3</w:t>
      </w:r>
      <w:r>
        <w:rPr>
          <w:rFonts w:eastAsia="Calibri"/>
        </w:rPr>
        <w:t xml:space="preserve"> (18 mmol) was injected into the solution and the solution was stirred for 24 hours. </w:t>
      </w:r>
      <w:r w:rsidR="009361CB">
        <w:rPr>
          <w:rFonts w:eastAsia="Calibri"/>
        </w:rPr>
        <w:t>G</w:t>
      </w:r>
      <w:r w:rsidR="00437D63">
        <w:rPr>
          <w:rFonts w:eastAsia="Calibri"/>
        </w:rPr>
        <w:t>lyco</w:t>
      </w:r>
      <w:r w:rsidR="00B77F88">
        <w:rPr>
          <w:rFonts w:eastAsia="Calibri"/>
        </w:rPr>
        <w:t>s</w:t>
      </w:r>
      <w:r w:rsidR="00437D63">
        <w:rPr>
          <w:rFonts w:eastAsia="Calibri"/>
        </w:rPr>
        <w:t>ylation reaction was stopped by adding s</w:t>
      </w:r>
      <w:r>
        <w:rPr>
          <w:rFonts w:eastAsia="Calibri"/>
        </w:rPr>
        <w:t>aturated sodium hydrogen bicarbonate solution</w:t>
      </w:r>
      <w:r w:rsidR="00437D63">
        <w:rPr>
          <w:rFonts w:eastAsia="Calibri"/>
        </w:rPr>
        <w:t xml:space="preserve">. Following the </w:t>
      </w:r>
      <w:r>
        <w:rPr>
          <w:rFonts w:eastAsia="Calibri"/>
        </w:rPr>
        <w:t>liquid</w:t>
      </w:r>
      <w:r w:rsidR="00437D63">
        <w:rPr>
          <w:rFonts w:eastAsia="Calibri"/>
        </w:rPr>
        <w:t>-liquid</w:t>
      </w:r>
      <w:r>
        <w:rPr>
          <w:rFonts w:eastAsia="Calibri"/>
        </w:rPr>
        <w:t xml:space="preserve"> extractions, </w:t>
      </w:r>
      <w:r w:rsidR="009361CB">
        <w:rPr>
          <w:rFonts w:eastAsia="Calibri"/>
        </w:rPr>
        <w:t xml:space="preserve">the </w:t>
      </w:r>
      <w:r w:rsidR="00437D63">
        <w:rPr>
          <w:rFonts w:eastAsia="Calibri"/>
        </w:rPr>
        <w:t>organic layer was collected</w:t>
      </w:r>
      <w:r w:rsidR="009361CB">
        <w:rPr>
          <w:rFonts w:eastAsia="Calibri"/>
        </w:rPr>
        <w:t>, and</w:t>
      </w:r>
      <w:r w:rsidR="00347592">
        <w:rPr>
          <w:rFonts w:eastAsia="Calibri"/>
        </w:rPr>
        <w:t xml:space="preserve"> </w:t>
      </w:r>
      <w:r w:rsidR="00437D63">
        <w:rPr>
          <w:rFonts w:eastAsia="Calibri"/>
        </w:rPr>
        <w:t xml:space="preserve">the solvent was </w:t>
      </w:r>
      <w:r w:rsidR="009361CB">
        <w:rPr>
          <w:rFonts w:eastAsia="Calibri"/>
        </w:rPr>
        <w:t xml:space="preserve">then </w:t>
      </w:r>
      <w:r w:rsidR="00437D63">
        <w:rPr>
          <w:rFonts w:eastAsia="Calibri"/>
        </w:rPr>
        <w:t xml:space="preserve">removed </w:t>
      </w:r>
      <w:r w:rsidR="00B77F88">
        <w:rPr>
          <w:rFonts w:eastAsia="Calibri"/>
        </w:rPr>
        <w:t>by</w:t>
      </w:r>
      <w:r w:rsidR="00437D63">
        <w:rPr>
          <w:rFonts w:eastAsia="Calibri"/>
        </w:rPr>
        <w:t xml:space="preserve"> evaporation. </w:t>
      </w:r>
      <w:r w:rsidR="00347592">
        <w:rPr>
          <w:rFonts w:eastAsia="Calibri"/>
        </w:rPr>
        <w:t>The second extraction was performed using h</w:t>
      </w:r>
      <w:r>
        <w:rPr>
          <w:rFonts w:eastAsia="Calibri"/>
        </w:rPr>
        <w:t>exane</w:t>
      </w:r>
      <w:r w:rsidR="00347592">
        <w:rPr>
          <w:rFonts w:eastAsia="Calibri"/>
        </w:rPr>
        <w:t xml:space="preserve"> and </w:t>
      </w:r>
      <w:r>
        <w:rPr>
          <w:rFonts w:eastAsia="Calibri"/>
        </w:rPr>
        <w:t xml:space="preserve">acetonitrile </w:t>
      </w:r>
      <w:r w:rsidR="00347592">
        <w:rPr>
          <w:rFonts w:eastAsia="Calibri"/>
        </w:rPr>
        <w:t xml:space="preserve">to completely remove the excess alcohol. </w:t>
      </w:r>
      <w:r>
        <w:rPr>
          <w:rFonts w:eastAsia="Calibri"/>
        </w:rPr>
        <w:t xml:space="preserve">In </w:t>
      </w:r>
      <w:r w:rsidR="009361CB">
        <w:rPr>
          <w:rFonts w:eastAsia="Calibri"/>
        </w:rPr>
        <w:t xml:space="preserve">the </w:t>
      </w:r>
      <w:r>
        <w:rPr>
          <w:rFonts w:eastAsia="Calibri"/>
        </w:rPr>
        <w:t>case</w:t>
      </w:r>
      <w:r w:rsidR="009361CB">
        <w:rPr>
          <w:rFonts w:eastAsia="Calibri"/>
        </w:rPr>
        <w:t>s</w:t>
      </w:r>
      <w:r>
        <w:rPr>
          <w:rFonts w:eastAsia="Calibri"/>
        </w:rPr>
        <w:t xml:space="preserve"> of </w:t>
      </w:r>
      <w:r>
        <w:rPr>
          <w:color w:val="000000"/>
        </w:rPr>
        <w:sym w:font="Symbol" w:char="F061"/>
      </w:r>
      <w:r>
        <w:rPr>
          <w:color w:val="000000"/>
        </w:rPr>
        <w:t>ManC</w:t>
      </w:r>
      <w:r>
        <w:rPr>
          <w:color w:val="000000"/>
          <w:vertAlign w:val="subscript"/>
        </w:rPr>
        <w:t xml:space="preserve">12 </w:t>
      </w:r>
      <w:r>
        <w:rPr>
          <w:color w:val="000000"/>
        </w:rPr>
        <w:t xml:space="preserve">and </w:t>
      </w:r>
      <w:r>
        <w:rPr>
          <w:color w:val="000000"/>
        </w:rPr>
        <w:sym w:font="Symbol" w:char="F061"/>
      </w:r>
      <w:r>
        <w:rPr>
          <w:color w:val="000000"/>
        </w:rPr>
        <w:t>ManC</w:t>
      </w:r>
      <w:r>
        <w:rPr>
          <w:color w:val="000000"/>
          <w:vertAlign w:val="subscript"/>
        </w:rPr>
        <w:t>18:1</w:t>
      </w:r>
      <w:r>
        <w:rPr>
          <w:color w:val="000000"/>
        </w:rPr>
        <w:t>, additional purification using column chromatography was carried out</w:t>
      </w:r>
      <w:r w:rsidR="00347592">
        <w:rPr>
          <w:color w:val="000000"/>
        </w:rPr>
        <w:t>.</w:t>
      </w:r>
    </w:p>
    <w:p w14:paraId="3BD4ACCD" w14:textId="77777777" w:rsidR="00051F3A" w:rsidRDefault="00051F3A" w:rsidP="00935D48">
      <w:pPr>
        <w:spacing w:after="120" w:line="360" w:lineRule="auto"/>
        <w:ind w:right="-110"/>
        <w:jc w:val="both"/>
        <w:rPr>
          <w:rFonts w:eastAsia="Calibri"/>
          <w:i/>
        </w:rPr>
        <w:sectPr w:rsidR="00051F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D7D98A" w14:textId="05557E23" w:rsidR="00935D48" w:rsidRDefault="00935D48" w:rsidP="00935D48">
      <w:pPr>
        <w:spacing w:after="120" w:line="360" w:lineRule="auto"/>
        <w:ind w:right="-110"/>
        <w:jc w:val="both"/>
        <w:rPr>
          <w:rFonts w:eastAsia="Calibri"/>
        </w:rPr>
      </w:pPr>
      <w:r w:rsidRPr="00935D48">
        <w:rPr>
          <w:rFonts w:eastAsia="Calibri"/>
          <w:i/>
        </w:rPr>
        <w:lastRenderedPageBreak/>
        <w:t>Deacetylation</w:t>
      </w:r>
      <w:r>
        <w:rPr>
          <w:rFonts w:eastAsia="Calibri"/>
        </w:rPr>
        <w:t xml:space="preserve">: </w:t>
      </w:r>
    </w:p>
    <w:p w14:paraId="23FB99CA" w14:textId="065B3FB0" w:rsidR="00935D48" w:rsidRDefault="00935D48" w:rsidP="00051F3A">
      <w:pPr>
        <w:spacing w:after="120" w:line="480" w:lineRule="auto"/>
        <w:ind w:right="-110"/>
        <w:jc w:val="both"/>
        <w:rPr>
          <w:lang w:val="en-GB"/>
        </w:rPr>
      </w:pPr>
      <w:r>
        <w:rPr>
          <w:rFonts w:eastAsia="Calibri"/>
        </w:rPr>
        <w:t xml:space="preserve">A methanolic solution of acetylated </w:t>
      </w:r>
      <w:proofErr w:type="spellStart"/>
      <w:r>
        <w:rPr>
          <w:rFonts w:eastAsia="Calibri"/>
        </w:rPr>
        <w:t>mannoside</w:t>
      </w:r>
      <w:proofErr w:type="spellEnd"/>
      <w:r>
        <w:rPr>
          <w:rFonts w:eastAsia="Calibri"/>
        </w:rPr>
        <w:t xml:space="preserve"> was stirred for at least 12 hours with a catalytic amount of sodium methoxide. </w:t>
      </w:r>
      <w:r w:rsidR="002B4491">
        <w:rPr>
          <w:rFonts w:eastAsia="Calibri"/>
        </w:rPr>
        <w:t>M</w:t>
      </w:r>
      <w:r>
        <w:rPr>
          <w:rFonts w:eastAsia="Calibri"/>
        </w:rPr>
        <w:t xml:space="preserve">ethanol was evaporated after </w:t>
      </w:r>
      <w:proofErr w:type="spellStart"/>
      <w:r>
        <w:rPr>
          <w:rFonts w:eastAsia="Calibri"/>
        </w:rPr>
        <w:t>neutralisation</w:t>
      </w:r>
      <w:proofErr w:type="spellEnd"/>
      <w:r>
        <w:rPr>
          <w:rFonts w:eastAsia="Calibri"/>
        </w:rPr>
        <w:t xml:space="preserve"> with diluted sulfuric acid. The final product was purified by butanol-water extractions which </w:t>
      </w:r>
      <w:r w:rsidR="002B4491">
        <w:rPr>
          <w:rFonts w:eastAsia="Calibri"/>
        </w:rPr>
        <w:t xml:space="preserve">were </w:t>
      </w:r>
      <w:r>
        <w:rPr>
          <w:rFonts w:eastAsia="Calibri"/>
        </w:rPr>
        <w:t xml:space="preserve">then </w:t>
      </w:r>
      <w:r w:rsidR="002B4491">
        <w:rPr>
          <w:rFonts w:eastAsia="Calibri"/>
        </w:rPr>
        <w:t>allowed to dry</w:t>
      </w:r>
      <w:r>
        <w:rPr>
          <w:rFonts w:eastAsia="Calibri"/>
        </w:rPr>
        <w:t xml:space="preserve"> in vacuum at 50</w:t>
      </w:r>
      <w:r>
        <w:rPr>
          <w:rFonts w:eastAsia="Calibri"/>
        </w:rPr>
        <w:sym w:font="Symbol" w:char="F0B0"/>
      </w:r>
      <w:r>
        <w:rPr>
          <w:rFonts w:eastAsia="Calibri"/>
        </w:rPr>
        <w:t>C for 48 hours</w:t>
      </w:r>
      <w:r w:rsidR="002B4491">
        <w:rPr>
          <w:rFonts w:eastAsia="Calibri"/>
        </w:rPr>
        <w:t>, prior to</w:t>
      </w:r>
      <w:r>
        <w:rPr>
          <w:rFonts w:eastAsia="Calibri"/>
        </w:rPr>
        <w:t xml:space="preserve"> the </w:t>
      </w:r>
      <w:r>
        <w:rPr>
          <w:rFonts w:eastAsia="Calibri"/>
          <w:vertAlign w:val="superscript"/>
        </w:rPr>
        <w:t>1</w:t>
      </w:r>
      <w:r>
        <w:rPr>
          <w:rFonts w:eastAsia="Calibri"/>
        </w:rPr>
        <w:t xml:space="preserve">H-NMR </w:t>
      </w:r>
      <w:r w:rsidR="002B4491">
        <w:rPr>
          <w:rFonts w:eastAsia="Calibri"/>
        </w:rPr>
        <w:t>assessment</w:t>
      </w:r>
      <w:r>
        <w:rPr>
          <w:rFonts w:eastAsia="Calibri"/>
        </w:rPr>
        <w:t>.</w:t>
      </w:r>
    </w:p>
    <w:p w14:paraId="4BC78CD4" w14:textId="04E3E35E" w:rsidR="00F44ABA" w:rsidRDefault="00F44ABA">
      <w:pPr>
        <w:spacing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0C0E51F1" w14:textId="77777777" w:rsidR="000470FC" w:rsidRDefault="00EF7DDA" w:rsidP="00F44ABA">
      <w:pPr>
        <w:spacing w:after="120" w:line="360" w:lineRule="auto"/>
        <w:ind w:right="-110"/>
        <w:rPr>
          <w:b/>
          <w:lang w:val="en-GB"/>
        </w:rPr>
      </w:pPr>
      <w:r>
        <w:rPr>
          <w:b/>
          <w:lang w:val="en-GB"/>
        </w:rPr>
        <w:lastRenderedPageBreak/>
        <w:t>2. NMR spectra</w:t>
      </w:r>
    </w:p>
    <w:p w14:paraId="68A61371" w14:textId="39647B50" w:rsidR="005D5207" w:rsidRDefault="00FA28DC" w:rsidP="00F44ABA">
      <w:pPr>
        <w:spacing w:after="120" w:line="360" w:lineRule="auto"/>
        <w:ind w:right="-110"/>
        <w:rPr>
          <w:b/>
          <w:lang w:val="en-GB"/>
        </w:rPr>
      </w:pPr>
      <w:r w:rsidRPr="00FA28DC">
        <w:rPr>
          <w:noProof/>
        </w:rPr>
        <w:drawing>
          <wp:inline distT="0" distB="0" distL="0" distR="0" wp14:anchorId="49B6B72A" wp14:editId="332BC658">
            <wp:extent cx="5400040" cy="3704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87B3" w14:textId="087D8A78" w:rsidR="001221F6" w:rsidRDefault="001221F6" w:rsidP="001221F6">
      <w:pPr>
        <w:spacing w:after="120" w:line="360" w:lineRule="auto"/>
        <w:ind w:right="-110"/>
        <w:jc w:val="center"/>
        <w:rPr>
          <w:b/>
          <w:lang w:val="en-GB"/>
        </w:rPr>
      </w:pPr>
      <w:r w:rsidRPr="00E059B8">
        <w:rPr>
          <w:b/>
          <w:bCs/>
          <w:lang w:val="en-GB"/>
        </w:rPr>
        <w:t>Figure ESI</w:t>
      </w:r>
      <w:r>
        <w:rPr>
          <w:b/>
          <w:bCs/>
          <w:lang w:val="en-GB"/>
        </w:rPr>
        <w:t>1</w:t>
      </w:r>
      <w:r w:rsidRPr="00E059B8">
        <w:rPr>
          <w:bCs/>
          <w:lang w:val="en-GB"/>
        </w:rPr>
        <w:t xml:space="preserve">.  </w:t>
      </w:r>
      <w:r w:rsidRPr="00E059B8">
        <w:rPr>
          <w:vertAlign w:val="superscript"/>
          <w:lang w:val="en-GB"/>
        </w:rPr>
        <w:t>1</w:t>
      </w:r>
      <w:r w:rsidRPr="00E059B8">
        <w:rPr>
          <w:lang w:val="en-GB"/>
        </w:rPr>
        <w:t xml:space="preserve">H-NMR spectra </w:t>
      </w:r>
      <w:r>
        <w:rPr>
          <w:lang w:val="en-GB"/>
        </w:rPr>
        <w:t>of</w:t>
      </w:r>
      <w:r w:rsidRPr="00E059B8">
        <w:rPr>
          <w:lang w:val="en-GB"/>
        </w:rPr>
        <w:t xml:space="preserve">  </w:t>
      </w:r>
      <w:r>
        <w:rPr>
          <w:lang w:val="en-GB"/>
        </w:rPr>
        <w:sym w:font="Symbol" w:char="F061"/>
      </w:r>
      <w:proofErr w:type="spellStart"/>
      <w:r>
        <w:rPr>
          <w:lang w:val="en-GB"/>
        </w:rPr>
        <w:t>ManPKO</w:t>
      </w:r>
      <w:proofErr w:type="spellEnd"/>
      <w:r>
        <w:rPr>
          <w:lang w:val="en-GB"/>
        </w:rPr>
        <w:t xml:space="preserve"> in methanol-d</w:t>
      </w:r>
      <w:r w:rsidRPr="00493DEE">
        <w:rPr>
          <w:vertAlign w:val="subscript"/>
          <w:lang w:val="en-GB"/>
        </w:rPr>
        <w:t>4</w:t>
      </w:r>
      <w:r w:rsidR="00A60C9D" w:rsidRPr="00A60C9D">
        <w:rPr>
          <w:lang w:val="en-GB"/>
        </w:rPr>
        <w:t>.</w:t>
      </w:r>
    </w:p>
    <w:p w14:paraId="7FAB025F" w14:textId="73BFD3BA" w:rsidR="005D5207" w:rsidRDefault="005D5207" w:rsidP="00F44ABA">
      <w:pPr>
        <w:spacing w:after="120" w:line="360" w:lineRule="auto"/>
        <w:ind w:right="-110"/>
        <w:rPr>
          <w:b/>
          <w:lang w:val="en-GB"/>
        </w:rPr>
      </w:pPr>
      <w:r w:rsidRPr="005D5207">
        <w:rPr>
          <w:noProof/>
        </w:rPr>
        <w:drawing>
          <wp:inline distT="0" distB="0" distL="0" distR="0" wp14:anchorId="44AEBB15" wp14:editId="084BEE5B">
            <wp:extent cx="5400040" cy="3681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25B" w14:textId="540F80C9" w:rsidR="001221F6" w:rsidRDefault="001221F6" w:rsidP="001221F6">
      <w:pPr>
        <w:spacing w:after="120" w:line="360" w:lineRule="auto"/>
        <w:ind w:right="-110"/>
        <w:jc w:val="center"/>
        <w:rPr>
          <w:b/>
          <w:lang w:val="en-GB"/>
        </w:rPr>
      </w:pPr>
      <w:r w:rsidRPr="00E059B8">
        <w:rPr>
          <w:b/>
          <w:bCs/>
          <w:lang w:val="en-GB"/>
        </w:rPr>
        <w:t>Figure ESI</w:t>
      </w:r>
      <w:r>
        <w:rPr>
          <w:b/>
          <w:bCs/>
          <w:lang w:val="en-GB"/>
        </w:rPr>
        <w:t>2</w:t>
      </w:r>
      <w:r w:rsidRPr="00E059B8">
        <w:rPr>
          <w:bCs/>
          <w:lang w:val="en-GB"/>
        </w:rPr>
        <w:t xml:space="preserve">.  </w:t>
      </w:r>
      <w:r w:rsidRPr="00E059B8">
        <w:rPr>
          <w:vertAlign w:val="superscript"/>
          <w:lang w:val="en-GB"/>
        </w:rPr>
        <w:t>1</w:t>
      </w:r>
      <w:r w:rsidRPr="00E059B8">
        <w:rPr>
          <w:lang w:val="en-GB"/>
        </w:rPr>
        <w:t xml:space="preserve">H-NMR spectra </w:t>
      </w:r>
      <w:r>
        <w:rPr>
          <w:lang w:val="en-GB"/>
        </w:rPr>
        <w:t>of</w:t>
      </w:r>
      <w:r w:rsidRPr="00E059B8">
        <w:rPr>
          <w:lang w:val="en-GB"/>
        </w:rPr>
        <w:t xml:space="preserve">  </w:t>
      </w:r>
      <w:r>
        <w:rPr>
          <w:lang w:val="en-GB"/>
        </w:rPr>
        <w:sym w:font="Symbol" w:char="F061"/>
      </w:r>
      <w:r>
        <w:rPr>
          <w:lang w:val="en-GB"/>
        </w:rPr>
        <w:t>ManC</w:t>
      </w:r>
      <w:r w:rsidRPr="00E059B8">
        <w:rPr>
          <w:vertAlign w:val="subscript"/>
          <w:lang w:val="en-GB"/>
        </w:rPr>
        <w:t>12</w:t>
      </w:r>
      <w:r>
        <w:rPr>
          <w:lang w:val="en-GB"/>
        </w:rPr>
        <w:t xml:space="preserve"> in methanol-d</w:t>
      </w:r>
      <w:r w:rsidRPr="00493DEE">
        <w:rPr>
          <w:vertAlign w:val="subscript"/>
          <w:lang w:val="en-GB"/>
        </w:rPr>
        <w:t>4</w:t>
      </w:r>
      <w:r w:rsidR="00A60C9D" w:rsidRPr="00A60C9D">
        <w:rPr>
          <w:lang w:val="en-GB"/>
        </w:rPr>
        <w:t>.</w:t>
      </w:r>
    </w:p>
    <w:p w14:paraId="5A438A9C" w14:textId="77777777" w:rsidR="001221F6" w:rsidRDefault="005D5207" w:rsidP="00F44ABA">
      <w:pPr>
        <w:spacing w:after="120" w:line="360" w:lineRule="auto"/>
        <w:ind w:right="-110"/>
        <w:rPr>
          <w:b/>
          <w:lang w:val="en-GB"/>
        </w:rPr>
      </w:pPr>
      <w:r w:rsidRPr="005D5207">
        <w:rPr>
          <w:noProof/>
        </w:rPr>
        <w:lastRenderedPageBreak/>
        <w:drawing>
          <wp:inline distT="0" distB="0" distL="0" distR="0" wp14:anchorId="58B12269" wp14:editId="09A37926">
            <wp:extent cx="5400040" cy="3670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40ED" w14:textId="71CC861E" w:rsidR="00346D7C" w:rsidRDefault="001221F6" w:rsidP="001221F6">
      <w:pPr>
        <w:spacing w:after="120" w:line="360" w:lineRule="auto"/>
        <w:ind w:right="-110"/>
        <w:jc w:val="center"/>
        <w:rPr>
          <w:b/>
          <w:lang w:val="en-GB"/>
        </w:rPr>
      </w:pPr>
      <w:r w:rsidRPr="00E059B8">
        <w:rPr>
          <w:b/>
          <w:bCs/>
          <w:lang w:val="en-GB"/>
        </w:rPr>
        <w:t>Figure ESI</w:t>
      </w:r>
      <w:r>
        <w:rPr>
          <w:b/>
          <w:bCs/>
          <w:lang w:val="en-GB"/>
        </w:rPr>
        <w:t>3</w:t>
      </w:r>
      <w:r w:rsidRPr="00E059B8">
        <w:rPr>
          <w:bCs/>
          <w:lang w:val="en-GB"/>
        </w:rPr>
        <w:t xml:space="preserve">.  </w:t>
      </w:r>
      <w:r w:rsidRPr="00E059B8">
        <w:rPr>
          <w:vertAlign w:val="superscript"/>
          <w:lang w:val="en-GB"/>
        </w:rPr>
        <w:t>1</w:t>
      </w:r>
      <w:r w:rsidRPr="00E059B8">
        <w:rPr>
          <w:lang w:val="en-GB"/>
        </w:rPr>
        <w:t xml:space="preserve">H-NMR spectra </w:t>
      </w:r>
      <w:r>
        <w:rPr>
          <w:lang w:val="en-GB"/>
        </w:rPr>
        <w:t xml:space="preserve">of </w:t>
      </w:r>
      <w:r>
        <w:rPr>
          <w:lang w:val="en-GB"/>
        </w:rPr>
        <w:sym w:font="Symbol" w:char="F061"/>
      </w:r>
      <w:r>
        <w:rPr>
          <w:lang w:val="en-GB"/>
        </w:rPr>
        <w:t>ManC</w:t>
      </w:r>
      <w:r w:rsidRPr="00E059B8">
        <w:rPr>
          <w:vertAlign w:val="subscript"/>
          <w:lang w:val="en-GB"/>
        </w:rPr>
        <w:t>1</w:t>
      </w:r>
      <w:r>
        <w:rPr>
          <w:vertAlign w:val="subscript"/>
          <w:lang w:val="en-GB"/>
        </w:rPr>
        <w:t xml:space="preserve">8:1 </w:t>
      </w:r>
      <w:r>
        <w:rPr>
          <w:lang w:val="en-GB"/>
        </w:rPr>
        <w:t>in methanol-d</w:t>
      </w:r>
      <w:r w:rsidRPr="00493DEE">
        <w:rPr>
          <w:vertAlign w:val="subscript"/>
          <w:lang w:val="en-GB"/>
        </w:rPr>
        <w:t>4</w:t>
      </w:r>
      <w:r w:rsidR="00A60C9D" w:rsidRPr="00A60C9D">
        <w:rPr>
          <w:lang w:val="en-GB"/>
        </w:rPr>
        <w:t>.</w:t>
      </w:r>
      <w:r w:rsidR="00346D7C">
        <w:rPr>
          <w:b/>
          <w:lang w:val="en-GB"/>
        </w:rPr>
        <w:br w:type="page"/>
      </w:r>
    </w:p>
    <w:p w14:paraId="6D5A1748" w14:textId="53E7B065" w:rsidR="00137A2C" w:rsidRDefault="00B43443" w:rsidP="00EF5069">
      <w:pPr>
        <w:spacing w:after="120" w:line="360" w:lineRule="auto"/>
        <w:rPr>
          <w:b/>
          <w:lang w:val="en-GB"/>
        </w:rPr>
      </w:pPr>
      <w:r>
        <w:rPr>
          <w:b/>
          <w:lang w:val="en-GB"/>
        </w:rPr>
        <w:lastRenderedPageBreak/>
        <w:t xml:space="preserve">3. </w:t>
      </w:r>
      <w:r w:rsidR="00137A2C">
        <w:rPr>
          <w:b/>
          <w:lang w:val="en-GB"/>
        </w:rPr>
        <w:t>Gas chromatography-mass spectroscopy, GC-MS</w:t>
      </w:r>
      <w:r>
        <w:rPr>
          <w:b/>
          <w:lang w:val="en-GB"/>
        </w:rPr>
        <w:t>.</w:t>
      </w:r>
    </w:p>
    <w:p w14:paraId="04ACB3A3" w14:textId="0AF743E1" w:rsidR="00625EC2" w:rsidRDefault="005C165B" w:rsidP="00EF5069">
      <w:pPr>
        <w:spacing w:after="120" w:line="360" w:lineRule="auto"/>
        <w:rPr>
          <w:b/>
          <w:lang w:val="en-GB"/>
        </w:rPr>
      </w:pPr>
      <w:r>
        <w:rPr>
          <w:noProof/>
        </w:rPr>
        <w:drawing>
          <wp:inline distT="0" distB="0" distL="0" distR="0" wp14:anchorId="7AB0BF82" wp14:editId="25435F85">
            <wp:extent cx="5400040" cy="311086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1BFBCB-CE6A-4BDF-8E76-58A10381D3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F3D6BE" w14:textId="2854C0C2" w:rsidR="00F03189" w:rsidRDefault="00F03189" w:rsidP="00F03189">
      <w:pPr>
        <w:spacing w:after="120" w:line="360" w:lineRule="auto"/>
        <w:jc w:val="center"/>
        <w:rPr>
          <w:bCs/>
          <w:lang w:val="en-GB"/>
        </w:rPr>
      </w:pPr>
      <w:r w:rsidRPr="00E059B8">
        <w:rPr>
          <w:b/>
          <w:bCs/>
          <w:lang w:val="en-GB"/>
        </w:rPr>
        <w:t>Figure ESI</w:t>
      </w:r>
      <w:r>
        <w:rPr>
          <w:b/>
          <w:bCs/>
          <w:lang w:val="en-GB"/>
        </w:rPr>
        <w:t>4</w:t>
      </w:r>
      <w:r w:rsidRPr="00E059B8">
        <w:rPr>
          <w:bCs/>
          <w:lang w:val="en-GB"/>
        </w:rPr>
        <w:t xml:space="preserve">.  </w:t>
      </w:r>
      <w:r>
        <w:rPr>
          <w:bCs/>
          <w:lang w:val="en-GB"/>
        </w:rPr>
        <w:t>GC-MS chromatogram of PKO after reduction showing composition of fatty alcohols.</w:t>
      </w:r>
    </w:p>
    <w:p w14:paraId="56739995" w14:textId="37E87EED" w:rsidR="00F03189" w:rsidRPr="002B45F5" w:rsidRDefault="00207EFA" w:rsidP="002B45F5">
      <w:pPr>
        <w:spacing w:after="12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The PKO sample was measured using </w:t>
      </w:r>
      <w:r w:rsidR="007375F6">
        <w:rPr>
          <w:bCs/>
          <w:lang w:val="en-GB"/>
        </w:rPr>
        <w:t xml:space="preserve">a </w:t>
      </w:r>
      <w:r w:rsidR="002B45F5" w:rsidRPr="002B45F5">
        <w:rPr>
          <w:bCs/>
          <w:lang w:val="en-GB"/>
        </w:rPr>
        <w:t xml:space="preserve">30 m x 0.250 mm ID x 0.25 </w:t>
      </w:r>
      <w:proofErr w:type="spellStart"/>
      <w:r w:rsidR="002B45F5" w:rsidRPr="002B45F5">
        <w:rPr>
          <w:bCs/>
          <w:lang w:val="en-GB"/>
        </w:rPr>
        <w:t>μm</w:t>
      </w:r>
      <w:proofErr w:type="spellEnd"/>
      <w:r>
        <w:rPr>
          <w:bCs/>
          <w:lang w:val="en-GB"/>
        </w:rPr>
        <w:t xml:space="preserve"> column</w:t>
      </w:r>
      <w:r w:rsidR="007375F6">
        <w:rPr>
          <w:bCs/>
          <w:lang w:val="en-GB"/>
        </w:rPr>
        <w:t xml:space="preserve">, </w:t>
      </w:r>
      <w:r w:rsidR="002B45F5" w:rsidRPr="002B45F5">
        <w:rPr>
          <w:bCs/>
          <w:lang w:val="en-GB"/>
        </w:rPr>
        <w:t>program</w:t>
      </w:r>
      <w:r>
        <w:rPr>
          <w:bCs/>
          <w:lang w:val="en-GB"/>
        </w:rPr>
        <w:t xml:space="preserve">med </w:t>
      </w:r>
      <w:r w:rsidR="002B45F5" w:rsidRPr="002B45F5">
        <w:rPr>
          <w:bCs/>
          <w:lang w:val="en-GB"/>
        </w:rPr>
        <w:t xml:space="preserve">from </w:t>
      </w:r>
      <w:r>
        <w:rPr>
          <w:bCs/>
          <w:lang w:val="en-GB"/>
        </w:rPr>
        <w:t>75</w:t>
      </w:r>
      <w:r w:rsidR="002B45F5" w:rsidRPr="002B45F5">
        <w:rPr>
          <w:bCs/>
          <w:lang w:val="en-GB"/>
        </w:rPr>
        <w:t xml:space="preserve">°C to </w:t>
      </w:r>
      <w:r>
        <w:rPr>
          <w:bCs/>
          <w:lang w:val="en-GB"/>
        </w:rPr>
        <w:t>300</w:t>
      </w:r>
      <w:r w:rsidR="002B45F5" w:rsidRPr="002B45F5">
        <w:rPr>
          <w:bCs/>
          <w:lang w:val="en-GB"/>
        </w:rPr>
        <w:t xml:space="preserve">°C </w:t>
      </w:r>
      <w:r>
        <w:rPr>
          <w:bCs/>
          <w:lang w:val="en-GB"/>
        </w:rPr>
        <w:t>at 10</w:t>
      </w:r>
      <w:r w:rsidR="002B45F5" w:rsidRPr="002B45F5">
        <w:rPr>
          <w:bCs/>
          <w:lang w:val="en-GB"/>
        </w:rPr>
        <w:t xml:space="preserve">°C/min, </w:t>
      </w:r>
      <w:r w:rsidR="007375F6">
        <w:rPr>
          <w:bCs/>
          <w:lang w:val="en-GB"/>
        </w:rPr>
        <w:t xml:space="preserve">and </w:t>
      </w:r>
      <w:r>
        <w:rPr>
          <w:bCs/>
          <w:lang w:val="en-GB"/>
        </w:rPr>
        <w:t xml:space="preserve">then </w:t>
      </w:r>
      <w:r w:rsidR="007375F6">
        <w:rPr>
          <w:bCs/>
          <w:lang w:val="en-GB"/>
        </w:rPr>
        <w:t xml:space="preserve">the </w:t>
      </w:r>
      <w:r>
        <w:rPr>
          <w:bCs/>
          <w:lang w:val="en-GB"/>
        </w:rPr>
        <w:t xml:space="preserve">final temperature was </w:t>
      </w:r>
      <w:r w:rsidR="007375F6">
        <w:rPr>
          <w:bCs/>
          <w:lang w:val="en-GB"/>
        </w:rPr>
        <w:t>held</w:t>
      </w:r>
      <w:r>
        <w:rPr>
          <w:bCs/>
          <w:lang w:val="en-GB"/>
        </w:rPr>
        <w:t xml:space="preserve"> for five minutes. T</w:t>
      </w:r>
      <w:r w:rsidR="002B45F5" w:rsidRPr="002B45F5">
        <w:rPr>
          <w:bCs/>
          <w:lang w:val="en-GB"/>
        </w:rPr>
        <w:t xml:space="preserve">he </w:t>
      </w:r>
      <w:r>
        <w:rPr>
          <w:bCs/>
          <w:lang w:val="en-GB"/>
        </w:rPr>
        <w:t>temperature</w:t>
      </w:r>
      <w:r w:rsidR="007375F6">
        <w:rPr>
          <w:bCs/>
          <w:lang w:val="en-GB"/>
        </w:rPr>
        <w:t>s</w:t>
      </w:r>
      <w:r>
        <w:rPr>
          <w:bCs/>
          <w:lang w:val="en-GB"/>
        </w:rPr>
        <w:t xml:space="preserve"> of the </w:t>
      </w:r>
      <w:r w:rsidR="002B45F5" w:rsidRPr="002B45F5">
        <w:rPr>
          <w:bCs/>
          <w:lang w:val="en-GB"/>
        </w:rPr>
        <w:t xml:space="preserve">injector </w:t>
      </w:r>
      <w:r>
        <w:rPr>
          <w:bCs/>
          <w:lang w:val="en-GB"/>
        </w:rPr>
        <w:t>and detector were set at 280</w:t>
      </w:r>
      <w:r w:rsidRPr="002B45F5">
        <w:rPr>
          <w:bCs/>
          <w:lang w:val="en-GB"/>
        </w:rPr>
        <w:t xml:space="preserve">°C </w:t>
      </w:r>
      <w:r w:rsidR="002B45F5" w:rsidRPr="002B45F5">
        <w:rPr>
          <w:bCs/>
          <w:lang w:val="en-GB"/>
        </w:rPr>
        <w:t xml:space="preserve">and </w:t>
      </w:r>
      <w:r>
        <w:rPr>
          <w:bCs/>
          <w:lang w:val="en-GB"/>
        </w:rPr>
        <w:t>360</w:t>
      </w:r>
      <w:r w:rsidR="002B45F5" w:rsidRPr="002B45F5">
        <w:rPr>
          <w:bCs/>
          <w:lang w:val="en-GB"/>
        </w:rPr>
        <w:t>°C</w:t>
      </w:r>
      <w:r w:rsidR="007375F6">
        <w:rPr>
          <w:bCs/>
          <w:lang w:val="en-GB"/>
        </w:rPr>
        <w:t>,</w:t>
      </w:r>
      <w:r>
        <w:rPr>
          <w:bCs/>
          <w:lang w:val="en-GB"/>
        </w:rPr>
        <w:t xml:space="preserve"> respectively. </w:t>
      </w:r>
      <w:r w:rsidR="002B45F5" w:rsidRPr="002B45F5">
        <w:rPr>
          <w:bCs/>
          <w:lang w:val="en-GB"/>
        </w:rPr>
        <w:t>Helium was used as carrier gas.</w:t>
      </w:r>
    </w:p>
    <w:p w14:paraId="63BBAE8C" w14:textId="5F3184E0" w:rsidR="000E7DC1" w:rsidRPr="000E7DC1" w:rsidRDefault="000E7DC1" w:rsidP="00EF5069">
      <w:pPr>
        <w:spacing w:after="120" w:line="360" w:lineRule="auto"/>
        <w:rPr>
          <w:bCs/>
          <w:lang w:val="en-GB"/>
        </w:rPr>
      </w:pPr>
      <w:r w:rsidRPr="000E7DC1">
        <w:rPr>
          <w:b/>
          <w:lang w:val="en-GB"/>
        </w:rPr>
        <w:t>Table ESI1</w:t>
      </w:r>
      <w:r w:rsidRPr="000E7DC1">
        <w:rPr>
          <w:bCs/>
          <w:lang w:val="en-GB"/>
        </w:rPr>
        <w:t xml:space="preserve"> Palm kernel oil fatty alcohol composi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980"/>
      </w:tblGrid>
      <w:tr w:rsidR="000E7DC1" w:rsidRPr="000E7DC1" w14:paraId="4873F46D" w14:textId="77777777" w:rsidTr="00CC0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1D7DE9" w14:textId="7ACFAF51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Peak, min</w:t>
            </w:r>
          </w:p>
        </w:tc>
        <w:tc>
          <w:tcPr>
            <w:tcW w:w="2070" w:type="dxa"/>
          </w:tcPr>
          <w:p w14:paraId="67743A5E" w14:textId="0867B7A9" w:rsidR="000E7DC1" w:rsidRPr="000E7DC1" w:rsidRDefault="000E7DC1" w:rsidP="000E7DC1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Fatty alcohol</w:t>
            </w:r>
          </w:p>
        </w:tc>
        <w:tc>
          <w:tcPr>
            <w:tcW w:w="1980" w:type="dxa"/>
          </w:tcPr>
          <w:p w14:paraId="70F02979" w14:textId="759847D1" w:rsidR="000E7DC1" w:rsidRPr="000E7DC1" w:rsidRDefault="000E7DC1" w:rsidP="000E7DC1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Composition, %</w:t>
            </w:r>
          </w:p>
        </w:tc>
      </w:tr>
      <w:tr w:rsidR="000E7DC1" w14:paraId="51C9A420" w14:textId="77777777" w:rsidTr="00CC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74E1FA" w14:textId="6779EBB7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4.28</w:t>
            </w:r>
          </w:p>
        </w:tc>
        <w:tc>
          <w:tcPr>
            <w:tcW w:w="2070" w:type="dxa"/>
          </w:tcPr>
          <w:p w14:paraId="560DE845" w14:textId="4FF21AB0" w:rsidR="000E7DC1" w:rsidRPr="000E7DC1" w:rsidRDefault="000E7DC1" w:rsidP="000E7DC1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8</w:t>
            </w:r>
          </w:p>
        </w:tc>
        <w:tc>
          <w:tcPr>
            <w:tcW w:w="1980" w:type="dxa"/>
          </w:tcPr>
          <w:p w14:paraId="6E947E99" w14:textId="7E492DCE" w:rsidR="000E7DC1" w:rsidRPr="000E7DC1" w:rsidRDefault="000E7DC1" w:rsidP="000E7DC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4.6</w:t>
            </w:r>
          </w:p>
        </w:tc>
      </w:tr>
      <w:tr w:rsidR="000E7DC1" w14:paraId="603EC127" w14:textId="77777777" w:rsidTr="00CC0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AA32DF" w14:textId="10591C08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6.35</w:t>
            </w:r>
          </w:p>
        </w:tc>
        <w:tc>
          <w:tcPr>
            <w:tcW w:w="2070" w:type="dxa"/>
          </w:tcPr>
          <w:p w14:paraId="7F6E6748" w14:textId="374BFDCD" w:rsidR="000E7DC1" w:rsidRPr="000E7DC1" w:rsidRDefault="000E7DC1" w:rsidP="000E7DC1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0</w:t>
            </w:r>
          </w:p>
        </w:tc>
        <w:tc>
          <w:tcPr>
            <w:tcW w:w="1980" w:type="dxa"/>
          </w:tcPr>
          <w:p w14:paraId="497D1FEE" w14:textId="68D677C3" w:rsidR="000E7DC1" w:rsidRPr="000E7DC1" w:rsidRDefault="000E7DC1" w:rsidP="000E7DC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4.5</w:t>
            </w:r>
          </w:p>
        </w:tc>
      </w:tr>
      <w:tr w:rsidR="000E7DC1" w14:paraId="1E60034E" w14:textId="77777777" w:rsidTr="00CC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84F13F" w14:textId="1B5DF2DB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8.47</w:t>
            </w:r>
          </w:p>
        </w:tc>
        <w:tc>
          <w:tcPr>
            <w:tcW w:w="2070" w:type="dxa"/>
          </w:tcPr>
          <w:p w14:paraId="2127F64C" w14:textId="0F71E6B4" w:rsidR="000E7DC1" w:rsidRPr="000E7DC1" w:rsidRDefault="000E7DC1" w:rsidP="000E7DC1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2</w:t>
            </w:r>
          </w:p>
        </w:tc>
        <w:tc>
          <w:tcPr>
            <w:tcW w:w="1980" w:type="dxa"/>
          </w:tcPr>
          <w:p w14:paraId="1520977B" w14:textId="7EB26DAC" w:rsidR="000E7DC1" w:rsidRPr="000E7DC1" w:rsidRDefault="000E7DC1" w:rsidP="000E7DC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49.6</w:t>
            </w:r>
          </w:p>
        </w:tc>
      </w:tr>
      <w:tr w:rsidR="000E7DC1" w14:paraId="3CB2786E" w14:textId="77777777" w:rsidTr="00CC0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6B94F6" w14:textId="597678EB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10.38</w:t>
            </w:r>
          </w:p>
        </w:tc>
        <w:tc>
          <w:tcPr>
            <w:tcW w:w="2070" w:type="dxa"/>
          </w:tcPr>
          <w:p w14:paraId="0E3E821A" w14:textId="3C307DBC" w:rsidR="000E7DC1" w:rsidRPr="000E7DC1" w:rsidRDefault="000E7DC1" w:rsidP="000E7DC1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4</w:t>
            </w:r>
          </w:p>
        </w:tc>
        <w:tc>
          <w:tcPr>
            <w:tcW w:w="1980" w:type="dxa"/>
          </w:tcPr>
          <w:p w14:paraId="0F11E608" w14:textId="6C00BB0B" w:rsidR="000E7DC1" w:rsidRPr="000E7DC1" w:rsidRDefault="000E7DC1" w:rsidP="000E7DC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16.1</w:t>
            </w:r>
          </w:p>
        </w:tc>
      </w:tr>
      <w:tr w:rsidR="000E7DC1" w14:paraId="4E062EA2" w14:textId="77777777" w:rsidTr="00CC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C2DE4B" w14:textId="5DBF5766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12.18</w:t>
            </w:r>
          </w:p>
        </w:tc>
        <w:tc>
          <w:tcPr>
            <w:tcW w:w="2070" w:type="dxa"/>
          </w:tcPr>
          <w:p w14:paraId="3FD69DEA" w14:textId="2CB65E67" w:rsidR="000E7DC1" w:rsidRPr="000E7DC1" w:rsidRDefault="000E7DC1" w:rsidP="000E7DC1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6</w:t>
            </w:r>
          </w:p>
        </w:tc>
        <w:tc>
          <w:tcPr>
            <w:tcW w:w="1980" w:type="dxa"/>
          </w:tcPr>
          <w:p w14:paraId="2774FC77" w14:textId="596AF4C3" w:rsidR="000E7DC1" w:rsidRPr="000E7DC1" w:rsidRDefault="000E7DC1" w:rsidP="000E7DC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8.4</w:t>
            </w:r>
          </w:p>
        </w:tc>
      </w:tr>
      <w:tr w:rsidR="000E7DC1" w14:paraId="24231F24" w14:textId="77777777" w:rsidTr="00CC0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37C8AD" w14:textId="6EF1B4FD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13.87</w:t>
            </w:r>
          </w:p>
        </w:tc>
        <w:tc>
          <w:tcPr>
            <w:tcW w:w="2070" w:type="dxa"/>
          </w:tcPr>
          <w:p w14:paraId="1D1A8E29" w14:textId="095714FA" w:rsidR="000E7DC1" w:rsidRPr="000E7DC1" w:rsidRDefault="000E7DC1" w:rsidP="000E7DC1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8</w:t>
            </w:r>
          </w:p>
        </w:tc>
        <w:tc>
          <w:tcPr>
            <w:tcW w:w="1980" w:type="dxa"/>
          </w:tcPr>
          <w:p w14:paraId="1ECC714B" w14:textId="4F4DEA97" w:rsidR="000E7DC1" w:rsidRPr="000E7DC1" w:rsidRDefault="000E7DC1" w:rsidP="000E7DC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2.5</w:t>
            </w:r>
          </w:p>
        </w:tc>
      </w:tr>
      <w:tr w:rsidR="000E7DC1" w14:paraId="2CD4F82D" w14:textId="77777777" w:rsidTr="00CC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E7A32" w14:textId="7598B655" w:rsidR="000E7DC1" w:rsidRPr="000E7DC1" w:rsidRDefault="000E7DC1" w:rsidP="000E7DC1">
            <w:pPr>
              <w:spacing w:after="120" w:line="360" w:lineRule="auto"/>
              <w:rPr>
                <w:bCs w:val="0"/>
                <w:lang w:val="en-GB"/>
              </w:rPr>
            </w:pPr>
            <w:r w:rsidRPr="000E7DC1">
              <w:rPr>
                <w:bCs w:val="0"/>
                <w:lang w:val="en-GB"/>
              </w:rPr>
              <w:t>14.06</w:t>
            </w:r>
          </w:p>
        </w:tc>
        <w:tc>
          <w:tcPr>
            <w:tcW w:w="2070" w:type="dxa"/>
          </w:tcPr>
          <w:p w14:paraId="1352D35E" w14:textId="29E1CA56" w:rsidR="000E7DC1" w:rsidRPr="000E7DC1" w:rsidRDefault="000E7DC1" w:rsidP="000E7DC1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C18:1</w:t>
            </w:r>
          </w:p>
        </w:tc>
        <w:tc>
          <w:tcPr>
            <w:tcW w:w="1980" w:type="dxa"/>
          </w:tcPr>
          <w:p w14:paraId="6B8372B8" w14:textId="754E1FF6" w:rsidR="000E7DC1" w:rsidRPr="000E7DC1" w:rsidRDefault="000E7DC1" w:rsidP="000E7DC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7DC1">
              <w:rPr>
                <w:bCs/>
                <w:lang w:val="en-GB"/>
              </w:rPr>
              <w:t>7.6</w:t>
            </w:r>
          </w:p>
        </w:tc>
      </w:tr>
    </w:tbl>
    <w:p w14:paraId="09C363DD" w14:textId="77777777" w:rsidR="000E7DC1" w:rsidRDefault="000E7DC1" w:rsidP="00EF5069">
      <w:pPr>
        <w:spacing w:after="120" w:line="360" w:lineRule="auto"/>
        <w:rPr>
          <w:b/>
          <w:lang w:val="en-GB"/>
        </w:rPr>
      </w:pPr>
    </w:p>
    <w:p w14:paraId="03762D15" w14:textId="6E05919A" w:rsidR="00EF5069" w:rsidRDefault="00B43443" w:rsidP="00EF5069">
      <w:pPr>
        <w:spacing w:after="120" w:line="360" w:lineRule="auto"/>
        <w:rPr>
          <w:lang w:val="en-GB"/>
        </w:rPr>
      </w:pPr>
      <w:r>
        <w:rPr>
          <w:b/>
          <w:lang w:val="en-GB"/>
        </w:rPr>
        <w:lastRenderedPageBreak/>
        <w:t xml:space="preserve">4. </w:t>
      </w:r>
      <w:r w:rsidR="00EF5069" w:rsidRPr="00314317">
        <w:rPr>
          <w:b/>
          <w:lang w:val="en-GB"/>
        </w:rPr>
        <w:t>Polarised</w:t>
      </w:r>
      <w:r w:rsidR="00EF5069">
        <w:rPr>
          <w:b/>
          <w:lang w:val="en-GB"/>
        </w:rPr>
        <w:t xml:space="preserve"> Optical Microscopy images, POM</w:t>
      </w:r>
      <w:r>
        <w:rPr>
          <w:b/>
          <w:lang w:val="en-GB"/>
        </w:rPr>
        <w:t>.</w:t>
      </w:r>
    </w:p>
    <w:p w14:paraId="67AC4044" w14:textId="2B96686D" w:rsidR="00EF5069" w:rsidRDefault="00EF5069" w:rsidP="00EF5069">
      <w:pPr>
        <w:spacing w:after="120" w:line="360" w:lineRule="auto"/>
        <w:rPr>
          <w:lang w:val="en-GB"/>
        </w:rPr>
      </w:pPr>
      <w:r w:rsidRPr="0006023A">
        <w:rPr>
          <w:lang w:val="en-GB"/>
        </w:rPr>
        <w:t xml:space="preserve"> </w:t>
      </w:r>
      <w:r w:rsidR="002C5371">
        <w:rPr>
          <w:noProof/>
          <w:lang w:val="en-GB"/>
        </w:rPr>
        <w:drawing>
          <wp:inline distT="0" distB="0" distL="0" distR="0" wp14:anchorId="4430DE43" wp14:editId="7D9D0B3A">
            <wp:extent cx="5634115" cy="17018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 ESI POM.tif"/>
                    <pic:cNvPicPr/>
                  </pic:nvPicPr>
                  <pic:blipFill rotWithShape="1">
                    <a:blip r:embed="rId19"/>
                    <a:srcRect l="5763" t="11496" r="14040" b="45443"/>
                    <a:stretch/>
                  </pic:blipFill>
                  <pic:spPr bwMode="auto">
                    <a:xfrm>
                      <a:off x="0" y="0"/>
                      <a:ext cx="5634650" cy="170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0017" w14:textId="77777777" w:rsidR="008518CD" w:rsidRDefault="00EF5069" w:rsidP="008E78AE">
      <w:pPr>
        <w:spacing w:after="120" w:line="360" w:lineRule="auto"/>
        <w:jc w:val="center"/>
        <w:rPr>
          <w:lang w:val="en-GB"/>
        </w:rPr>
        <w:sectPr w:rsidR="008518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86320">
        <w:rPr>
          <w:b/>
          <w:lang w:val="en-GB"/>
        </w:rPr>
        <w:t xml:space="preserve">Figure </w:t>
      </w:r>
      <w:r w:rsidRPr="00E059B8">
        <w:rPr>
          <w:b/>
          <w:lang w:val="en-GB"/>
        </w:rPr>
        <w:t>ESI</w:t>
      </w:r>
      <w:r w:rsidR="000930D5">
        <w:rPr>
          <w:b/>
          <w:lang w:val="en-GB"/>
        </w:rPr>
        <w:t>4</w:t>
      </w:r>
      <w:r>
        <w:rPr>
          <w:b/>
          <w:lang w:val="en-GB"/>
        </w:rPr>
        <w:t>.</w:t>
      </w:r>
      <w:r>
        <w:rPr>
          <w:lang w:val="en-GB"/>
        </w:rPr>
        <w:t xml:space="preserve">  POM images obtained for </w:t>
      </w:r>
      <w:r w:rsidRPr="00E377DB">
        <w:rPr>
          <w:b/>
          <w:lang w:val="en-GB"/>
        </w:rPr>
        <w:t xml:space="preserve">(a) </w:t>
      </w:r>
      <w:r w:rsidR="00F21ED0">
        <w:rPr>
          <w:rFonts w:eastAsia="Calibri"/>
        </w:rPr>
        <w:sym w:font="Symbol" w:char="F061"/>
      </w:r>
      <w:r w:rsidR="00F21ED0">
        <w:rPr>
          <w:rFonts w:eastAsia="Calibri"/>
        </w:rPr>
        <w:t>ManC</w:t>
      </w:r>
      <w:r w:rsidR="00F21ED0">
        <w:rPr>
          <w:rFonts w:eastAsia="Calibri"/>
          <w:vertAlign w:val="subscript"/>
        </w:rPr>
        <w:t>12</w:t>
      </w:r>
      <w:r>
        <w:rPr>
          <w:lang w:val="en-GB"/>
        </w:rPr>
        <w:t>, T=110</w:t>
      </w:r>
      <m:oMath>
        <m:r>
          <w:rPr>
            <w:rFonts w:ascii="Cambria Math" w:hAnsi="Cambria Math"/>
            <w:lang w:val="en-GB"/>
          </w:rPr>
          <m:t>℃</m:t>
        </m:r>
      </m:oMath>
      <w:r>
        <w:rPr>
          <w:lang w:val="en-GB"/>
        </w:rPr>
        <w:t xml:space="preserve">, </w:t>
      </w:r>
      <w:r w:rsidRPr="00E377DB">
        <w:rPr>
          <w:b/>
          <w:lang w:val="en-GB"/>
        </w:rPr>
        <w:t>(b)</w:t>
      </w:r>
      <w:r>
        <w:rPr>
          <w:lang w:val="en-GB"/>
        </w:rPr>
        <w:t xml:space="preserve"> </w:t>
      </w:r>
      <w:r w:rsidR="000A1914">
        <w:rPr>
          <w:rFonts w:eastAsia="Calibri"/>
        </w:rPr>
        <w:sym w:font="Symbol" w:char="F061"/>
      </w:r>
      <w:proofErr w:type="spellStart"/>
      <w:r w:rsidR="000A1914">
        <w:rPr>
          <w:rFonts w:eastAsia="Calibri"/>
        </w:rPr>
        <w:t>ManPKO</w:t>
      </w:r>
      <w:proofErr w:type="spellEnd"/>
      <w:r w:rsidR="000A1914">
        <w:rPr>
          <w:rFonts w:eastAsia="Calibri"/>
        </w:rPr>
        <w:t xml:space="preserve">, </w:t>
      </w:r>
      <w:r>
        <w:rPr>
          <w:lang w:val="en-GB"/>
        </w:rPr>
        <w:t>T=</w:t>
      </w:r>
      <w:r w:rsidR="000A1914">
        <w:rPr>
          <w:lang w:val="en-GB"/>
        </w:rPr>
        <w:t>8</w:t>
      </w:r>
      <w:r>
        <w:rPr>
          <w:lang w:val="en-GB"/>
        </w:rPr>
        <w:t>0</w:t>
      </w:r>
      <m:oMath>
        <m:r>
          <w:rPr>
            <w:rFonts w:ascii="Cambria Math" w:hAnsi="Cambria Math"/>
            <w:lang w:val="en-GB"/>
          </w:rPr>
          <m:t>℃</m:t>
        </m:r>
      </m:oMath>
      <w:r>
        <w:rPr>
          <w:lang w:val="en-GB"/>
        </w:rPr>
        <w:t xml:space="preserve"> and </w:t>
      </w:r>
      <w:r w:rsidRPr="00E377DB">
        <w:rPr>
          <w:b/>
          <w:lang w:val="en-GB"/>
        </w:rPr>
        <w:t>(c)</w:t>
      </w:r>
      <w:r>
        <w:rPr>
          <w:lang w:val="en-GB"/>
        </w:rPr>
        <w:t xml:space="preserve"> </w:t>
      </w:r>
      <w:r w:rsidR="000A1914">
        <w:rPr>
          <w:rFonts w:eastAsia="Calibri"/>
        </w:rPr>
        <w:sym w:font="Symbol" w:char="F061"/>
      </w:r>
      <w:r w:rsidR="000A1914">
        <w:rPr>
          <w:rFonts w:eastAsia="Calibri"/>
        </w:rPr>
        <w:t>ManC</w:t>
      </w:r>
      <w:r w:rsidR="000A1914">
        <w:rPr>
          <w:rFonts w:eastAsia="Calibri"/>
          <w:vertAlign w:val="subscript"/>
        </w:rPr>
        <w:t>18:1</w:t>
      </w:r>
      <w:r w:rsidR="000A1914" w:rsidRPr="000A1914">
        <w:rPr>
          <w:rFonts w:eastAsia="Calibri"/>
        </w:rPr>
        <w:t>,</w:t>
      </w:r>
      <w:r>
        <w:rPr>
          <w:lang w:val="en-GB"/>
        </w:rPr>
        <w:t xml:space="preserve"> T=124</w:t>
      </w:r>
      <m:oMath>
        <m:r>
          <w:rPr>
            <w:rFonts w:ascii="Cambria Math" w:hAnsi="Cambria Math"/>
            <w:lang w:val="en-GB"/>
          </w:rPr>
          <m:t>℃</m:t>
        </m:r>
      </m:oMath>
      <w:r>
        <w:rPr>
          <w:lang w:val="en-GB"/>
        </w:rPr>
        <w:t>.</w:t>
      </w:r>
    </w:p>
    <w:p w14:paraId="1DF15284" w14:textId="1608270E" w:rsidR="005803C3" w:rsidRDefault="005803C3" w:rsidP="005803C3">
      <w:pPr>
        <w:spacing w:after="120" w:line="360" w:lineRule="auto"/>
        <w:jc w:val="both"/>
        <w:rPr>
          <w:b/>
          <w:bCs/>
          <w:shd w:val="clear" w:color="auto" w:fill="FFFFFF"/>
        </w:rPr>
      </w:pPr>
      <w:r>
        <w:rPr>
          <w:b/>
          <w:bCs/>
          <w:lang w:val="en-GB"/>
        </w:rPr>
        <w:lastRenderedPageBreak/>
        <w:t>5</w:t>
      </w:r>
      <w:r w:rsidRPr="00C73737">
        <w:rPr>
          <w:b/>
          <w:bCs/>
          <w:lang w:val="en-GB"/>
        </w:rPr>
        <w:t xml:space="preserve">. </w:t>
      </w:r>
      <w:r w:rsidRPr="00C73737">
        <w:rPr>
          <w:b/>
          <w:bCs/>
        </w:rPr>
        <w:t xml:space="preserve">POM </w:t>
      </w:r>
      <w:r w:rsidRPr="00C73737">
        <w:rPr>
          <w:b/>
          <w:bCs/>
          <w:shd w:val="clear" w:color="auto" w:fill="FFFFFF"/>
        </w:rPr>
        <w:t>images for the samples in ITO cell</w:t>
      </w:r>
    </w:p>
    <w:p w14:paraId="4DF75490" w14:textId="77777777" w:rsidR="005803C3" w:rsidRDefault="005803C3" w:rsidP="005803C3">
      <w:pPr>
        <w:spacing w:after="120" w:line="360" w:lineRule="auto"/>
        <w:jc w:val="both"/>
        <w:rPr>
          <w:b/>
          <w:bCs/>
          <w:shd w:val="clear" w:color="auto" w:fill="FFFFFF"/>
        </w:rPr>
      </w:pPr>
    </w:p>
    <w:p w14:paraId="24740483" w14:textId="77777777" w:rsidR="005803C3" w:rsidRPr="00964955" w:rsidRDefault="005803C3" w:rsidP="005803C3">
      <w:pPr>
        <w:pStyle w:val="CommentText"/>
        <w:numPr>
          <w:ilvl w:val="0"/>
          <w:numId w:val="1"/>
        </w:numPr>
        <w:spacing w:line="360" w:lineRule="auto"/>
        <w:jc w:val="center"/>
        <w:rPr>
          <w:i/>
          <w:sz w:val="24"/>
          <w:szCs w:val="24"/>
        </w:rPr>
      </w:pPr>
      <w:r w:rsidRPr="00964955">
        <w:rPr>
          <w:i/>
          <w:sz w:val="24"/>
          <w:szCs w:val="24"/>
        </w:rPr>
        <w:t>Planar al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841"/>
        <w:gridCol w:w="2841"/>
      </w:tblGrid>
      <w:tr w:rsidR="005803C3" w:rsidRPr="00964955" w14:paraId="61B8CEF1" w14:textId="77777777" w:rsidTr="00AA1CD4">
        <w:tc>
          <w:tcPr>
            <w:tcW w:w="2992" w:type="dxa"/>
          </w:tcPr>
          <w:p w14:paraId="11DDD428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1BA6BEE" wp14:editId="67CB440E">
                  <wp:extent cx="1854000" cy="1454400"/>
                  <wp:effectExtent l="0" t="0" r="0" b="0"/>
                  <wp:docPr id="2" name="Picture 2" descr="C:\Users\Selvi\AppData\Local\Microsoft\Windows\INetCache\Content.Word\1st Heating 29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vi\AppData\Local\Microsoft\Windows\INetCache\Content.Word\1st Heating 29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0620CFB6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7BFEA893" wp14:editId="7395F7ED">
                  <wp:extent cx="1857600" cy="1458000"/>
                  <wp:effectExtent l="0" t="0" r="9525" b="8890"/>
                  <wp:docPr id="3" name="Picture 3" descr="C:\Users\Selvi\AppData\Local\Microsoft\Windows\INetCache\Content.Word\1st Heating 125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vi\AppData\Local\Microsoft\Windows\INetCache\Content.Word\1st Heating 125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33CD300A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5B5527EC" wp14:editId="6CE96711">
                  <wp:extent cx="1857600" cy="1458000"/>
                  <wp:effectExtent l="0" t="0" r="9525" b="8890"/>
                  <wp:docPr id="5" name="Picture 5" descr="C:\Users\Selvi\AppData\Local\Microsoft\Windows\INetCache\Content.Word\1st Heating 148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vi\AppData\Local\Microsoft\Windows\INetCache\Content.Word\1st Heating 148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C3" w:rsidRPr="00964955" w14:paraId="68BDE36B" w14:textId="77777777" w:rsidTr="00AA1CD4">
        <w:tc>
          <w:tcPr>
            <w:tcW w:w="2992" w:type="dxa"/>
          </w:tcPr>
          <w:p w14:paraId="09E7CF31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29°C</w:t>
            </w:r>
          </w:p>
        </w:tc>
        <w:tc>
          <w:tcPr>
            <w:tcW w:w="3012" w:type="dxa"/>
          </w:tcPr>
          <w:p w14:paraId="1D0443E6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125°C</w:t>
            </w:r>
          </w:p>
        </w:tc>
        <w:tc>
          <w:tcPr>
            <w:tcW w:w="3012" w:type="dxa"/>
          </w:tcPr>
          <w:p w14:paraId="47AD91C4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148°C</w:t>
            </w:r>
          </w:p>
        </w:tc>
      </w:tr>
    </w:tbl>
    <w:p w14:paraId="57CA6A31" w14:textId="77777777" w:rsidR="005803C3" w:rsidRPr="00964955" w:rsidRDefault="005803C3" w:rsidP="005803C3">
      <w:pPr>
        <w:pStyle w:val="CommentText"/>
        <w:spacing w:line="360" w:lineRule="auto"/>
        <w:rPr>
          <w:i/>
          <w:sz w:val="24"/>
          <w:szCs w:val="24"/>
        </w:rPr>
      </w:pPr>
    </w:p>
    <w:p w14:paraId="0B58D057" w14:textId="77777777" w:rsidR="005803C3" w:rsidRPr="00964955" w:rsidRDefault="005803C3" w:rsidP="005803C3">
      <w:pPr>
        <w:pStyle w:val="CommentText"/>
        <w:numPr>
          <w:ilvl w:val="0"/>
          <w:numId w:val="1"/>
        </w:numPr>
        <w:spacing w:line="360" w:lineRule="auto"/>
        <w:jc w:val="center"/>
        <w:rPr>
          <w:i/>
          <w:sz w:val="24"/>
          <w:szCs w:val="24"/>
        </w:rPr>
      </w:pPr>
      <w:r w:rsidRPr="00964955">
        <w:rPr>
          <w:i/>
          <w:sz w:val="24"/>
          <w:szCs w:val="24"/>
        </w:rPr>
        <w:t>Homeotropic al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5803C3" w:rsidRPr="00964955" w14:paraId="252829FE" w14:textId="77777777" w:rsidTr="00AA1CD4">
        <w:tc>
          <w:tcPr>
            <w:tcW w:w="2834" w:type="dxa"/>
          </w:tcPr>
          <w:p w14:paraId="693D5AB7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5123EB50" wp14:editId="6A074AE1">
                  <wp:extent cx="2322000" cy="1821600"/>
                  <wp:effectExtent l="0" t="0" r="2540" b="7620"/>
                  <wp:docPr id="17" name="Picture 17" descr="C:\Users\Selvi\AppData\Local\Microsoft\Windows\INetCache\Content.Word\1st Heating 29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lvi\AppData\Local\Microsoft\Windows\INetCache\Content.Word\1st Heating 29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CE18C3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34D08C61" wp14:editId="3FA63BA2">
                  <wp:extent cx="2322000" cy="1821600"/>
                  <wp:effectExtent l="0" t="0" r="2540" b="7620"/>
                  <wp:docPr id="20" name="Picture 20" descr="C:\Users\Selvi\AppData\Local\Microsoft\Windows\INetCache\Content.Word\1st Heating 125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lvi\AppData\Local\Microsoft\Windows\INetCache\Content.Word\1st Heating 125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98DB77" w14:textId="77777777" w:rsidR="005803C3" w:rsidRPr="00964955" w:rsidRDefault="005803C3" w:rsidP="00AA1CD4">
            <w:pPr>
              <w:pStyle w:val="CommentText"/>
              <w:spacing w:line="360" w:lineRule="auto"/>
              <w:rPr>
                <w:i/>
                <w:sz w:val="24"/>
                <w:szCs w:val="24"/>
              </w:rPr>
            </w:pPr>
            <w:r w:rsidRPr="0096495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674A79E2" wp14:editId="2F32D09C">
                  <wp:extent cx="2322000" cy="1821600"/>
                  <wp:effectExtent l="0" t="0" r="2540" b="7620"/>
                  <wp:docPr id="21" name="Picture 21" descr="C:\Users\Selvi\AppData\Local\Microsoft\Windows\INetCache\Content.Word\1st Heating 148C 10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lvi\AppData\Local\Microsoft\Windows\INetCache\Content.Word\1st Heating 148C 10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C3" w:rsidRPr="00964955" w14:paraId="3206C281" w14:textId="77777777" w:rsidTr="00AA1CD4">
        <w:tc>
          <w:tcPr>
            <w:tcW w:w="2834" w:type="dxa"/>
          </w:tcPr>
          <w:p w14:paraId="10DFACE0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29°C</w:t>
            </w:r>
          </w:p>
        </w:tc>
        <w:tc>
          <w:tcPr>
            <w:tcW w:w="2835" w:type="dxa"/>
          </w:tcPr>
          <w:p w14:paraId="6FF7B84E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125°C</w:t>
            </w:r>
          </w:p>
        </w:tc>
        <w:tc>
          <w:tcPr>
            <w:tcW w:w="2835" w:type="dxa"/>
          </w:tcPr>
          <w:p w14:paraId="0D668B9D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148°C</w:t>
            </w:r>
          </w:p>
        </w:tc>
      </w:tr>
      <w:tr w:rsidR="005803C3" w:rsidRPr="00964955" w14:paraId="3CD08E9C" w14:textId="77777777" w:rsidTr="00AA1CD4">
        <w:tc>
          <w:tcPr>
            <w:tcW w:w="8504" w:type="dxa"/>
            <w:gridSpan w:val="3"/>
          </w:tcPr>
          <w:p w14:paraId="486098BE" w14:textId="77777777" w:rsidR="005803C3" w:rsidRPr="00964955" w:rsidRDefault="005803C3" w:rsidP="00AA1CD4">
            <w:pPr>
              <w:pStyle w:val="CommentText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64955">
              <w:rPr>
                <w:i/>
                <w:sz w:val="24"/>
                <w:szCs w:val="24"/>
              </w:rPr>
              <w:t>Heating</w:t>
            </w:r>
          </w:p>
        </w:tc>
      </w:tr>
    </w:tbl>
    <w:p w14:paraId="6795C107" w14:textId="0DF8EA19" w:rsidR="005803C3" w:rsidRDefault="005803C3" w:rsidP="008518CD">
      <w:pPr>
        <w:spacing w:after="120" w:line="360" w:lineRule="auto"/>
        <w:jc w:val="both"/>
        <w:rPr>
          <w:b/>
          <w:lang w:val="en-GB"/>
        </w:rPr>
        <w:sectPr w:rsidR="005803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86320">
        <w:rPr>
          <w:b/>
          <w:lang w:val="en-GB"/>
        </w:rPr>
        <w:t xml:space="preserve">Figure </w:t>
      </w:r>
      <w:r w:rsidRPr="00E059B8">
        <w:rPr>
          <w:b/>
          <w:lang w:val="en-GB"/>
        </w:rPr>
        <w:t>ESI</w:t>
      </w:r>
      <w:r>
        <w:rPr>
          <w:b/>
          <w:lang w:val="en-GB"/>
        </w:rPr>
        <w:t>5</w:t>
      </w:r>
      <w:r w:rsidRPr="00C73737">
        <w:rPr>
          <w:b/>
          <w:lang w:val="en-GB"/>
        </w:rPr>
        <w:t>.</w:t>
      </w:r>
      <w:r w:rsidRPr="00C73737">
        <w:rPr>
          <w:shd w:val="clear" w:color="auto" w:fill="FFFFFF"/>
        </w:rPr>
        <w:t xml:space="preserve"> POM images obtained for </w:t>
      </w:r>
      <w:proofErr w:type="spellStart"/>
      <w:r w:rsidRPr="00C73737">
        <w:rPr>
          <w:shd w:val="clear" w:color="auto" w:fill="FFFFFF"/>
        </w:rPr>
        <w:t>ManPKO</w:t>
      </w:r>
      <w:proofErr w:type="spellEnd"/>
      <w:r w:rsidRPr="00C73737">
        <w:rPr>
          <w:shd w:val="clear" w:color="auto" w:fill="FFFFFF"/>
        </w:rPr>
        <w:t xml:space="preserve"> samples in the ITO cell with surface-treated substrates for planar and homeotropic alignment on heating.</w:t>
      </w:r>
    </w:p>
    <w:p w14:paraId="55DD633B" w14:textId="666E2975" w:rsidR="00CE1615" w:rsidRDefault="005803C3" w:rsidP="008518CD">
      <w:pPr>
        <w:spacing w:after="120" w:line="360" w:lineRule="auto"/>
        <w:jc w:val="both"/>
      </w:pPr>
      <w:r>
        <w:rPr>
          <w:b/>
          <w:lang w:val="en-GB"/>
        </w:rPr>
        <w:lastRenderedPageBreak/>
        <w:t>6</w:t>
      </w:r>
      <w:r w:rsidR="008518CD">
        <w:rPr>
          <w:b/>
          <w:lang w:val="en-GB"/>
        </w:rPr>
        <w:t xml:space="preserve">. </w:t>
      </w:r>
      <w:r w:rsidR="008518CD" w:rsidRPr="008518CD">
        <w:rPr>
          <w:b/>
          <w:bCs/>
          <w:lang w:val="en-GB"/>
        </w:rPr>
        <w:t>Static permittivity</w:t>
      </w:r>
      <w:r w:rsidR="008518CD">
        <w:rPr>
          <w:b/>
          <w:bCs/>
          <w:lang w:val="en-GB"/>
        </w:rPr>
        <w:t xml:space="preserve"> for </w:t>
      </w:r>
      <w:r w:rsidR="008518CD" w:rsidRPr="008518CD">
        <w:rPr>
          <w:b/>
          <w:bCs/>
        </w:rPr>
        <w:t>planar and homeotropic alignments</w:t>
      </w:r>
    </w:p>
    <w:p w14:paraId="3CE52F62" w14:textId="4D8AD7AF" w:rsidR="00992A51" w:rsidRDefault="000C68E0" w:rsidP="00992A51">
      <w:pPr>
        <w:spacing w:after="120" w:line="360" w:lineRule="auto"/>
        <w:jc w:val="center"/>
        <w:rPr>
          <w:lang w:val="en-GB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6281286B" wp14:editId="0FF87487">
            <wp:extent cx="4165600" cy="3219040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c permittivity planar homeo mannoside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12" cy="32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4E7" w14:textId="47139FB0" w:rsidR="00C73737" w:rsidRDefault="00992A51" w:rsidP="00EA0787">
      <w:pPr>
        <w:spacing w:after="120" w:line="360" w:lineRule="auto"/>
        <w:jc w:val="both"/>
        <w:sectPr w:rsidR="00C737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Hlk33031231"/>
      <w:r w:rsidRPr="00886320">
        <w:rPr>
          <w:b/>
          <w:lang w:val="en-GB"/>
        </w:rPr>
        <w:t xml:space="preserve">Figure </w:t>
      </w:r>
      <w:r w:rsidRPr="00E059B8">
        <w:rPr>
          <w:b/>
          <w:lang w:val="en-GB"/>
        </w:rPr>
        <w:t>ESI</w:t>
      </w:r>
      <w:r w:rsidR="005803C3">
        <w:rPr>
          <w:b/>
          <w:lang w:val="en-GB"/>
        </w:rPr>
        <w:t>6</w:t>
      </w:r>
      <w:r>
        <w:rPr>
          <w:b/>
          <w:lang w:val="en-GB"/>
        </w:rPr>
        <w:t>.</w:t>
      </w:r>
      <w:bookmarkEnd w:id="1"/>
      <w:r>
        <w:rPr>
          <w:b/>
          <w:lang w:val="en-GB"/>
        </w:rPr>
        <w:t xml:space="preserve"> </w:t>
      </w:r>
      <w:r w:rsidR="00D1551D" w:rsidRPr="00D1551D">
        <w:rPr>
          <w:bCs/>
          <w:lang w:val="en-MY"/>
        </w:rPr>
        <w:t xml:space="preserve">Static permittivity </w:t>
      </w:r>
      <w:r w:rsidR="00D1551D" w:rsidRPr="00D1551D">
        <w:rPr>
          <w:bCs/>
          <w:i/>
          <w:iCs/>
          <w:lang w:val="en-MY"/>
        </w:rPr>
        <w:t>versus</w:t>
      </w:r>
      <w:r w:rsidR="00D1551D" w:rsidRPr="00D1551D">
        <w:rPr>
          <w:bCs/>
          <w:lang w:val="en-MY"/>
        </w:rPr>
        <w:t xml:space="preserve"> temperature for planar and homeotropic alignments of </w:t>
      </w:r>
      <w:proofErr w:type="spellStart"/>
      <w:r w:rsidR="00D1551D" w:rsidRPr="00D1551D">
        <w:rPr>
          <w:bCs/>
          <w:lang w:val="en-MY"/>
        </w:rPr>
        <w:t>Ma</w:t>
      </w:r>
      <w:bookmarkStart w:id="2" w:name="_GoBack"/>
      <w:bookmarkEnd w:id="2"/>
      <w:r w:rsidR="00D1551D" w:rsidRPr="00D1551D">
        <w:rPr>
          <w:bCs/>
          <w:lang w:val="en-MY"/>
        </w:rPr>
        <w:t>nPKO</w:t>
      </w:r>
      <w:proofErr w:type="spellEnd"/>
      <w:r w:rsidR="00D1551D" w:rsidRPr="00D1551D">
        <w:rPr>
          <w:bCs/>
          <w:lang w:val="en-MY"/>
        </w:rPr>
        <w:t>.</w:t>
      </w:r>
    </w:p>
    <w:p w14:paraId="1685A78D" w14:textId="0BF3AAEF" w:rsidR="00C73737" w:rsidRPr="00964955" w:rsidRDefault="00C73737" w:rsidP="00C73737">
      <w:pPr>
        <w:autoSpaceDE w:val="0"/>
        <w:autoSpaceDN w:val="0"/>
        <w:adjustRightInd w:val="0"/>
        <w:rPr>
          <w:color w:val="000000"/>
        </w:rPr>
      </w:pPr>
    </w:p>
    <w:p w14:paraId="64D31938" w14:textId="77777777" w:rsidR="00C73737" w:rsidRPr="00C73737" w:rsidRDefault="00C73737" w:rsidP="00C73737">
      <w:pPr>
        <w:spacing w:after="120" w:line="360" w:lineRule="auto"/>
        <w:jc w:val="both"/>
        <w:rPr>
          <w:lang w:val="en-GB"/>
        </w:rPr>
      </w:pPr>
    </w:p>
    <w:sectPr w:rsidR="00C73737" w:rsidRPr="00C73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99A9" w14:textId="77777777" w:rsidR="00F72A98" w:rsidRDefault="00F72A98" w:rsidP="00E32D25">
      <w:r>
        <w:separator/>
      </w:r>
    </w:p>
  </w:endnote>
  <w:endnote w:type="continuationSeparator" w:id="0">
    <w:p w14:paraId="4987FCAE" w14:textId="77777777" w:rsidR="00F72A98" w:rsidRDefault="00F72A98" w:rsidP="00E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C929" w14:textId="77777777" w:rsidR="00625EC2" w:rsidRDefault="0062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5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D524F" w14:textId="70D1C6EE" w:rsidR="00625EC2" w:rsidRDefault="00625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587470" w14:textId="77777777" w:rsidR="00625EC2" w:rsidRDefault="00625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E45F" w14:textId="77777777" w:rsidR="00625EC2" w:rsidRDefault="0062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5120" w14:textId="77777777" w:rsidR="00F72A98" w:rsidRDefault="00F72A98" w:rsidP="00E32D25">
      <w:r>
        <w:separator/>
      </w:r>
    </w:p>
  </w:footnote>
  <w:footnote w:type="continuationSeparator" w:id="0">
    <w:p w14:paraId="1A482AB3" w14:textId="77777777" w:rsidR="00F72A98" w:rsidRDefault="00F72A98" w:rsidP="00E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2E8F" w14:textId="77777777" w:rsidR="00625EC2" w:rsidRDefault="00625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45BF" w14:textId="77777777" w:rsidR="00625EC2" w:rsidRDefault="00625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8374" w14:textId="77777777" w:rsidR="00625EC2" w:rsidRDefault="00625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83C72"/>
    <w:multiLevelType w:val="hybridMultilevel"/>
    <w:tmpl w:val="32AA179A"/>
    <w:lvl w:ilvl="0" w:tplc="FAC62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16"/>
    <w:rsid w:val="00004ABC"/>
    <w:rsid w:val="000331F8"/>
    <w:rsid w:val="000470FC"/>
    <w:rsid w:val="0005146C"/>
    <w:rsid w:val="00051F3A"/>
    <w:rsid w:val="0005460A"/>
    <w:rsid w:val="0006023A"/>
    <w:rsid w:val="00061535"/>
    <w:rsid w:val="00082341"/>
    <w:rsid w:val="000930D5"/>
    <w:rsid w:val="00093380"/>
    <w:rsid w:val="00096FCC"/>
    <w:rsid w:val="000A004A"/>
    <w:rsid w:val="000A1914"/>
    <w:rsid w:val="000B032E"/>
    <w:rsid w:val="000B7723"/>
    <w:rsid w:val="000C2646"/>
    <w:rsid w:val="000C586D"/>
    <w:rsid w:val="000C6639"/>
    <w:rsid w:val="000C68E0"/>
    <w:rsid w:val="000E7DC1"/>
    <w:rsid w:val="00114AB6"/>
    <w:rsid w:val="00121B0E"/>
    <w:rsid w:val="001221F6"/>
    <w:rsid w:val="00125BB3"/>
    <w:rsid w:val="00130E4C"/>
    <w:rsid w:val="00134CFB"/>
    <w:rsid w:val="00137A2C"/>
    <w:rsid w:val="00153B48"/>
    <w:rsid w:val="00176CDB"/>
    <w:rsid w:val="001809B6"/>
    <w:rsid w:val="00187B41"/>
    <w:rsid w:val="001A7B03"/>
    <w:rsid w:val="001B2724"/>
    <w:rsid w:val="001C3FAD"/>
    <w:rsid w:val="001F17BA"/>
    <w:rsid w:val="002016F4"/>
    <w:rsid w:val="0020700E"/>
    <w:rsid w:val="00207EFA"/>
    <w:rsid w:val="00213FF3"/>
    <w:rsid w:val="00242277"/>
    <w:rsid w:val="002434DD"/>
    <w:rsid w:val="00261DB1"/>
    <w:rsid w:val="00280FBF"/>
    <w:rsid w:val="002824A8"/>
    <w:rsid w:val="002902E0"/>
    <w:rsid w:val="002920A8"/>
    <w:rsid w:val="00294086"/>
    <w:rsid w:val="002A5022"/>
    <w:rsid w:val="002B4491"/>
    <w:rsid w:val="002B45F5"/>
    <w:rsid w:val="002C39CD"/>
    <w:rsid w:val="002C5371"/>
    <w:rsid w:val="002E6102"/>
    <w:rsid w:val="002F7042"/>
    <w:rsid w:val="003049B3"/>
    <w:rsid w:val="00314317"/>
    <w:rsid w:val="00324E8A"/>
    <w:rsid w:val="003413FE"/>
    <w:rsid w:val="003450D8"/>
    <w:rsid w:val="00346D7C"/>
    <w:rsid w:val="00347592"/>
    <w:rsid w:val="00353B0D"/>
    <w:rsid w:val="00360CD1"/>
    <w:rsid w:val="003A2486"/>
    <w:rsid w:val="003D36CC"/>
    <w:rsid w:val="003D680C"/>
    <w:rsid w:val="003E5778"/>
    <w:rsid w:val="003F03CC"/>
    <w:rsid w:val="003F6986"/>
    <w:rsid w:val="00401175"/>
    <w:rsid w:val="0043118E"/>
    <w:rsid w:val="004333F9"/>
    <w:rsid w:val="00437D63"/>
    <w:rsid w:val="00442E1E"/>
    <w:rsid w:val="00443095"/>
    <w:rsid w:val="00446FA1"/>
    <w:rsid w:val="00462251"/>
    <w:rsid w:val="00462DD0"/>
    <w:rsid w:val="0049017A"/>
    <w:rsid w:val="00491C10"/>
    <w:rsid w:val="00493DEE"/>
    <w:rsid w:val="004B12F7"/>
    <w:rsid w:val="004B58C7"/>
    <w:rsid w:val="004C6928"/>
    <w:rsid w:val="004D154D"/>
    <w:rsid w:val="004E28E1"/>
    <w:rsid w:val="004F2AFC"/>
    <w:rsid w:val="0050632B"/>
    <w:rsid w:val="005074BD"/>
    <w:rsid w:val="00525417"/>
    <w:rsid w:val="005605BF"/>
    <w:rsid w:val="005770BF"/>
    <w:rsid w:val="005803C3"/>
    <w:rsid w:val="005A3139"/>
    <w:rsid w:val="005A72F0"/>
    <w:rsid w:val="005B0C83"/>
    <w:rsid w:val="005C165B"/>
    <w:rsid w:val="005D5207"/>
    <w:rsid w:val="006030F5"/>
    <w:rsid w:val="006210D8"/>
    <w:rsid w:val="00625EC2"/>
    <w:rsid w:val="006420CF"/>
    <w:rsid w:val="00652E6E"/>
    <w:rsid w:val="00662936"/>
    <w:rsid w:val="00662C1B"/>
    <w:rsid w:val="00684F81"/>
    <w:rsid w:val="006A5DFF"/>
    <w:rsid w:val="006A6B60"/>
    <w:rsid w:val="006B285F"/>
    <w:rsid w:val="006B35A5"/>
    <w:rsid w:val="006B4556"/>
    <w:rsid w:val="006C4C3C"/>
    <w:rsid w:val="006E1107"/>
    <w:rsid w:val="007172ED"/>
    <w:rsid w:val="00721247"/>
    <w:rsid w:val="007277EE"/>
    <w:rsid w:val="007375F6"/>
    <w:rsid w:val="0074655A"/>
    <w:rsid w:val="00763449"/>
    <w:rsid w:val="007933FA"/>
    <w:rsid w:val="0079627B"/>
    <w:rsid w:val="007B2240"/>
    <w:rsid w:val="007B487A"/>
    <w:rsid w:val="007B5808"/>
    <w:rsid w:val="007C080D"/>
    <w:rsid w:val="007C5B19"/>
    <w:rsid w:val="007E136F"/>
    <w:rsid w:val="007F1CAB"/>
    <w:rsid w:val="007F29AB"/>
    <w:rsid w:val="008518CD"/>
    <w:rsid w:val="00860651"/>
    <w:rsid w:val="008617D7"/>
    <w:rsid w:val="00886320"/>
    <w:rsid w:val="008918DC"/>
    <w:rsid w:val="00892E64"/>
    <w:rsid w:val="008A1622"/>
    <w:rsid w:val="008B46D4"/>
    <w:rsid w:val="008C7674"/>
    <w:rsid w:val="008D7C9E"/>
    <w:rsid w:val="008E78AE"/>
    <w:rsid w:val="00930667"/>
    <w:rsid w:val="00935D48"/>
    <w:rsid w:val="009361CB"/>
    <w:rsid w:val="00940E5B"/>
    <w:rsid w:val="0095326E"/>
    <w:rsid w:val="00965DD1"/>
    <w:rsid w:val="00992A51"/>
    <w:rsid w:val="00993F7B"/>
    <w:rsid w:val="009B3972"/>
    <w:rsid w:val="009C6203"/>
    <w:rsid w:val="009D4A10"/>
    <w:rsid w:val="009E18BE"/>
    <w:rsid w:val="009F6374"/>
    <w:rsid w:val="00A137B8"/>
    <w:rsid w:val="00A60C9D"/>
    <w:rsid w:val="00A74468"/>
    <w:rsid w:val="00A95AFE"/>
    <w:rsid w:val="00A95E28"/>
    <w:rsid w:val="00A97ADD"/>
    <w:rsid w:val="00AA179B"/>
    <w:rsid w:val="00AB23DA"/>
    <w:rsid w:val="00AC3DC0"/>
    <w:rsid w:val="00AC6CEF"/>
    <w:rsid w:val="00AD3549"/>
    <w:rsid w:val="00AE262C"/>
    <w:rsid w:val="00AE6209"/>
    <w:rsid w:val="00B0582E"/>
    <w:rsid w:val="00B1285B"/>
    <w:rsid w:val="00B270BF"/>
    <w:rsid w:val="00B313A7"/>
    <w:rsid w:val="00B3641C"/>
    <w:rsid w:val="00B43443"/>
    <w:rsid w:val="00B45101"/>
    <w:rsid w:val="00B62AAB"/>
    <w:rsid w:val="00B77F88"/>
    <w:rsid w:val="00BB60D6"/>
    <w:rsid w:val="00BD182A"/>
    <w:rsid w:val="00BD4D5E"/>
    <w:rsid w:val="00BE3335"/>
    <w:rsid w:val="00BF63FA"/>
    <w:rsid w:val="00C0268E"/>
    <w:rsid w:val="00C1052B"/>
    <w:rsid w:val="00C11AB4"/>
    <w:rsid w:val="00C14040"/>
    <w:rsid w:val="00C22FC1"/>
    <w:rsid w:val="00C2469E"/>
    <w:rsid w:val="00C5221E"/>
    <w:rsid w:val="00C5245B"/>
    <w:rsid w:val="00C5258B"/>
    <w:rsid w:val="00C61313"/>
    <w:rsid w:val="00C62060"/>
    <w:rsid w:val="00C64994"/>
    <w:rsid w:val="00C70252"/>
    <w:rsid w:val="00C73737"/>
    <w:rsid w:val="00C85D24"/>
    <w:rsid w:val="00CC0AE7"/>
    <w:rsid w:val="00CC5072"/>
    <w:rsid w:val="00CE0C16"/>
    <w:rsid w:val="00CE1615"/>
    <w:rsid w:val="00CE37D7"/>
    <w:rsid w:val="00CE6642"/>
    <w:rsid w:val="00CF15C7"/>
    <w:rsid w:val="00D1551D"/>
    <w:rsid w:val="00D21F45"/>
    <w:rsid w:val="00D22EBA"/>
    <w:rsid w:val="00D6722A"/>
    <w:rsid w:val="00DA37CA"/>
    <w:rsid w:val="00DC46DC"/>
    <w:rsid w:val="00DF50B2"/>
    <w:rsid w:val="00E059B8"/>
    <w:rsid w:val="00E07DD0"/>
    <w:rsid w:val="00E10541"/>
    <w:rsid w:val="00E32692"/>
    <w:rsid w:val="00E32AAA"/>
    <w:rsid w:val="00E32D25"/>
    <w:rsid w:val="00E377DB"/>
    <w:rsid w:val="00E51116"/>
    <w:rsid w:val="00E51271"/>
    <w:rsid w:val="00E6075C"/>
    <w:rsid w:val="00E73F90"/>
    <w:rsid w:val="00EA0787"/>
    <w:rsid w:val="00EA59BE"/>
    <w:rsid w:val="00EB4832"/>
    <w:rsid w:val="00EC0298"/>
    <w:rsid w:val="00EE2AC1"/>
    <w:rsid w:val="00EE590C"/>
    <w:rsid w:val="00EF5069"/>
    <w:rsid w:val="00EF7DDA"/>
    <w:rsid w:val="00F030D9"/>
    <w:rsid w:val="00F03189"/>
    <w:rsid w:val="00F0558F"/>
    <w:rsid w:val="00F21ED0"/>
    <w:rsid w:val="00F265F7"/>
    <w:rsid w:val="00F36A17"/>
    <w:rsid w:val="00F44ABA"/>
    <w:rsid w:val="00F52B8D"/>
    <w:rsid w:val="00F57CE5"/>
    <w:rsid w:val="00F72A98"/>
    <w:rsid w:val="00FA28DC"/>
    <w:rsid w:val="00FA78CE"/>
    <w:rsid w:val="00FB3849"/>
    <w:rsid w:val="00FD4075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44722"/>
  <w15:docId w15:val="{7F19BCE4-FE5A-40EE-98D0-E3037E5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uiPriority w:val="35"/>
    <w:qFormat/>
    <w:rsid w:val="00C5221E"/>
    <w:pPr>
      <w:spacing w:after="200"/>
      <w:jc w:val="center"/>
    </w:pPr>
    <w:rPr>
      <w:rFonts w:eastAsia="Calibri"/>
      <w:bCs/>
      <w:i/>
      <w:sz w:val="22"/>
      <w:szCs w:val="18"/>
      <w:lang w:val="it-IT" w:eastAsia="en-US"/>
    </w:rPr>
  </w:style>
  <w:style w:type="character" w:customStyle="1" w:styleId="VAFigureCaptionCar">
    <w:name w:val="VA_Figure_Caption Car"/>
    <w:link w:val="VAFigureCaption"/>
    <w:qFormat/>
    <w:rsid w:val="002016F4"/>
    <w:rPr>
      <w:rFonts w:ascii="Times" w:hAnsi="Times"/>
      <w:sz w:val="24"/>
      <w:szCs w:val="24"/>
      <w:lang w:val="en-US"/>
    </w:rPr>
  </w:style>
  <w:style w:type="paragraph" w:customStyle="1" w:styleId="VAFigureCaption">
    <w:name w:val="VA_Figure_Caption"/>
    <w:basedOn w:val="Normal"/>
    <w:next w:val="Normal"/>
    <w:link w:val="VAFigureCaptionCar"/>
    <w:qFormat/>
    <w:rsid w:val="002016F4"/>
    <w:pPr>
      <w:spacing w:after="200" w:line="480" w:lineRule="auto"/>
      <w:jc w:val="both"/>
    </w:pPr>
    <w:rPr>
      <w:rFonts w:ascii="Times" w:eastAsiaTheme="minorHAnsi" w:hAnsi="Times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D6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VDTableTitle">
    <w:name w:val="VD_Table_Title"/>
    <w:basedOn w:val="Normal"/>
    <w:next w:val="Normal"/>
    <w:qFormat/>
    <w:rsid w:val="003450D8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245B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2D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32D2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AuthorName">
    <w:name w:val="BB_Author_Name"/>
    <w:basedOn w:val="Normal"/>
    <w:qFormat/>
    <w:rsid w:val="00242277"/>
    <w:pPr>
      <w:spacing w:after="240" w:line="480" w:lineRule="auto"/>
      <w:jc w:val="center"/>
    </w:pPr>
    <w:rPr>
      <w:rFonts w:ascii="Times" w:hAnsi="Times"/>
      <w:i/>
      <w:szCs w:val="20"/>
      <w:lang w:eastAsia="en-US"/>
    </w:rPr>
  </w:style>
  <w:style w:type="paragraph" w:customStyle="1" w:styleId="BCAuthorAddress">
    <w:name w:val="BC_Author_Address"/>
    <w:basedOn w:val="Normal"/>
    <w:qFormat/>
    <w:rsid w:val="00242277"/>
    <w:pPr>
      <w:spacing w:after="240" w:line="480" w:lineRule="auto"/>
      <w:jc w:val="center"/>
    </w:pPr>
    <w:rPr>
      <w:rFonts w:ascii="Times" w:hAnsi="Times"/>
      <w:szCs w:val="20"/>
      <w:lang w:eastAsia="en-US"/>
    </w:rPr>
  </w:style>
  <w:style w:type="paragraph" w:customStyle="1" w:styleId="BIEmailAddress">
    <w:name w:val="BI_Email_Address"/>
    <w:basedOn w:val="Normal"/>
    <w:next w:val="Normal"/>
    <w:qFormat/>
    <w:rsid w:val="00242277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4227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E5B"/>
    <w:rPr>
      <w:color w:val="808080"/>
    </w:rPr>
  </w:style>
  <w:style w:type="table" w:styleId="TableGrid">
    <w:name w:val="Table Grid"/>
    <w:basedOn w:val="TableNormal"/>
    <w:uiPriority w:val="39"/>
    <w:rsid w:val="00E3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CC0A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063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hilah9413@salam.uitm.edu.my" TargetMode="External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Google%20Drive\lecture%20matters\RESEARCH%20MATTER\Research%20work\GCMS%20(new)\PKO\dr%20fadilah\pko-oh%20009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pko-oh 009'!$A$1:$A$1409</c:f>
              <c:numCache>
                <c:formatCode>General</c:formatCode>
                <c:ptCount val="1409"/>
                <c:pt idx="0">
                  <c:v>1.1128830000000001</c:v>
                </c:pt>
                <c:pt idx="1">
                  <c:v>1.1227670000000001</c:v>
                </c:pt>
                <c:pt idx="2">
                  <c:v>1.1326670000000001</c:v>
                </c:pt>
                <c:pt idx="3">
                  <c:v>1.1425670000000001</c:v>
                </c:pt>
                <c:pt idx="4">
                  <c:v>1.1524829999999999</c:v>
                </c:pt>
                <c:pt idx="5">
                  <c:v>1.1623669999999999</c:v>
                </c:pt>
                <c:pt idx="6">
                  <c:v>1.1722999999999999</c:v>
                </c:pt>
                <c:pt idx="7">
                  <c:v>1.182183</c:v>
                </c:pt>
                <c:pt idx="8">
                  <c:v>1.1920999999999999</c:v>
                </c:pt>
                <c:pt idx="9">
                  <c:v>1.201967</c:v>
                </c:pt>
                <c:pt idx="10">
                  <c:v>1.211867</c:v>
                </c:pt>
                <c:pt idx="11">
                  <c:v>1.221767</c:v>
                </c:pt>
                <c:pt idx="12">
                  <c:v>1.231633</c:v>
                </c:pt>
                <c:pt idx="13">
                  <c:v>1.2415</c:v>
                </c:pt>
                <c:pt idx="14">
                  <c:v>1.2514000000000001</c:v>
                </c:pt>
                <c:pt idx="15">
                  <c:v>1.2612669999999999</c:v>
                </c:pt>
                <c:pt idx="16">
                  <c:v>1.2711669999999999</c:v>
                </c:pt>
                <c:pt idx="17">
                  <c:v>1.281067</c:v>
                </c:pt>
                <c:pt idx="18">
                  <c:v>1.29095</c:v>
                </c:pt>
                <c:pt idx="19">
                  <c:v>1.3008329999999999</c:v>
                </c:pt>
                <c:pt idx="20">
                  <c:v>1.3107329999999999</c:v>
                </c:pt>
                <c:pt idx="21">
                  <c:v>1.3206</c:v>
                </c:pt>
                <c:pt idx="22">
                  <c:v>1.3304670000000001</c:v>
                </c:pt>
                <c:pt idx="23">
                  <c:v>1.340333</c:v>
                </c:pt>
                <c:pt idx="24">
                  <c:v>1.350233</c:v>
                </c:pt>
                <c:pt idx="25">
                  <c:v>1.3601000000000001</c:v>
                </c:pt>
                <c:pt idx="26">
                  <c:v>1.3699669999999999</c:v>
                </c:pt>
                <c:pt idx="27">
                  <c:v>1.379867</c:v>
                </c:pt>
                <c:pt idx="28">
                  <c:v>1.3897330000000001</c:v>
                </c:pt>
                <c:pt idx="29">
                  <c:v>1.3996170000000001</c:v>
                </c:pt>
                <c:pt idx="30">
                  <c:v>1.409483</c:v>
                </c:pt>
                <c:pt idx="31">
                  <c:v>1.4193499999999999</c:v>
                </c:pt>
                <c:pt idx="32">
                  <c:v>1.429233</c:v>
                </c:pt>
                <c:pt idx="33">
                  <c:v>1.4391</c:v>
                </c:pt>
                <c:pt idx="34">
                  <c:v>1.4490000000000001</c:v>
                </c:pt>
                <c:pt idx="35">
                  <c:v>1.45885</c:v>
                </c:pt>
                <c:pt idx="36">
                  <c:v>1.4687170000000001</c:v>
                </c:pt>
                <c:pt idx="37">
                  <c:v>1.4785999999999999</c:v>
                </c:pt>
                <c:pt idx="38">
                  <c:v>1.488483</c:v>
                </c:pt>
                <c:pt idx="39">
                  <c:v>1.4983329999999999</c:v>
                </c:pt>
                <c:pt idx="40">
                  <c:v>1.5082</c:v>
                </c:pt>
                <c:pt idx="41">
                  <c:v>1.5180670000000001</c:v>
                </c:pt>
                <c:pt idx="42">
                  <c:v>1.5279499999999999</c:v>
                </c:pt>
                <c:pt idx="43">
                  <c:v>1.5378000000000001</c:v>
                </c:pt>
                <c:pt idx="44">
                  <c:v>1.5476829999999999</c:v>
                </c:pt>
                <c:pt idx="45">
                  <c:v>1.5575330000000001</c:v>
                </c:pt>
                <c:pt idx="46">
                  <c:v>1.5674170000000001</c:v>
                </c:pt>
                <c:pt idx="47">
                  <c:v>1.577267</c:v>
                </c:pt>
                <c:pt idx="48">
                  <c:v>1.587183</c:v>
                </c:pt>
                <c:pt idx="49">
                  <c:v>1.5970329999999999</c:v>
                </c:pt>
                <c:pt idx="50">
                  <c:v>1.6069169999999999</c:v>
                </c:pt>
                <c:pt idx="51">
                  <c:v>1.6167830000000001</c:v>
                </c:pt>
                <c:pt idx="52">
                  <c:v>1.6266670000000001</c:v>
                </c:pt>
                <c:pt idx="53">
                  <c:v>1.636533</c:v>
                </c:pt>
                <c:pt idx="54">
                  <c:v>1.646417</c:v>
                </c:pt>
                <c:pt idx="55">
                  <c:v>1.6562829999999999</c:v>
                </c:pt>
                <c:pt idx="56">
                  <c:v>1.666167</c:v>
                </c:pt>
                <c:pt idx="57">
                  <c:v>1.6760330000000001</c:v>
                </c:pt>
                <c:pt idx="58">
                  <c:v>1.6859329999999999</c:v>
                </c:pt>
                <c:pt idx="59">
                  <c:v>1.695783</c:v>
                </c:pt>
                <c:pt idx="60">
                  <c:v>1.705667</c:v>
                </c:pt>
                <c:pt idx="61">
                  <c:v>1.715517</c:v>
                </c:pt>
                <c:pt idx="62">
                  <c:v>1.725417</c:v>
                </c:pt>
                <c:pt idx="63">
                  <c:v>1.7352829999999999</c:v>
                </c:pt>
                <c:pt idx="64">
                  <c:v>1.7451669999999999</c:v>
                </c:pt>
                <c:pt idx="65">
                  <c:v>1.755017</c:v>
                </c:pt>
                <c:pt idx="66">
                  <c:v>1.764883</c:v>
                </c:pt>
                <c:pt idx="67">
                  <c:v>1.7747329999999999</c:v>
                </c:pt>
                <c:pt idx="68">
                  <c:v>1.7846169999999999</c:v>
                </c:pt>
                <c:pt idx="69">
                  <c:v>1.7944830000000001</c:v>
                </c:pt>
                <c:pt idx="70">
                  <c:v>1.8043670000000001</c:v>
                </c:pt>
                <c:pt idx="71">
                  <c:v>1.814233</c:v>
                </c:pt>
                <c:pt idx="72">
                  <c:v>1.824117</c:v>
                </c:pt>
                <c:pt idx="73">
                  <c:v>1.8339829999999999</c:v>
                </c:pt>
                <c:pt idx="74">
                  <c:v>1.84385</c:v>
                </c:pt>
                <c:pt idx="75">
                  <c:v>1.8537170000000001</c:v>
                </c:pt>
                <c:pt idx="76">
                  <c:v>1.8636170000000001</c:v>
                </c:pt>
                <c:pt idx="77">
                  <c:v>1.873467</c:v>
                </c:pt>
                <c:pt idx="78">
                  <c:v>1.8833500000000001</c:v>
                </c:pt>
                <c:pt idx="79">
                  <c:v>1.8932</c:v>
                </c:pt>
                <c:pt idx="80">
                  <c:v>1.9031</c:v>
                </c:pt>
                <c:pt idx="81">
                  <c:v>1.9129499999999999</c:v>
                </c:pt>
                <c:pt idx="82">
                  <c:v>1.922817</c:v>
                </c:pt>
                <c:pt idx="83">
                  <c:v>1.9326829999999999</c:v>
                </c:pt>
                <c:pt idx="84">
                  <c:v>1.94255</c:v>
                </c:pt>
                <c:pt idx="85">
                  <c:v>1.9524330000000001</c:v>
                </c:pt>
                <c:pt idx="86">
                  <c:v>1.9623170000000001</c:v>
                </c:pt>
                <c:pt idx="87">
                  <c:v>1.972167</c:v>
                </c:pt>
                <c:pt idx="88">
                  <c:v>1.9820329999999999</c:v>
                </c:pt>
                <c:pt idx="89">
                  <c:v>1.9918830000000001</c:v>
                </c:pt>
                <c:pt idx="90">
                  <c:v>2.0017830000000001</c:v>
                </c:pt>
                <c:pt idx="91">
                  <c:v>2.0116329999999998</c:v>
                </c:pt>
                <c:pt idx="92">
                  <c:v>2.0215329999999998</c:v>
                </c:pt>
                <c:pt idx="93">
                  <c:v>2.0313829999999999</c:v>
                </c:pt>
                <c:pt idx="94">
                  <c:v>2.0412499999999998</c:v>
                </c:pt>
                <c:pt idx="95">
                  <c:v>2.0510999999999999</c:v>
                </c:pt>
                <c:pt idx="96">
                  <c:v>2.0609829999999998</c:v>
                </c:pt>
                <c:pt idx="97">
                  <c:v>2.0708500000000001</c:v>
                </c:pt>
                <c:pt idx="98">
                  <c:v>2.0807329999999999</c:v>
                </c:pt>
                <c:pt idx="99">
                  <c:v>2.0905830000000001</c:v>
                </c:pt>
                <c:pt idx="100">
                  <c:v>2.1004670000000001</c:v>
                </c:pt>
                <c:pt idx="101">
                  <c:v>2.1103329999999998</c:v>
                </c:pt>
                <c:pt idx="102">
                  <c:v>2.1202000000000001</c:v>
                </c:pt>
                <c:pt idx="103">
                  <c:v>2.1300500000000002</c:v>
                </c:pt>
                <c:pt idx="104">
                  <c:v>2.1399499999999998</c:v>
                </c:pt>
                <c:pt idx="105">
                  <c:v>2.1498170000000001</c:v>
                </c:pt>
                <c:pt idx="106">
                  <c:v>2.1596829999999998</c:v>
                </c:pt>
                <c:pt idx="107">
                  <c:v>2.1695169999999999</c:v>
                </c:pt>
                <c:pt idx="108">
                  <c:v>2.1793999999999998</c:v>
                </c:pt>
                <c:pt idx="109">
                  <c:v>2.1892499999999999</c:v>
                </c:pt>
                <c:pt idx="110">
                  <c:v>2.1991329999999998</c:v>
                </c:pt>
                <c:pt idx="111">
                  <c:v>2.2090000000000001</c:v>
                </c:pt>
                <c:pt idx="112">
                  <c:v>2.2189000000000001</c:v>
                </c:pt>
                <c:pt idx="113">
                  <c:v>2.2287330000000001</c:v>
                </c:pt>
                <c:pt idx="114">
                  <c:v>2.2386170000000001</c:v>
                </c:pt>
                <c:pt idx="115">
                  <c:v>2.2484829999999998</c:v>
                </c:pt>
                <c:pt idx="116">
                  <c:v>2.2583500000000001</c:v>
                </c:pt>
                <c:pt idx="117">
                  <c:v>2.2682000000000002</c:v>
                </c:pt>
                <c:pt idx="118">
                  <c:v>2.2780999999999998</c:v>
                </c:pt>
                <c:pt idx="119">
                  <c:v>2.2879670000000001</c:v>
                </c:pt>
                <c:pt idx="120">
                  <c:v>2.2978499999999999</c:v>
                </c:pt>
                <c:pt idx="121">
                  <c:v>2.3077000000000001</c:v>
                </c:pt>
                <c:pt idx="122">
                  <c:v>2.3175669999999999</c:v>
                </c:pt>
                <c:pt idx="123">
                  <c:v>2.3274330000000001</c:v>
                </c:pt>
                <c:pt idx="124">
                  <c:v>2.3373170000000001</c:v>
                </c:pt>
                <c:pt idx="125">
                  <c:v>2.3471829999999998</c:v>
                </c:pt>
                <c:pt idx="126">
                  <c:v>2.3570829999999998</c:v>
                </c:pt>
                <c:pt idx="127">
                  <c:v>2.366933</c:v>
                </c:pt>
                <c:pt idx="128">
                  <c:v>2.3767999999999998</c:v>
                </c:pt>
                <c:pt idx="129">
                  <c:v>2.3866670000000001</c:v>
                </c:pt>
                <c:pt idx="130">
                  <c:v>2.3965329999999998</c:v>
                </c:pt>
                <c:pt idx="131">
                  <c:v>2.4063829999999999</c:v>
                </c:pt>
                <c:pt idx="132">
                  <c:v>2.4162669999999999</c:v>
                </c:pt>
                <c:pt idx="133">
                  <c:v>2.4261499999999998</c:v>
                </c:pt>
                <c:pt idx="134">
                  <c:v>2.4360330000000001</c:v>
                </c:pt>
                <c:pt idx="135">
                  <c:v>2.4458829999999998</c:v>
                </c:pt>
                <c:pt idx="136">
                  <c:v>2.4557500000000001</c:v>
                </c:pt>
                <c:pt idx="137">
                  <c:v>2.4655830000000001</c:v>
                </c:pt>
                <c:pt idx="138">
                  <c:v>2.4754670000000001</c:v>
                </c:pt>
                <c:pt idx="139">
                  <c:v>2.4853329999999998</c:v>
                </c:pt>
                <c:pt idx="140">
                  <c:v>2.4952169999999998</c:v>
                </c:pt>
                <c:pt idx="141">
                  <c:v>2.5050829999999999</c:v>
                </c:pt>
                <c:pt idx="142">
                  <c:v>2.514967</c:v>
                </c:pt>
                <c:pt idx="143">
                  <c:v>2.5247999999999999</c:v>
                </c:pt>
                <c:pt idx="144">
                  <c:v>2.534583</c:v>
                </c:pt>
                <c:pt idx="145">
                  <c:v>2.5443829999999998</c:v>
                </c:pt>
                <c:pt idx="146">
                  <c:v>2.5542829999999999</c:v>
                </c:pt>
                <c:pt idx="147">
                  <c:v>2.5641500000000002</c:v>
                </c:pt>
                <c:pt idx="148">
                  <c:v>2.574033</c:v>
                </c:pt>
                <c:pt idx="149">
                  <c:v>2.5838670000000001</c:v>
                </c:pt>
                <c:pt idx="150">
                  <c:v>2.59375</c:v>
                </c:pt>
                <c:pt idx="151">
                  <c:v>2.6036000000000001</c:v>
                </c:pt>
                <c:pt idx="152">
                  <c:v>2.613467</c:v>
                </c:pt>
                <c:pt idx="153">
                  <c:v>2.6233499999999998</c:v>
                </c:pt>
                <c:pt idx="154">
                  <c:v>2.6332330000000002</c:v>
                </c:pt>
                <c:pt idx="155">
                  <c:v>2.6431</c:v>
                </c:pt>
                <c:pt idx="156">
                  <c:v>2.6529669999999999</c:v>
                </c:pt>
                <c:pt idx="157">
                  <c:v>2.662833</c:v>
                </c:pt>
                <c:pt idx="158">
                  <c:v>2.6726999999999999</c:v>
                </c:pt>
                <c:pt idx="159">
                  <c:v>2.6825670000000001</c:v>
                </c:pt>
                <c:pt idx="160">
                  <c:v>2.6924830000000002</c:v>
                </c:pt>
                <c:pt idx="161">
                  <c:v>2.70235</c:v>
                </c:pt>
                <c:pt idx="162">
                  <c:v>2.7122169999999999</c:v>
                </c:pt>
                <c:pt idx="163">
                  <c:v>2.722067</c:v>
                </c:pt>
                <c:pt idx="164">
                  <c:v>2.7319330000000002</c:v>
                </c:pt>
                <c:pt idx="165">
                  <c:v>2.7418</c:v>
                </c:pt>
                <c:pt idx="166">
                  <c:v>2.7516829999999999</c:v>
                </c:pt>
                <c:pt idx="167">
                  <c:v>2.7615669999999999</c:v>
                </c:pt>
                <c:pt idx="168">
                  <c:v>2.771433</c:v>
                </c:pt>
                <c:pt idx="169">
                  <c:v>2.7812830000000002</c:v>
                </c:pt>
                <c:pt idx="170">
                  <c:v>2.79115</c:v>
                </c:pt>
                <c:pt idx="171">
                  <c:v>2.8010000000000002</c:v>
                </c:pt>
                <c:pt idx="172">
                  <c:v>2.810867</c:v>
                </c:pt>
                <c:pt idx="173">
                  <c:v>2.8207499999999999</c:v>
                </c:pt>
                <c:pt idx="174">
                  <c:v>2.8306499999999999</c:v>
                </c:pt>
                <c:pt idx="175">
                  <c:v>2.8405170000000002</c:v>
                </c:pt>
                <c:pt idx="176">
                  <c:v>2.8503829999999999</c:v>
                </c:pt>
                <c:pt idx="177">
                  <c:v>2.8602500000000002</c:v>
                </c:pt>
                <c:pt idx="178">
                  <c:v>2.870117</c:v>
                </c:pt>
                <c:pt idx="179">
                  <c:v>2.8799830000000002</c:v>
                </c:pt>
                <c:pt idx="180">
                  <c:v>2.88985</c:v>
                </c:pt>
                <c:pt idx="181">
                  <c:v>2.89975</c:v>
                </c:pt>
                <c:pt idx="182">
                  <c:v>2.9096329999999999</c:v>
                </c:pt>
                <c:pt idx="183">
                  <c:v>2.9194830000000001</c:v>
                </c:pt>
                <c:pt idx="184">
                  <c:v>2.9293670000000001</c:v>
                </c:pt>
                <c:pt idx="185">
                  <c:v>2.9392170000000002</c:v>
                </c:pt>
                <c:pt idx="186">
                  <c:v>2.9491000000000001</c:v>
                </c:pt>
                <c:pt idx="187">
                  <c:v>2.9589500000000002</c:v>
                </c:pt>
                <c:pt idx="188">
                  <c:v>2.9688669999999999</c:v>
                </c:pt>
                <c:pt idx="189">
                  <c:v>2.9787170000000001</c:v>
                </c:pt>
                <c:pt idx="190">
                  <c:v>2.9885999999999999</c:v>
                </c:pt>
                <c:pt idx="191">
                  <c:v>2.9984500000000001</c:v>
                </c:pt>
                <c:pt idx="192">
                  <c:v>3.0083329999999999</c:v>
                </c:pt>
                <c:pt idx="193">
                  <c:v>3.0181830000000001</c:v>
                </c:pt>
                <c:pt idx="194">
                  <c:v>3.0280999999999998</c:v>
                </c:pt>
                <c:pt idx="195">
                  <c:v>3.0379670000000001</c:v>
                </c:pt>
                <c:pt idx="196">
                  <c:v>3.0478329999999998</c:v>
                </c:pt>
                <c:pt idx="197">
                  <c:v>3.0576829999999999</c:v>
                </c:pt>
                <c:pt idx="198">
                  <c:v>3.0675669999999999</c:v>
                </c:pt>
                <c:pt idx="199">
                  <c:v>3.0774170000000001</c:v>
                </c:pt>
                <c:pt idx="200">
                  <c:v>3.0872830000000002</c:v>
                </c:pt>
                <c:pt idx="201">
                  <c:v>3.0971669999999998</c:v>
                </c:pt>
                <c:pt idx="202">
                  <c:v>3.1070669999999998</c:v>
                </c:pt>
                <c:pt idx="203">
                  <c:v>3.116933</c:v>
                </c:pt>
                <c:pt idx="204">
                  <c:v>3.1267999999999998</c:v>
                </c:pt>
                <c:pt idx="205">
                  <c:v>3.1366670000000001</c:v>
                </c:pt>
                <c:pt idx="206">
                  <c:v>3.14655</c:v>
                </c:pt>
                <c:pt idx="207">
                  <c:v>3.1564169999999998</c:v>
                </c:pt>
                <c:pt idx="208">
                  <c:v>3.1663169999999998</c:v>
                </c:pt>
                <c:pt idx="209">
                  <c:v>3.1762000000000001</c:v>
                </c:pt>
                <c:pt idx="210">
                  <c:v>3.186083</c:v>
                </c:pt>
                <c:pt idx="211">
                  <c:v>3.1959330000000001</c:v>
                </c:pt>
                <c:pt idx="212">
                  <c:v>3.2058170000000001</c:v>
                </c:pt>
                <c:pt idx="213">
                  <c:v>3.2156669999999998</c:v>
                </c:pt>
                <c:pt idx="214">
                  <c:v>3.2255500000000001</c:v>
                </c:pt>
                <c:pt idx="215">
                  <c:v>3.235433</c:v>
                </c:pt>
                <c:pt idx="216">
                  <c:v>3.245317</c:v>
                </c:pt>
                <c:pt idx="217">
                  <c:v>3.2551830000000002</c:v>
                </c:pt>
                <c:pt idx="218">
                  <c:v>3.26505</c:v>
                </c:pt>
                <c:pt idx="219">
                  <c:v>3.2749169999999999</c:v>
                </c:pt>
                <c:pt idx="220">
                  <c:v>3.2848000000000002</c:v>
                </c:pt>
                <c:pt idx="221">
                  <c:v>3.294667</c:v>
                </c:pt>
                <c:pt idx="222">
                  <c:v>3.3045499999999999</c:v>
                </c:pt>
                <c:pt idx="223">
                  <c:v>3.3144330000000002</c:v>
                </c:pt>
                <c:pt idx="224">
                  <c:v>3.3243170000000002</c:v>
                </c:pt>
                <c:pt idx="225">
                  <c:v>3.3341669999999999</c:v>
                </c:pt>
                <c:pt idx="226">
                  <c:v>3.344033</c:v>
                </c:pt>
                <c:pt idx="227">
                  <c:v>3.3538830000000002</c:v>
                </c:pt>
                <c:pt idx="228">
                  <c:v>3.3637830000000002</c:v>
                </c:pt>
                <c:pt idx="229">
                  <c:v>3.37365</c:v>
                </c:pt>
                <c:pt idx="230">
                  <c:v>3.3835500000000001</c:v>
                </c:pt>
                <c:pt idx="231">
                  <c:v>3.3934169999999999</c:v>
                </c:pt>
                <c:pt idx="232">
                  <c:v>3.4033169999999999</c:v>
                </c:pt>
                <c:pt idx="233">
                  <c:v>3.4131670000000001</c:v>
                </c:pt>
                <c:pt idx="234">
                  <c:v>3.4230499999999999</c:v>
                </c:pt>
                <c:pt idx="235">
                  <c:v>3.4329170000000002</c:v>
                </c:pt>
                <c:pt idx="236">
                  <c:v>3.4428000000000001</c:v>
                </c:pt>
                <c:pt idx="237">
                  <c:v>3.4526829999999999</c:v>
                </c:pt>
                <c:pt idx="238">
                  <c:v>3.462567</c:v>
                </c:pt>
                <c:pt idx="239">
                  <c:v>3.4724330000000001</c:v>
                </c:pt>
                <c:pt idx="240">
                  <c:v>3.4823</c:v>
                </c:pt>
                <c:pt idx="241">
                  <c:v>3.4921829999999998</c:v>
                </c:pt>
                <c:pt idx="242">
                  <c:v>3.5020829999999998</c:v>
                </c:pt>
                <c:pt idx="243">
                  <c:v>3.511933</c:v>
                </c:pt>
                <c:pt idx="244">
                  <c:v>3.5218500000000001</c:v>
                </c:pt>
                <c:pt idx="245">
                  <c:v>3.531717</c:v>
                </c:pt>
                <c:pt idx="246">
                  <c:v>3.5415999999999999</c:v>
                </c:pt>
                <c:pt idx="247">
                  <c:v>3.55145</c:v>
                </c:pt>
                <c:pt idx="248">
                  <c:v>3.5613670000000002</c:v>
                </c:pt>
                <c:pt idx="249">
                  <c:v>3.5712329999999999</c:v>
                </c:pt>
                <c:pt idx="250">
                  <c:v>3.5811169999999999</c:v>
                </c:pt>
                <c:pt idx="251">
                  <c:v>3.5910000000000002</c:v>
                </c:pt>
                <c:pt idx="252">
                  <c:v>3.6008830000000001</c:v>
                </c:pt>
                <c:pt idx="253">
                  <c:v>3.6107499999999999</c:v>
                </c:pt>
                <c:pt idx="254">
                  <c:v>3.6206170000000002</c:v>
                </c:pt>
                <c:pt idx="255">
                  <c:v>3.6305000000000001</c:v>
                </c:pt>
                <c:pt idx="256">
                  <c:v>3.6403829999999999</c:v>
                </c:pt>
                <c:pt idx="257">
                  <c:v>3.6502330000000001</c:v>
                </c:pt>
                <c:pt idx="258">
                  <c:v>3.6601499999999998</c:v>
                </c:pt>
                <c:pt idx="259">
                  <c:v>3.67</c:v>
                </c:pt>
                <c:pt idx="260">
                  <c:v>3.6798829999999998</c:v>
                </c:pt>
                <c:pt idx="261">
                  <c:v>3.6897669999999998</c:v>
                </c:pt>
                <c:pt idx="262">
                  <c:v>3.6996500000000001</c:v>
                </c:pt>
                <c:pt idx="263">
                  <c:v>3.7094999999999998</c:v>
                </c:pt>
                <c:pt idx="264">
                  <c:v>3.7193830000000001</c:v>
                </c:pt>
                <c:pt idx="265">
                  <c:v>3.7292830000000001</c:v>
                </c:pt>
                <c:pt idx="266">
                  <c:v>3.73915</c:v>
                </c:pt>
                <c:pt idx="267">
                  <c:v>3.7490169999999998</c:v>
                </c:pt>
                <c:pt idx="268">
                  <c:v>3.7589169999999998</c:v>
                </c:pt>
                <c:pt idx="269">
                  <c:v>3.768783</c:v>
                </c:pt>
                <c:pt idx="270">
                  <c:v>3.778683</c:v>
                </c:pt>
                <c:pt idx="271">
                  <c:v>3.7885330000000002</c:v>
                </c:pt>
                <c:pt idx="272">
                  <c:v>3.7984499999999999</c:v>
                </c:pt>
                <c:pt idx="273">
                  <c:v>3.8083170000000002</c:v>
                </c:pt>
                <c:pt idx="274">
                  <c:v>3.8182</c:v>
                </c:pt>
                <c:pt idx="275">
                  <c:v>3.8280829999999999</c:v>
                </c:pt>
                <c:pt idx="276">
                  <c:v>3.8379829999999999</c:v>
                </c:pt>
                <c:pt idx="277">
                  <c:v>3.8478500000000002</c:v>
                </c:pt>
                <c:pt idx="278">
                  <c:v>3.8577170000000001</c:v>
                </c:pt>
                <c:pt idx="279">
                  <c:v>3.8676170000000001</c:v>
                </c:pt>
                <c:pt idx="280">
                  <c:v>3.8774999999999999</c:v>
                </c:pt>
                <c:pt idx="281">
                  <c:v>3.8873829999999998</c:v>
                </c:pt>
                <c:pt idx="282">
                  <c:v>3.8972669999999998</c:v>
                </c:pt>
                <c:pt idx="283">
                  <c:v>3.907133</c:v>
                </c:pt>
                <c:pt idx="284">
                  <c:v>3.917017</c:v>
                </c:pt>
                <c:pt idx="285">
                  <c:v>3.9268830000000001</c:v>
                </c:pt>
                <c:pt idx="286">
                  <c:v>3.9367830000000001</c:v>
                </c:pt>
                <c:pt idx="287">
                  <c:v>3.94665</c:v>
                </c:pt>
                <c:pt idx="288">
                  <c:v>3.95655</c:v>
                </c:pt>
                <c:pt idx="289">
                  <c:v>3.9664169999999999</c:v>
                </c:pt>
                <c:pt idx="290">
                  <c:v>3.9763000000000002</c:v>
                </c:pt>
                <c:pt idx="291">
                  <c:v>3.986183</c:v>
                </c:pt>
                <c:pt idx="292">
                  <c:v>3.9960830000000001</c:v>
                </c:pt>
                <c:pt idx="293">
                  <c:v>4.0059829999999996</c:v>
                </c:pt>
                <c:pt idx="294">
                  <c:v>4.0158670000000001</c:v>
                </c:pt>
                <c:pt idx="295">
                  <c:v>4.0257500000000004</c:v>
                </c:pt>
                <c:pt idx="296">
                  <c:v>4.0356329999999998</c:v>
                </c:pt>
                <c:pt idx="297">
                  <c:v>4.0454999999999997</c:v>
                </c:pt>
                <c:pt idx="298">
                  <c:v>4.0553999999999997</c:v>
                </c:pt>
                <c:pt idx="299">
                  <c:v>4.0652670000000004</c:v>
                </c:pt>
                <c:pt idx="300">
                  <c:v>4.075183</c:v>
                </c:pt>
                <c:pt idx="301">
                  <c:v>4.0850499999999998</c:v>
                </c:pt>
                <c:pt idx="302">
                  <c:v>4.0949499999999999</c:v>
                </c:pt>
                <c:pt idx="303">
                  <c:v>4.1048330000000002</c:v>
                </c:pt>
                <c:pt idx="304">
                  <c:v>4.1147169999999997</c:v>
                </c:pt>
                <c:pt idx="305">
                  <c:v>4.1245830000000003</c:v>
                </c:pt>
                <c:pt idx="306">
                  <c:v>4.1344830000000004</c:v>
                </c:pt>
                <c:pt idx="307">
                  <c:v>4.1443669999999999</c:v>
                </c:pt>
                <c:pt idx="308">
                  <c:v>4.1542830000000004</c:v>
                </c:pt>
                <c:pt idx="309">
                  <c:v>4.1641500000000002</c:v>
                </c:pt>
                <c:pt idx="310">
                  <c:v>4.1740500000000003</c:v>
                </c:pt>
                <c:pt idx="311">
                  <c:v>4.1839170000000001</c:v>
                </c:pt>
                <c:pt idx="312">
                  <c:v>4.1938170000000001</c:v>
                </c:pt>
                <c:pt idx="313">
                  <c:v>4.2037000000000004</c:v>
                </c:pt>
                <c:pt idx="314">
                  <c:v>4.2136170000000002</c:v>
                </c:pt>
                <c:pt idx="315">
                  <c:v>4.2234999999999996</c:v>
                </c:pt>
                <c:pt idx="316">
                  <c:v>4.2333829999999999</c:v>
                </c:pt>
                <c:pt idx="317">
                  <c:v>4.2432499999999997</c:v>
                </c:pt>
                <c:pt idx="318">
                  <c:v>4.2531499999999998</c:v>
                </c:pt>
                <c:pt idx="319">
                  <c:v>4.2629830000000002</c:v>
                </c:pt>
                <c:pt idx="320">
                  <c:v>4.2727500000000003</c:v>
                </c:pt>
                <c:pt idx="321">
                  <c:v>4.282483</c:v>
                </c:pt>
                <c:pt idx="322">
                  <c:v>4.2922330000000004</c:v>
                </c:pt>
                <c:pt idx="323">
                  <c:v>4.3019999999999996</c:v>
                </c:pt>
                <c:pt idx="324">
                  <c:v>4.3118829999999999</c:v>
                </c:pt>
                <c:pt idx="325">
                  <c:v>4.3217670000000004</c:v>
                </c:pt>
                <c:pt idx="326">
                  <c:v>4.3316499999999998</c:v>
                </c:pt>
                <c:pt idx="327">
                  <c:v>4.3415169999999996</c:v>
                </c:pt>
                <c:pt idx="328">
                  <c:v>4.3514330000000001</c:v>
                </c:pt>
                <c:pt idx="329">
                  <c:v>4.3613</c:v>
                </c:pt>
                <c:pt idx="330">
                  <c:v>4.3712169999999997</c:v>
                </c:pt>
                <c:pt idx="331">
                  <c:v>4.3810669999999998</c:v>
                </c:pt>
                <c:pt idx="332">
                  <c:v>4.3909669999999998</c:v>
                </c:pt>
                <c:pt idx="333">
                  <c:v>4.4008330000000004</c:v>
                </c:pt>
                <c:pt idx="334">
                  <c:v>4.410717</c:v>
                </c:pt>
                <c:pt idx="335">
                  <c:v>4.4206329999999996</c:v>
                </c:pt>
                <c:pt idx="336">
                  <c:v>4.4305329999999996</c:v>
                </c:pt>
                <c:pt idx="337">
                  <c:v>4.4404000000000003</c:v>
                </c:pt>
                <c:pt idx="338">
                  <c:v>4.4503000000000004</c:v>
                </c:pt>
                <c:pt idx="339">
                  <c:v>4.4601670000000002</c:v>
                </c:pt>
                <c:pt idx="340">
                  <c:v>4.4700499999999996</c:v>
                </c:pt>
                <c:pt idx="341">
                  <c:v>4.4799170000000004</c:v>
                </c:pt>
                <c:pt idx="342">
                  <c:v>4.4898499999999997</c:v>
                </c:pt>
                <c:pt idx="343">
                  <c:v>4.4997170000000004</c:v>
                </c:pt>
                <c:pt idx="344">
                  <c:v>4.5095999999999998</c:v>
                </c:pt>
                <c:pt idx="345">
                  <c:v>4.5194669999999997</c:v>
                </c:pt>
                <c:pt idx="346">
                  <c:v>4.52935</c:v>
                </c:pt>
                <c:pt idx="347">
                  <c:v>4.5392169999999998</c:v>
                </c:pt>
                <c:pt idx="348">
                  <c:v>4.5491000000000001</c:v>
                </c:pt>
                <c:pt idx="349">
                  <c:v>4.5590169999999999</c:v>
                </c:pt>
                <c:pt idx="350">
                  <c:v>4.5689169999999999</c:v>
                </c:pt>
                <c:pt idx="351">
                  <c:v>4.5787829999999996</c:v>
                </c:pt>
                <c:pt idx="352">
                  <c:v>4.5886829999999996</c:v>
                </c:pt>
                <c:pt idx="353">
                  <c:v>4.5985670000000001</c:v>
                </c:pt>
                <c:pt idx="354">
                  <c:v>4.6084670000000001</c:v>
                </c:pt>
                <c:pt idx="355">
                  <c:v>4.6183500000000004</c:v>
                </c:pt>
                <c:pt idx="356">
                  <c:v>4.6282670000000001</c:v>
                </c:pt>
                <c:pt idx="357">
                  <c:v>4.6381329999999998</c:v>
                </c:pt>
                <c:pt idx="358">
                  <c:v>4.6480329999999999</c:v>
                </c:pt>
                <c:pt idx="359">
                  <c:v>4.6578999999999997</c:v>
                </c:pt>
                <c:pt idx="360">
                  <c:v>4.6677999999999997</c:v>
                </c:pt>
                <c:pt idx="361">
                  <c:v>4.6776669999999996</c:v>
                </c:pt>
                <c:pt idx="362">
                  <c:v>4.6875830000000001</c:v>
                </c:pt>
                <c:pt idx="363">
                  <c:v>4.6974669999999996</c:v>
                </c:pt>
                <c:pt idx="364">
                  <c:v>4.7073669999999996</c:v>
                </c:pt>
                <c:pt idx="365">
                  <c:v>4.7172330000000002</c:v>
                </c:pt>
                <c:pt idx="366">
                  <c:v>4.7271330000000003</c:v>
                </c:pt>
                <c:pt idx="367">
                  <c:v>4.7370000000000001</c:v>
                </c:pt>
                <c:pt idx="368">
                  <c:v>4.7468830000000004</c:v>
                </c:pt>
                <c:pt idx="369">
                  <c:v>4.7567830000000004</c:v>
                </c:pt>
                <c:pt idx="370">
                  <c:v>4.7666829999999996</c:v>
                </c:pt>
                <c:pt idx="371">
                  <c:v>4.7765500000000003</c:v>
                </c:pt>
                <c:pt idx="372">
                  <c:v>4.7864329999999997</c:v>
                </c:pt>
                <c:pt idx="373">
                  <c:v>4.7962999999999996</c:v>
                </c:pt>
                <c:pt idx="374">
                  <c:v>4.8061999999999996</c:v>
                </c:pt>
                <c:pt idx="375">
                  <c:v>4.8160829999999999</c:v>
                </c:pt>
                <c:pt idx="376">
                  <c:v>4.8259829999999999</c:v>
                </c:pt>
                <c:pt idx="377">
                  <c:v>4.8358670000000004</c:v>
                </c:pt>
                <c:pt idx="378">
                  <c:v>4.845783</c:v>
                </c:pt>
                <c:pt idx="379">
                  <c:v>4.8556499999999998</c:v>
                </c:pt>
                <c:pt idx="380">
                  <c:v>4.8655499999999998</c:v>
                </c:pt>
                <c:pt idx="381">
                  <c:v>4.8754169999999997</c:v>
                </c:pt>
                <c:pt idx="382">
                  <c:v>4.8853499999999999</c:v>
                </c:pt>
                <c:pt idx="383">
                  <c:v>4.8952169999999997</c:v>
                </c:pt>
                <c:pt idx="384">
                  <c:v>4.9051330000000002</c:v>
                </c:pt>
                <c:pt idx="385">
                  <c:v>4.9150169999999997</c:v>
                </c:pt>
                <c:pt idx="386">
                  <c:v>4.9249169999999998</c:v>
                </c:pt>
                <c:pt idx="387">
                  <c:v>4.9347830000000004</c:v>
                </c:pt>
                <c:pt idx="388">
                  <c:v>4.9446669999999999</c:v>
                </c:pt>
                <c:pt idx="389">
                  <c:v>4.9545500000000002</c:v>
                </c:pt>
                <c:pt idx="390">
                  <c:v>4.964467</c:v>
                </c:pt>
                <c:pt idx="391">
                  <c:v>4.9743329999999997</c:v>
                </c:pt>
                <c:pt idx="392">
                  <c:v>4.9842500000000003</c:v>
                </c:pt>
                <c:pt idx="393">
                  <c:v>4.9941000000000004</c:v>
                </c:pt>
                <c:pt idx="394">
                  <c:v>5.0039999999999996</c:v>
                </c:pt>
                <c:pt idx="395">
                  <c:v>5.0138829999999999</c:v>
                </c:pt>
                <c:pt idx="396">
                  <c:v>5.0237829999999999</c:v>
                </c:pt>
                <c:pt idx="397">
                  <c:v>5.0336499999999997</c:v>
                </c:pt>
                <c:pt idx="398">
                  <c:v>5.0435499999999998</c:v>
                </c:pt>
                <c:pt idx="399">
                  <c:v>5.0534169999999996</c:v>
                </c:pt>
                <c:pt idx="400">
                  <c:v>5.0632999999999999</c:v>
                </c:pt>
                <c:pt idx="401">
                  <c:v>5.0731669999999998</c:v>
                </c:pt>
                <c:pt idx="402">
                  <c:v>5.0830830000000002</c:v>
                </c:pt>
                <c:pt idx="403">
                  <c:v>5.0929669999999998</c:v>
                </c:pt>
                <c:pt idx="404">
                  <c:v>5.1028500000000001</c:v>
                </c:pt>
                <c:pt idx="405">
                  <c:v>5.1127330000000004</c:v>
                </c:pt>
                <c:pt idx="406">
                  <c:v>5.1226330000000004</c:v>
                </c:pt>
                <c:pt idx="407">
                  <c:v>5.1325000000000003</c:v>
                </c:pt>
                <c:pt idx="408">
                  <c:v>5.1423829999999997</c:v>
                </c:pt>
                <c:pt idx="409">
                  <c:v>5.1522670000000002</c:v>
                </c:pt>
                <c:pt idx="410">
                  <c:v>5.1621670000000002</c:v>
                </c:pt>
                <c:pt idx="411">
                  <c:v>5.1720329999999999</c:v>
                </c:pt>
                <c:pt idx="412">
                  <c:v>5.1819329999999999</c:v>
                </c:pt>
                <c:pt idx="413">
                  <c:v>5.1917999999999997</c:v>
                </c:pt>
                <c:pt idx="414">
                  <c:v>5.2016830000000001</c:v>
                </c:pt>
                <c:pt idx="415">
                  <c:v>5.2115830000000001</c:v>
                </c:pt>
                <c:pt idx="416">
                  <c:v>5.2214669999999996</c:v>
                </c:pt>
                <c:pt idx="417">
                  <c:v>5.2313330000000002</c:v>
                </c:pt>
                <c:pt idx="418">
                  <c:v>5.2412330000000003</c:v>
                </c:pt>
                <c:pt idx="419">
                  <c:v>5.2511330000000003</c:v>
                </c:pt>
                <c:pt idx="420">
                  <c:v>5.2610169999999998</c:v>
                </c:pt>
                <c:pt idx="421">
                  <c:v>5.2708830000000004</c:v>
                </c:pt>
                <c:pt idx="422">
                  <c:v>5.280767</c:v>
                </c:pt>
                <c:pt idx="423">
                  <c:v>5.2906170000000001</c:v>
                </c:pt>
                <c:pt idx="424">
                  <c:v>5.3004499999999997</c:v>
                </c:pt>
                <c:pt idx="425">
                  <c:v>5.3102669999999996</c:v>
                </c:pt>
                <c:pt idx="426">
                  <c:v>5.3201669999999996</c:v>
                </c:pt>
                <c:pt idx="427">
                  <c:v>5.33005</c:v>
                </c:pt>
                <c:pt idx="428">
                  <c:v>5.3399330000000003</c:v>
                </c:pt>
                <c:pt idx="429">
                  <c:v>5.3498169999999998</c:v>
                </c:pt>
                <c:pt idx="430">
                  <c:v>5.3597169999999998</c:v>
                </c:pt>
                <c:pt idx="431">
                  <c:v>5.3695830000000004</c:v>
                </c:pt>
                <c:pt idx="432">
                  <c:v>5.3794829999999996</c:v>
                </c:pt>
                <c:pt idx="433">
                  <c:v>5.389367</c:v>
                </c:pt>
                <c:pt idx="434">
                  <c:v>5.3992500000000003</c:v>
                </c:pt>
                <c:pt idx="435">
                  <c:v>5.4091170000000002</c:v>
                </c:pt>
                <c:pt idx="436">
                  <c:v>5.4190170000000002</c:v>
                </c:pt>
                <c:pt idx="437">
                  <c:v>5.4288999999999996</c:v>
                </c:pt>
                <c:pt idx="438">
                  <c:v>5.4387999999999996</c:v>
                </c:pt>
                <c:pt idx="439">
                  <c:v>5.4486829999999999</c:v>
                </c:pt>
                <c:pt idx="440">
                  <c:v>5.4585999999999997</c:v>
                </c:pt>
                <c:pt idx="441">
                  <c:v>5.4684670000000004</c:v>
                </c:pt>
                <c:pt idx="442">
                  <c:v>5.4783670000000004</c:v>
                </c:pt>
                <c:pt idx="443">
                  <c:v>5.4882330000000001</c:v>
                </c:pt>
                <c:pt idx="444">
                  <c:v>5.4981169999999997</c:v>
                </c:pt>
                <c:pt idx="445">
                  <c:v>5.5079830000000003</c:v>
                </c:pt>
                <c:pt idx="446">
                  <c:v>5.5178830000000003</c:v>
                </c:pt>
                <c:pt idx="447">
                  <c:v>5.5277500000000002</c:v>
                </c:pt>
                <c:pt idx="448">
                  <c:v>5.5376669999999999</c:v>
                </c:pt>
                <c:pt idx="449">
                  <c:v>5.5475500000000002</c:v>
                </c:pt>
                <c:pt idx="450">
                  <c:v>5.5574329999999996</c:v>
                </c:pt>
                <c:pt idx="451">
                  <c:v>5.5673000000000004</c:v>
                </c:pt>
                <c:pt idx="452">
                  <c:v>5.5772000000000004</c:v>
                </c:pt>
                <c:pt idx="453">
                  <c:v>5.5870670000000002</c:v>
                </c:pt>
                <c:pt idx="454">
                  <c:v>5.5969829999999998</c:v>
                </c:pt>
                <c:pt idx="455">
                  <c:v>5.6068499999999997</c:v>
                </c:pt>
                <c:pt idx="456">
                  <c:v>5.6167670000000003</c:v>
                </c:pt>
                <c:pt idx="457">
                  <c:v>5.6266170000000004</c:v>
                </c:pt>
                <c:pt idx="458">
                  <c:v>5.6365170000000004</c:v>
                </c:pt>
                <c:pt idx="459">
                  <c:v>5.6463830000000002</c:v>
                </c:pt>
                <c:pt idx="460">
                  <c:v>5.6562669999999997</c:v>
                </c:pt>
                <c:pt idx="461">
                  <c:v>5.6661669999999997</c:v>
                </c:pt>
                <c:pt idx="462">
                  <c:v>5.6760669999999998</c:v>
                </c:pt>
                <c:pt idx="463">
                  <c:v>5.6859500000000001</c:v>
                </c:pt>
                <c:pt idx="464">
                  <c:v>5.6958500000000001</c:v>
                </c:pt>
                <c:pt idx="465">
                  <c:v>5.7057169999999999</c:v>
                </c:pt>
                <c:pt idx="466">
                  <c:v>5.7156169999999999</c:v>
                </c:pt>
                <c:pt idx="467">
                  <c:v>5.7255000000000003</c:v>
                </c:pt>
                <c:pt idx="468">
                  <c:v>5.735417</c:v>
                </c:pt>
                <c:pt idx="469">
                  <c:v>5.7452829999999997</c:v>
                </c:pt>
                <c:pt idx="470">
                  <c:v>5.7551829999999997</c:v>
                </c:pt>
                <c:pt idx="471">
                  <c:v>5.7650499999999996</c:v>
                </c:pt>
                <c:pt idx="472">
                  <c:v>5.7749329999999999</c:v>
                </c:pt>
                <c:pt idx="473">
                  <c:v>5.7847999999999997</c:v>
                </c:pt>
                <c:pt idx="474">
                  <c:v>5.794683</c:v>
                </c:pt>
                <c:pt idx="475">
                  <c:v>5.8045669999999996</c:v>
                </c:pt>
                <c:pt idx="476">
                  <c:v>5.8144669999999996</c:v>
                </c:pt>
                <c:pt idx="477">
                  <c:v>5.8243169999999997</c:v>
                </c:pt>
                <c:pt idx="478">
                  <c:v>5.8342000000000001</c:v>
                </c:pt>
                <c:pt idx="479">
                  <c:v>5.8440830000000004</c:v>
                </c:pt>
                <c:pt idx="480">
                  <c:v>5.8539669999999999</c:v>
                </c:pt>
                <c:pt idx="481">
                  <c:v>5.8638329999999996</c:v>
                </c:pt>
                <c:pt idx="482">
                  <c:v>5.873767</c:v>
                </c:pt>
                <c:pt idx="483">
                  <c:v>5.8836329999999997</c:v>
                </c:pt>
                <c:pt idx="484">
                  <c:v>5.8935170000000001</c:v>
                </c:pt>
                <c:pt idx="485">
                  <c:v>5.9033829999999998</c:v>
                </c:pt>
                <c:pt idx="486">
                  <c:v>5.9132670000000003</c:v>
                </c:pt>
                <c:pt idx="487">
                  <c:v>5.923133</c:v>
                </c:pt>
                <c:pt idx="488">
                  <c:v>5.933033</c:v>
                </c:pt>
                <c:pt idx="489">
                  <c:v>5.9429499999999997</c:v>
                </c:pt>
                <c:pt idx="490">
                  <c:v>5.9528169999999996</c:v>
                </c:pt>
                <c:pt idx="491">
                  <c:v>5.9626830000000002</c:v>
                </c:pt>
                <c:pt idx="492">
                  <c:v>5.9725669999999997</c:v>
                </c:pt>
                <c:pt idx="493">
                  <c:v>5.98245</c:v>
                </c:pt>
                <c:pt idx="494">
                  <c:v>5.9923330000000004</c:v>
                </c:pt>
                <c:pt idx="495">
                  <c:v>6.0022000000000002</c:v>
                </c:pt>
                <c:pt idx="496">
                  <c:v>6.0121330000000004</c:v>
                </c:pt>
                <c:pt idx="497">
                  <c:v>6.0219829999999996</c:v>
                </c:pt>
                <c:pt idx="498">
                  <c:v>6.0318670000000001</c:v>
                </c:pt>
                <c:pt idx="499">
                  <c:v>6.0417329999999998</c:v>
                </c:pt>
                <c:pt idx="500">
                  <c:v>6.0516170000000002</c:v>
                </c:pt>
                <c:pt idx="501">
                  <c:v>6.061483</c:v>
                </c:pt>
                <c:pt idx="502">
                  <c:v>6.071383</c:v>
                </c:pt>
                <c:pt idx="503">
                  <c:v>6.0812670000000004</c:v>
                </c:pt>
                <c:pt idx="504">
                  <c:v>6.0911670000000004</c:v>
                </c:pt>
                <c:pt idx="505">
                  <c:v>6.1010330000000002</c:v>
                </c:pt>
                <c:pt idx="506">
                  <c:v>6.1109169999999997</c:v>
                </c:pt>
                <c:pt idx="507">
                  <c:v>6.1207830000000003</c:v>
                </c:pt>
                <c:pt idx="508">
                  <c:v>6.1306830000000003</c:v>
                </c:pt>
                <c:pt idx="509">
                  <c:v>6.1405669999999999</c:v>
                </c:pt>
                <c:pt idx="510">
                  <c:v>6.1504830000000004</c:v>
                </c:pt>
                <c:pt idx="511">
                  <c:v>6.1603500000000002</c:v>
                </c:pt>
                <c:pt idx="512">
                  <c:v>6.1702500000000002</c:v>
                </c:pt>
                <c:pt idx="513">
                  <c:v>6.1801170000000001</c:v>
                </c:pt>
                <c:pt idx="514">
                  <c:v>6.1900170000000001</c:v>
                </c:pt>
                <c:pt idx="515">
                  <c:v>6.1998829999999998</c:v>
                </c:pt>
                <c:pt idx="516">
                  <c:v>6.2097829999999998</c:v>
                </c:pt>
                <c:pt idx="517">
                  <c:v>6.2196670000000003</c:v>
                </c:pt>
                <c:pt idx="518">
                  <c:v>6.2295670000000003</c:v>
                </c:pt>
                <c:pt idx="519">
                  <c:v>6.239433</c:v>
                </c:pt>
                <c:pt idx="520">
                  <c:v>6.249333</c:v>
                </c:pt>
                <c:pt idx="521">
                  <c:v>6.2591999999999999</c:v>
                </c:pt>
                <c:pt idx="522">
                  <c:v>6.2691169999999996</c:v>
                </c:pt>
                <c:pt idx="523">
                  <c:v>6.2789830000000002</c:v>
                </c:pt>
                <c:pt idx="524">
                  <c:v>6.2888999999999999</c:v>
                </c:pt>
                <c:pt idx="525">
                  <c:v>6.2987669999999998</c:v>
                </c:pt>
                <c:pt idx="526">
                  <c:v>6.3086669999999998</c:v>
                </c:pt>
                <c:pt idx="527">
                  <c:v>6.3185330000000004</c:v>
                </c:pt>
                <c:pt idx="528">
                  <c:v>6.3284000000000002</c:v>
                </c:pt>
                <c:pt idx="529">
                  <c:v>6.3381999999999996</c:v>
                </c:pt>
                <c:pt idx="530">
                  <c:v>6.34795</c:v>
                </c:pt>
                <c:pt idx="531">
                  <c:v>6.3576829999999998</c:v>
                </c:pt>
                <c:pt idx="532">
                  <c:v>6.3674330000000001</c:v>
                </c:pt>
                <c:pt idx="533">
                  <c:v>6.3772169999999999</c:v>
                </c:pt>
                <c:pt idx="534">
                  <c:v>6.3871000000000002</c:v>
                </c:pt>
                <c:pt idx="535">
                  <c:v>6.3969670000000001</c:v>
                </c:pt>
                <c:pt idx="536">
                  <c:v>6.4068670000000001</c:v>
                </c:pt>
                <c:pt idx="537">
                  <c:v>6.4167329999999998</c:v>
                </c:pt>
                <c:pt idx="538">
                  <c:v>6.4266500000000004</c:v>
                </c:pt>
                <c:pt idx="539">
                  <c:v>6.4365170000000003</c:v>
                </c:pt>
                <c:pt idx="540">
                  <c:v>6.4464170000000003</c:v>
                </c:pt>
                <c:pt idx="541">
                  <c:v>6.456283</c:v>
                </c:pt>
                <c:pt idx="542">
                  <c:v>6.4661670000000004</c:v>
                </c:pt>
                <c:pt idx="543">
                  <c:v>6.4760499999999999</c:v>
                </c:pt>
                <c:pt idx="544">
                  <c:v>6.4859499999999999</c:v>
                </c:pt>
                <c:pt idx="545">
                  <c:v>6.4958499999999999</c:v>
                </c:pt>
                <c:pt idx="546">
                  <c:v>6.5057330000000002</c:v>
                </c:pt>
                <c:pt idx="547">
                  <c:v>6.5156000000000001</c:v>
                </c:pt>
                <c:pt idx="548">
                  <c:v>6.5255000000000001</c:v>
                </c:pt>
                <c:pt idx="549">
                  <c:v>6.5353830000000004</c:v>
                </c:pt>
                <c:pt idx="550">
                  <c:v>6.5452830000000004</c:v>
                </c:pt>
                <c:pt idx="551">
                  <c:v>6.5551500000000003</c:v>
                </c:pt>
                <c:pt idx="552">
                  <c:v>6.5650500000000003</c:v>
                </c:pt>
                <c:pt idx="553">
                  <c:v>6.5749329999999997</c:v>
                </c:pt>
                <c:pt idx="554">
                  <c:v>6.5848000000000004</c:v>
                </c:pt>
                <c:pt idx="555">
                  <c:v>6.5946670000000003</c:v>
                </c:pt>
                <c:pt idx="556">
                  <c:v>6.6045829999999999</c:v>
                </c:pt>
                <c:pt idx="557">
                  <c:v>6.614433</c:v>
                </c:pt>
                <c:pt idx="558">
                  <c:v>6.624333</c:v>
                </c:pt>
                <c:pt idx="559">
                  <c:v>6.6342169999999996</c:v>
                </c:pt>
                <c:pt idx="560">
                  <c:v>6.6441169999999996</c:v>
                </c:pt>
                <c:pt idx="561">
                  <c:v>6.6539830000000002</c:v>
                </c:pt>
                <c:pt idx="562">
                  <c:v>6.6638830000000002</c:v>
                </c:pt>
                <c:pt idx="563">
                  <c:v>6.6737830000000002</c:v>
                </c:pt>
                <c:pt idx="564">
                  <c:v>6.6836669999999998</c:v>
                </c:pt>
                <c:pt idx="565">
                  <c:v>6.6935330000000004</c:v>
                </c:pt>
                <c:pt idx="566">
                  <c:v>6.7034500000000001</c:v>
                </c:pt>
                <c:pt idx="567">
                  <c:v>6.713317</c:v>
                </c:pt>
                <c:pt idx="568">
                  <c:v>6.723217</c:v>
                </c:pt>
                <c:pt idx="569">
                  <c:v>6.7331000000000003</c:v>
                </c:pt>
                <c:pt idx="570">
                  <c:v>6.7429829999999997</c:v>
                </c:pt>
                <c:pt idx="571">
                  <c:v>6.7528670000000002</c:v>
                </c:pt>
                <c:pt idx="572">
                  <c:v>6.7627670000000002</c:v>
                </c:pt>
                <c:pt idx="573">
                  <c:v>6.7726499999999996</c:v>
                </c:pt>
                <c:pt idx="574">
                  <c:v>6.7825329999999999</c:v>
                </c:pt>
                <c:pt idx="575">
                  <c:v>6.7923999999999998</c:v>
                </c:pt>
                <c:pt idx="576">
                  <c:v>6.8023170000000004</c:v>
                </c:pt>
                <c:pt idx="577">
                  <c:v>6.8121999999999998</c:v>
                </c:pt>
                <c:pt idx="578">
                  <c:v>6.8220830000000001</c:v>
                </c:pt>
                <c:pt idx="579">
                  <c:v>6.8319669999999997</c:v>
                </c:pt>
                <c:pt idx="580">
                  <c:v>6.8418669999999997</c:v>
                </c:pt>
                <c:pt idx="581">
                  <c:v>6.8517330000000003</c:v>
                </c:pt>
                <c:pt idx="582">
                  <c:v>6.8616330000000003</c:v>
                </c:pt>
                <c:pt idx="583">
                  <c:v>6.8715169999999999</c:v>
                </c:pt>
                <c:pt idx="584">
                  <c:v>6.8814000000000002</c:v>
                </c:pt>
                <c:pt idx="585">
                  <c:v>6.891267</c:v>
                </c:pt>
                <c:pt idx="586">
                  <c:v>6.9011500000000003</c:v>
                </c:pt>
                <c:pt idx="587">
                  <c:v>6.9110170000000002</c:v>
                </c:pt>
                <c:pt idx="588">
                  <c:v>6.9209170000000002</c:v>
                </c:pt>
                <c:pt idx="589">
                  <c:v>6.9308170000000002</c:v>
                </c:pt>
                <c:pt idx="590">
                  <c:v>6.9407170000000002</c:v>
                </c:pt>
                <c:pt idx="591">
                  <c:v>6.9505999999999997</c:v>
                </c:pt>
                <c:pt idx="592">
                  <c:v>6.960483</c:v>
                </c:pt>
                <c:pt idx="593">
                  <c:v>6.9703499999999998</c:v>
                </c:pt>
                <c:pt idx="594">
                  <c:v>6.9802670000000004</c:v>
                </c:pt>
                <c:pt idx="595">
                  <c:v>6.9901330000000002</c:v>
                </c:pt>
                <c:pt idx="596">
                  <c:v>7.0000499999999999</c:v>
                </c:pt>
                <c:pt idx="597">
                  <c:v>7.0099330000000002</c:v>
                </c:pt>
                <c:pt idx="598">
                  <c:v>7.0198169999999998</c:v>
                </c:pt>
                <c:pt idx="599">
                  <c:v>7.0297000000000001</c:v>
                </c:pt>
                <c:pt idx="600">
                  <c:v>7.0395669999999999</c:v>
                </c:pt>
                <c:pt idx="601">
                  <c:v>7.0494830000000004</c:v>
                </c:pt>
                <c:pt idx="602">
                  <c:v>7.0593669999999999</c:v>
                </c:pt>
                <c:pt idx="603">
                  <c:v>7.069267</c:v>
                </c:pt>
                <c:pt idx="604">
                  <c:v>7.0791500000000003</c:v>
                </c:pt>
                <c:pt idx="605">
                  <c:v>7.0890170000000001</c:v>
                </c:pt>
                <c:pt idx="606">
                  <c:v>7.0989170000000001</c:v>
                </c:pt>
                <c:pt idx="607">
                  <c:v>7.1087670000000003</c:v>
                </c:pt>
                <c:pt idx="608">
                  <c:v>7.1186829999999999</c:v>
                </c:pt>
                <c:pt idx="609">
                  <c:v>7.1285670000000003</c:v>
                </c:pt>
                <c:pt idx="610">
                  <c:v>7.1384670000000003</c:v>
                </c:pt>
                <c:pt idx="611">
                  <c:v>7.1483499999999998</c:v>
                </c:pt>
                <c:pt idx="612">
                  <c:v>7.1582330000000001</c:v>
                </c:pt>
                <c:pt idx="613">
                  <c:v>7.1680999999999999</c:v>
                </c:pt>
                <c:pt idx="614">
                  <c:v>7.1779830000000002</c:v>
                </c:pt>
                <c:pt idx="615">
                  <c:v>7.1878669999999998</c:v>
                </c:pt>
                <c:pt idx="616">
                  <c:v>7.1977830000000003</c:v>
                </c:pt>
                <c:pt idx="617">
                  <c:v>7.2076500000000001</c:v>
                </c:pt>
                <c:pt idx="618">
                  <c:v>7.2175500000000001</c:v>
                </c:pt>
                <c:pt idx="619">
                  <c:v>7.2274330000000004</c:v>
                </c:pt>
                <c:pt idx="620">
                  <c:v>7.237317</c:v>
                </c:pt>
                <c:pt idx="621">
                  <c:v>7.2471829999999997</c:v>
                </c:pt>
                <c:pt idx="622">
                  <c:v>7.2571000000000003</c:v>
                </c:pt>
                <c:pt idx="623">
                  <c:v>7.2669829999999997</c:v>
                </c:pt>
                <c:pt idx="624">
                  <c:v>7.2768670000000002</c:v>
                </c:pt>
                <c:pt idx="625">
                  <c:v>7.2867329999999999</c:v>
                </c:pt>
                <c:pt idx="626">
                  <c:v>7.2966170000000004</c:v>
                </c:pt>
                <c:pt idx="627">
                  <c:v>7.3064830000000001</c:v>
                </c:pt>
                <c:pt idx="628">
                  <c:v>7.3163830000000001</c:v>
                </c:pt>
                <c:pt idx="629">
                  <c:v>7.3262830000000001</c:v>
                </c:pt>
                <c:pt idx="630">
                  <c:v>7.3361669999999997</c:v>
                </c:pt>
                <c:pt idx="631">
                  <c:v>7.3460330000000003</c:v>
                </c:pt>
                <c:pt idx="632">
                  <c:v>7.3559169999999998</c:v>
                </c:pt>
                <c:pt idx="633">
                  <c:v>7.3657830000000004</c:v>
                </c:pt>
                <c:pt idx="634">
                  <c:v>7.375667</c:v>
                </c:pt>
                <c:pt idx="635">
                  <c:v>7.3855170000000001</c:v>
                </c:pt>
                <c:pt idx="636">
                  <c:v>7.3954170000000001</c:v>
                </c:pt>
                <c:pt idx="637">
                  <c:v>7.4052670000000003</c:v>
                </c:pt>
                <c:pt idx="638">
                  <c:v>7.4151499999999997</c:v>
                </c:pt>
                <c:pt idx="639">
                  <c:v>7.425033</c:v>
                </c:pt>
                <c:pt idx="640">
                  <c:v>7.4349170000000004</c:v>
                </c:pt>
                <c:pt idx="641">
                  <c:v>7.4447830000000002</c:v>
                </c:pt>
                <c:pt idx="642">
                  <c:v>7.4546669999999997</c:v>
                </c:pt>
                <c:pt idx="643">
                  <c:v>7.4645669999999997</c:v>
                </c:pt>
                <c:pt idx="644">
                  <c:v>7.47445</c:v>
                </c:pt>
                <c:pt idx="645">
                  <c:v>7.4843000000000002</c:v>
                </c:pt>
                <c:pt idx="646">
                  <c:v>7.4941829999999996</c:v>
                </c:pt>
                <c:pt idx="647">
                  <c:v>7.5040500000000003</c:v>
                </c:pt>
                <c:pt idx="648">
                  <c:v>7.5139500000000004</c:v>
                </c:pt>
                <c:pt idx="649">
                  <c:v>7.5238329999999998</c:v>
                </c:pt>
                <c:pt idx="650">
                  <c:v>7.5337500000000004</c:v>
                </c:pt>
                <c:pt idx="651">
                  <c:v>7.5436329999999998</c:v>
                </c:pt>
                <c:pt idx="652">
                  <c:v>7.5535329999999998</c:v>
                </c:pt>
                <c:pt idx="653">
                  <c:v>7.5633999999999997</c:v>
                </c:pt>
                <c:pt idx="654">
                  <c:v>7.573283</c:v>
                </c:pt>
                <c:pt idx="655">
                  <c:v>7.5831670000000004</c:v>
                </c:pt>
                <c:pt idx="656">
                  <c:v>7.5930669999999996</c:v>
                </c:pt>
                <c:pt idx="657">
                  <c:v>7.6029499999999999</c:v>
                </c:pt>
                <c:pt idx="658">
                  <c:v>7.6128330000000002</c:v>
                </c:pt>
                <c:pt idx="659">
                  <c:v>7.6227</c:v>
                </c:pt>
                <c:pt idx="660">
                  <c:v>7.6325830000000003</c:v>
                </c:pt>
                <c:pt idx="661">
                  <c:v>7.6424500000000002</c:v>
                </c:pt>
                <c:pt idx="662">
                  <c:v>7.6523329999999996</c:v>
                </c:pt>
                <c:pt idx="663">
                  <c:v>7.6622170000000001</c:v>
                </c:pt>
                <c:pt idx="664">
                  <c:v>7.6721329999999996</c:v>
                </c:pt>
                <c:pt idx="665">
                  <c:v>7.6820000000000004</c:v>
                </c:pt>
                <c:pt idx="666">
                  <c:v>7.6918829999999998</c:v>
                </c:pt>
                <c:pt idx="667">
                  <c:v>7.7017499999999997</c:v>
                </c:pt>
                <c:pt idx="668">
                  <c:v>7.7116499999999997</c:v>
                </c:pt>
                <c:pt idx="669">
                  <c:v>7.721533</c:v>
                </c:pt>
                <c:pt idx="670">
                  <c:v>7.731433</c:v>
                </c:pt>
                <c:pt idx="671">
                  <c:v>7.7413169999999996</c:v>
                </c:pt>
                <c:pt idx="672">
                  <c:v>7.7511999999999999</c:v>
                </c:pt>
                <c:pt idx="673">
                  <c:v>7.7610669999999997</c:v>
                </c:pt>
                <c:pt idx="674">
                  <c:v>7.77095</c:v>
                </c:pt>
                <c:pt idx="675">
                  <c:v>7.7808000000000002</c:v>
                </c:pt>
                <c:pt idx="676">
                  <c:v>7.7907169999999999</c:v>
                </c:pt>
                <c:pt idx="677">
                  <c:v>7.800567</c:v>
                </c:pt>
                <c:pt idx="678">
                  <c:v>7.8105000000000002</c:v>
                </c:pt>
                <c:pt idx="679">
                  <c:v>7.8203500000000004</c:v>
                </c:pt>
                <c:pt idx="680">
                  <c:v>7.8302500000000004</c:v>
                </c:pt>
                <c:pt idx="681">
                  <c:v>7.8401329999999998</c:v>
                </c:pt>
                <c:pt idx="682">
                  <c:v>7.8500170000000002</c:v>
                </c:pt>
                <c:pt idx="683">
                  <c:v>7.8598999999999997</c:v>
                </c:pt>
                <c:pt idx="684">
                  <c:v>7.8697999999999997</c:v>
                </c:pt>
                <c:pt idx="685">
                  <c:v>7.879683</c:v>
                </c:pt>
                <c:pt idx="686">
                  <c:v>7.8895670000000004</c:v>
                </c:pt>
                <c:pt idx="687">
                  <c:v>7.8994499999999999</c:v>
                </c:pt>
                <c:pt idx="688">
                  <c:v>7.9093330000000002</c:v>
                </c:pt>
                <c:pt idx="689">
                  <c:v>7.9192330000000002</c:v>
                </c:pt>
                <c:pt idx="690">
                  <c:v>7.9291169999999997</c:v>
                </c:pt>
                <c:pt idx="691">
                  <c:v>7.9390000000000001</c:v>
                </c:pt>
                <c:pt idx="692">
                  <c:v>7.9489000000000001</c:v>
                </c:pt>
                <c:pt idx="693">
                  <c:v>7.9587830000000004</c:v>
                </c:pt>
                <c:pt idx="694">
                  <c:v>7.9686830000000004</c:v>
                </c:pt>
                <c:pt idx="695">
                  <c:v>7.9785329999999997</c:v>
                </c:pt>
                <c:pt idx="696">
                  <c:v>7.9884500000000003</c:v>
                </c:pt>
                <c:pt idx="697">
                  <c:v>7.9983329999999997</c:v>
                </c:pt>
                <c:pt idx="698">
                  <c:v>8.0082170000000001</c:v>
                </c:pt>
                <c:pt idx="699">
                  <c:v>8.0181170000000002</c:v>
                </c:pt>
                <c:pt idx="700">
                  <c:v>8.0280000000000005</c:v>
                </c:pt>
                <c:pt idx="701">
                  <c:v>8.0378830000000008</c:v>
                </c:pt>
                <c:pt idx="702">
                  <c:v>8.0477830000000008</c:v>
                </c:pt>
                <c:pt idx="703">
                  <c:v>8.0576670000000004</c:v>
                </c:pt>
                <c:pt idx="704">
                  <c:v>8.0675500000000007</c:v>
                </c:pt>
                <c:pt idx="705">
                  <c:v>8.0774170000000005</c:v>
                </c:pt>
                <c:pt idx="706">
                  <c:v>8.0873329999999992</c:v>
                </c:pt>
                <c:pt idx="707">
                  <c:v>8.0972000000000008</c:v>
                </c:pt>
                <c:pt idx="708">
                  <c:v>8.1071000000000009</c:v>
                </c:pt>
                <c:pt idx="709">
                  <c:v>8.1170000000000009</c:v>
                </c:pt>
                <c:pt idx="710">
                  <c:v>8.1268829999999994</c:v>
                </c:pt>
                <c:pt idx="711">
                  <c:v>8.1367670000000007</c:v>
                </c:pt>
                <c:pt idx="712">
                  <c:v>8.1466670000000008</c:v>
                </c:pt>
                <c:pt idx="713">
                  <c:v>8.1565670000000008</c:v>
                </c:pt>
                <c:pt idx="714">
                  <c:v>8.1664499999999993</c:v>
                </c:pt>
                <c:pt idx="715">
                  <c:v>8.1762999999999995</c:v>
                </c:pt>
                <c:pt idx="716">
                  <c:v>8.1862169999999992</c:v>
                </c:pt>
                <c:pt idx="717">
                  <c:v>8.1960829999999998</c:v>
                </c:pt>
                <c:pt idx="718">
                  <c:v>8.2059669999999993</c:v>
                </c:pt>
                <c:pt idx="719">
                  <c:v>8.2158499999999997</c:v>
                </c:pt>
                <c:pt idx="720">
                  <c:v>8.2257669999999994</c:v>
                </c:pt>
                <c:pt idx="721">
                  <c:v>8.235633</c:v>
                </c:pt>
                <c:pt idx="722">
                  <c:v>8.2455169999999995</c:v>
                </c:pt>
                <c:pt idx="723">
                  <c:v>8.2553999999999998</c:v>
                </c:pt>
                <c:pt idx="724">
                  <c:v>8.2652830000000002</c:v>
                </c:pt>
                <c:pt idx="725">
                  <c:v>8.27515</c:v>
                </c:pt>
                <c:pt idx="726">
                  <c:v>8.28505</c:v>
                </c:pt>
                <c:pt idx="727">
                  <c:v>8.2949330000000003</c:v>
                </c:pt>
                <c:pt idx="728">
                  <c:v>8.3048330000000004</c:v>
                </c:pt>
                <c:pt idx="729">
                  <c:v>8.3147169999999999</c:v>
                </c:pt>
                <c:pt idx="730">
                  <c:v>8.3246000000000002</c:v>
                </c:pt>
                <c:pt idx="731">
                  <c:v>8.3344830000000005</c:v>
                </c:pt>
                <c:pt idx="732">
                  <c:v>8.3443670000000001</c:v>
                </c:pt>
                <c:pt idx="733">
                  <c:v>8.3542330000000007</c:v>
                </c:pt>
                <c:pt idx="734">
                  <c:v>8.3641500000000004</c:v>
                </c:pt>
                <c:pt idx="735">
                  <c:v>8.3740170000000003</c:v>
                </c:pt>
                <c:pt idx="736">
                  <c:v>8.3839000000000006</c:v>
                </c:pt>
                <c:pt idx="737">
                  <c:v>8.3937170000000005</c:v>
                </c:pt>
                <c:pt idx="738">
                  <c:v>8.4034669999999991</c:v>
                </c:pt>
                <c:pt idx="739">
                  <c:v>8.4131830000000001</c:v>
                </c:pt>
                <c:pt idx="740">
                  <c:v>8.422917</c:v>
                </c:pt>
                <c:pt idx="741">
                  <c:v>8.4326500000000006</c:v>
                </c:pt>
                <c:pt idx="742">
                  <c:v>8.4423829999999995</c:v>
                </c:pt>
                <c:pt idx="743">
                  <c:v>8.4520999999999997</c:v>
                </c:pt>
                <c:pt idx="744">
                  <c:v>8.4618330000000004</c:v>
                </c:pt>
                <c:pt idx="745">
                  <c:v>8.4715330000000009</c:v>
                </c:pt>
                <c:pt idx="746">
                  <c:v>8.4812670000000008</c:v>
                </c:pt>
                <c:pt idx="747">
                  <c:v>8.4909829999999999</c:v>
                </c:pt>
                <c:pt idx="748">
                  <c:v>8.5008330000000001</c:v>
                </c:pt>
                <c:pt idx="749">
                  <c:v>8.51065</c:v>
                </c:pt>
                <c:pt idx="750">
                  <c:v>8.5205169999999999</c:v>
                </c:pt>
                <c:pt idx="751">
                  <c:v>8.530367</c:v>
                </c:pt>
                <c:pt idx="752">
                  <c:v>8.5402330000000006</c:v>
                </c:pt>
                <c:pt idx="753">
                  <c:v>8.5501000000000005</c:v>
                </c:pt>
                <c:pt idx="754">
                  <c:v>8.5599670000000003</c:v>
                </c:pt>
                <c:pt idx="755">
                  <c:v>8.5698670000000003</c:v>
                </c:pt>
                <c:pt idx="756">
                  <c:v>8.5797500000000007</c:v>
                </c:pt>
                <c:pt idx="757">
                  <c:v>8.5896500000000007</c:v>
                </c:pt>
                <c:pt idx="758">
                  <c:v>8.5995329999999992</c:v>
                </c:pt>
                <c:pt idx="759">
                  <c:v>8.6093829999999993</c:v>
                </c:pt>
                <c:pt idx="760">
                  <c:v>8.6192829999999994</c:v>
                </c:pt>
                <c:pt idx="761">
                  <c:v>8.6291670000000007</c:v>
                </c:pt>
                <c:pt idx="762">
                  <c:v>8.6390829999999994</c:v>
                </c:pt>
                <c:pt idx="763">
                  <c:v>8.6489670000000007</c:v>
                </c:pt>
                <c:pt idx="764">
                  <c:v>8.6588499999999993</c:v>
                </c:pt>
                <c:pt idx="765">
                  <c:v>8.6687329999999996</c:v>
                </c:pt>
                <c:pt idx="766">
                  <c:v>8.6786169999999991</c:v>
                </c:pt>
                <c:pt idx="767">
                  <c:v>8.6884999999999994</c:v>
                </c:pt>
                <c:pt idx="768">
                  <c:v>8.6983829999999998</c:v>
                </c:pt>
                <c:pt idx="769">
                  <c:v>8.7082829999999998</c:v>
                </c:pt>
                <c:pt idx="770">
                  <c:v>8.7181999999999995</c:v>
                </c:pt>
                <c:pt idx="771">
                  <c:v>8.7280669999999994</c:v>
                </c:pt>
                <c:pt idx="772">
                  <c:v>8.7379669999999994</c:v>
                </c:pt>
                <c:pt idx="773">
                  <c:v>8.7478499999999997</c:v>
                </c:pt>
                <c:pt idx="774">
                  <c:v>8.7577499999999997</c:v>
                </c:pt>
                <c:pt idx="775">
                  <c:v>8.7676169999999995</c:v>
                </c:pt>
                <c:pt idx="776">
                  <c:v>8.777533</c:v>
                </c:pt>
                <c:pt idx="777">
                  <c:v>8.787433</c:v>
                </c:pt>
                <c:pt idx="778">
                  <c:v>8.7973169999999996</c:v>
                </c:pt>
                <c:pt idx="779">
                  <c:v>8.8071830000000002</c:v>
                </c:pt>
                <c:pt idx="780">
                  <c:v>8.8170830000000002</c:v>
                </c:pt>
                <c:pt idx="781">
                  <c:v>8.8269500000000001</c:v>
                </c:pt>
                <c:pt idx="782">
                  <c:v>8.8368500000000001</c:v>
                </c:pt>
                <c:pt idx="783">
                  <c:v>8.8467500000000001</c:v>
                </c:pt>
                <c:pt idx="784">
                  <c:v>8.8566330000000004</c:v>
                </c:pt>
                <c:pt idx="785">
                  <c:v>8.866517</c:v>
                </c:pt>
                <c:pt idx="786">
                  <c:v>8.8764000000000003</c:v>
                </c:pt>
                <c:pt idx="787">
                  <c:v>8.8862830000000006</c:v>
                </c:pt>
                <c:pt idx="788">
                  <c:v>8.8961670000000002</c:v>
                </c:pt>
                <c:pt idx="789">
                  <c:v>8.9060500000000005</c:v>
                </c:pt>
                <c:pt idx="790">
                  <c:v>8.9159830000000007</c:v>
                </c:pt>
                <c:pt idx="791">
                  <c:v>8.9258500000000005</c:v>
                </c:pt>
                <c:pt idx="792">
                  <c:v>8.9357330000000008</c:v>
                </c:pt>
                <c:pt idx="793">
                  <c:v>8.9456000000000007</c:v>
                </c:pt>
                <c:pt idx="794">
                  <c:v>8.9555000000000007</c:v>
                </c:pt>
                <c:pt idx="795">
                  <c:v>8.9653829999999992</c:v>
                </c:pt>
                <c:pt idx="796">
                  <c:v>8.9752670000000006</c:v>
                </c:pt>
                <c:pt idx="797">
                  <c:v>8.9851670000000006</c:v>
                </c:pt>
                <c:pt idx="798">
                  <c:v>8.9950670000000006</c:v>
                </c:pt>
                <c:pt idx="799">
                  <c:v>9.0049329999999994</c:v>
                </c:pt>
                <c:pt idx="800">
                  <c:v>9.0148170000000007</c:v>
                </c:pt>
                <c:pt idx="801">
                  <c:v>9.0246829999999996</c:v>
                </c:pt>
                <c:pt idx="802">
                  <c:v>9.0345829999999996</c:v>
                </c:pt>
                <c:pt idx="803">
                  <c:v>9.0444669999999991</c:v>
                </c:pt>
                <c:pt idx="804">
                  <c:v>9.0543829999999996</c:v>
                </c:pt>
                <c:pt idx="805">
                  <c:v>9.0642499999999995</c:v>
                </c:pt>
                <c:pt idx="806">
                  <c:v>9.0741499999999995</c:v>
                </c:pt>
                <c:pt idx="807">
                  <c:v>9.0840169999999993</c:v>
                </c:pt>
                <c:pt idx="808">
                  <c:v>9.0939169999999994</c:v>
                </c:pt>
                <c:pt idx="809">
                  <c:v>9.103783</c:v>
                </c:pt>
                <c:pt idx="810">
                  <c:v>9.1136999999999997</c:v>
                </c:pt>
                <c:pt idx="811">
                  <c:v>9.123583</c:v>
                </c:pt>
                <c:pt idx="812">
                  <c:v>9.133483</c:v>
                </c:pt>
                <c:pt idx="813">
                  <c:v>9.1433499999999999</c:v>
                </c:pt>
                <c:pt idx="814">
                  <c:v>9.1532499999999999</c:v>
                </c:pt>
                <c:pt idx="815">
                  <c:v>9.1631169999999997</c:v>
                </c:pt>
                <c:pt idx="816">
                  <c:v>9.1730169999999998</c:v>
                </c:pt>
                <c:pt idx="817">
                  <c:v>9.1829169999999998</c:v>
                </c:pt>
                <c:pt idx="818">
                  <c:v>9.1928169999999998</c:v>
                </c:pt>
                <c:pt idx="819">
                  <c:v>9.2026830000000004</c:v>
                </c:pt>
                <c:pt idx="820">
                  <c:v>9.2125830000000004</c:v>
                </c:pt>
                <c:pt idx="821">
                  <c:v>9.2224500000000003</c:v>
                </c:pt>
                <c:pt idx="822">
                  <c:v>9.2323500000000003</c:v>
                </c:pt>
                <c:pt idx="823">
                  <c:v>9.2422330000000006</c:v>
                </c:pt>
                <c:pt idx="824">
                  <c:v>9.2521330000000006</c:v>
                </c:pt>
                <c:pt idx="825">
                  <c:v>9.2620170000000002</c:v>
                </c:pt>
                <c:pt idx="826">
                  <c:v>9.2719170000000002</c:v>
                </c:pt>
                <c:pt idx="827">
                  <c:v>9.2818000000000005</c:v>
                </c:pt>
                <c:pt idx="828">
                  <c:v>9.2916830000000008</c:v>
                </c:pt>
                <c:pt idx="829">
                  <c:v>9.3015500000000007</c:v>
                </c:pt>
                <c:pt idx="830">
                  <c:v>9.3114500000000007</c:v>
                </c:pt>
                <c:pt idx="831">
                  <c:v>9.3213329999999992</c:v>
                </c:pt>
                <c:pt idx="832">
                  <c:v>9.3312670000000004</c:v>
                </c:pt>
                <c:pt idx="833">
                  <c:v>9.3411329999999992</c:v>
                </c:pt>
                <c:pt idx="834">
                  <c:v>9.3510170000000006</c:v>
                </c:pt>
                <c:pt idx="835">
                  <c:v>9.3608829999999994</c:v>
                </c:pt>
                <c:pt idx="836">
                  <c:v>9.3707829999999994</c:v>
                </c:pt>
                <c:pt idx="837">
                  <c:v>9.3806670000000008</c:v>
                </c:pt>
                <c:pt idx="838">
                  <c:v>9.3905499999999993</c:v>
                </c:pt>
                <c:pt idx="839">
                  <c:v>9.4004169999999991</c:v>
                </c:pt>
                <c:pt idx="840">
                  <c:v>9.4102829999999997</c:v>
                </c:pt>
                <c:pt idx="841">
                  <c:v>9.4201669999999993</c:v>
                </c:pt>
                <c:pt idx="842">
                  <c:v>9.4300499999999996</c:v>
                </c:pt>
                <c:pt idx="843">
                  <c:v>9.4399499999999996</c:v>
                </c:pt>
                <c:pt idx="844">
                  <c:v>9.4498499999999996</c:v>
                </c:pt>
                <c:pt idx="845">
                  <c:v>9.4597169999999995</c:v>
                </c:pt>
                <c:pt idx="846">
                  <c:v>9.469633</c:v>
                </c:pt>
                <c:pt idx="847">
                  <c:v>9.4794830000000001</c:v>
                </c:pt>
                <c:pt idx="848">
                  <c:v>9.4893830000000001</c:v>
                </c:pt>
                <c:pt idx="849">
                  <c:v>9.49925</c:v>
                </c:pt>
                <c:pt idx="850">
                  <c:v>9.5091669999999997</c:v>
                </c:pt>
                <c:pt idx="851">
                  <c:v>9.51905</c:v>
                </c:pt>
                <c:pt idx="852">
                  <c:v>9.5289330000000003</c:v>
                </c:pt>
                <c:pt idx="853">
                  <c:v>9.5388169999999999</c:v>
                </c:pt>
                <c:pt idx="854">
                  <c:v>9.5487169999999999</c:v>
                </c:pt>
                <c:pt idx="855">
                  <c:v>9.5585830000000005</c:v>
                </c:pt>
                <c:pt idx="856">
                  <c:v>9.5684830000000005</c:v>
                </c:pt>
                <c:pt idx="857">
                  <c:v>9.5783670000000001</c:v>
                </c:pt>
                <c:pt idx="858">
                  <c:v>9.5882830000000006</c:v>
                </c:pt>
                <c:pt idx="859">
                  <c:v>9.5981330000000007</c:v>
                </c:pt>
                <c:pt idx="860">
                  <c:v>9.6080500000000004</c:v>
                </c:pt>
                <c:pt idx="861">
                  <c:v>9.6179170000000003</c:v>
                </c:pt>
                <c:pt idx="862">
                  <c:v>9.6278170000000003</c:v>
                </c:pt>
                <c:pt idx="863">
                  <c:v>9.6377000000000006</c:v>
                </c:pt>
                <c:pt idx="864">
                  <c:v>9.6476000000000006</c:v>
                </c:pt>
                <c:pt idx="865">
                  <c:v>9.6574670000000005</c:v>
                </c:pt>
                <c:pt idx="866">
                  <c:v>9.6673500000000008</c:v>
                </c:pt>
                <c:pt idx="867">
                  <c:v>9.6772500000000008</c:v>
                </c:pt>
                <c:pt idx="868">
                  <c:v>9.6871329999999993</c:v>
                </c:pt>
                <c:pt idx="869">
                  <c:v>9.6969999999999992</c:v>
                </c:pt>
                <c:pt idx="870">
                  <c:v>9.7069170000000007</c:v>
                </c:pt>
                <c:pt idx="871">
                  <c:v>9.7167829999999995</c:v>
                </c:pt>
                <c:pt idx="872">
                  <c:v>9.7266670000000008</c:v>
                </c:pt>
                <c:pt idx="873">
                  <c:v>9.7365499999999994</c:v>
                </c:pt>
                <c:pt idx="874">
                  <c:v>9.7464670000000009</c:v>
                </c:pt>
                <c:pt idx="875">
                  <c:v>9.7563329999999997</c:v>
                </c:pt>
                <c:pt idx="876">
                  <c:v>9.7662329999999997</c:v>
                </c:pt>
                <c:pt idx="877">
                  <c:v>9.7761329999999997</c:v>
                </c:pt>
                <c:pt idx="878">
                  <c:v>9.7860169999999993</c:v>
                </c:pt>
                <c:pt idx="879">
                  <c:v>9.7958829999999999</c:v>
                </c:pt>
                <c:pt idx="880">
                  <c:v>9.8057669999999995</c:v>
                </c:pt>
                <c:pt idx="881">
                  <c:v>9.8156669999999995</c:v>
                </c:pt>
                <c:pt idx="882">
                  <c:v>9.8255669999999995</c:v>
                </c:pt>
                <c:pt idx="883">
                  <c:v>9.8354669999999995</c:v>
                </c:pt>
                <c:pt idx="884">
                  <c:v>9.8453669999999995</c:v>
                </c:pt>
                <c:pt idx="885">
                  <c:v>9.8552330000000001</c:v>
                </c:pt>
                <c:pt idx="886">
                  <c:v>9.8651330000000002</c:v>
                </c:pt>
                <c:pt idx="887">
                  <c:v>9.875</c:v>
                </c:pt>
                <c:pt idx="888">
                  <c:v>9.8849330000000002</c:v>
                </c:pt>
                <c:pt idx="889">
                  <c:v>9.8948</c:v>
                </c:pt>
                <c:pt idx="890">
                  <c:v>9.9047000000000001</c:v>
                </c:pt>
                <c:pt idx="891">
                  <c:v>9.9145669999999999</c:v>
                </c:pt>
                <c:pt idx="892">
                  <c:v>9.9244500000000002</c:v>
                </c:pt>
                <c:pt idx="893">
                  <c:v>9.9343330000000005</c:v>
                </c:pt>
                <c:pt idx="894">
                  <c:v>9.9442170000000001</c:v>
                </c:pt>
                <c:pt idx="895">
                  <c:v>9.9541170000000001</c:v>
                </c:pt>
                <c:pt idx="896">
                  <c:v>9.9640000000000004</c:v>
                </c:pt>
                <c:pt idx="897">
                  <c:v>9.9738830000000007</c:v>
                </c:pt>
                <c:pt idx="898">
                  <c:v>9.9837670000000003</c:v>
                </c:pt>
                <c:pt idx="899">
                  <c:v>9.9936330000000009</c:v>
                </c:pt>
                <c:pt idx="900">
                  <c:v>10.003532999999999</c:v>
                </c:pt>
                <c:pt idx="901">
                  <c:v>10.013417</c:v>
                </c:pt>
                <c:pt idx="902">
                  <c:v>10.023317</c:v>
                </c:pt>
                <c:pt idx="903">
                  <c:v>10.033217</c:v>
                </c:pt>
                <c:pt idx="904">
                  <c:v>10.043100000000001</c:v>
                </c:pt>
                <c:pt idx="905">
                  <c:v>10.052982999999999</c:v>
                </c:pt>
                <c:pt idx="906">
                  <c:v>10.062867000000001</c:v>
                </c:pt>
                <c:pt idx="907">
                  <c:v>10.072749999999999</c:v>
                </c:pt>
                <c:pt idx="908">
                  <c:v>10.082649999999999</c:v>
                </c:pt>
                <c:pt idx="909">
                  <c:v>10.092533</c:v>
                </c:pt>
                <c:pt idx="910">
                  <c:v>10.102449999999999</c:v>
                </c:pt>
                <c:pt idx="911">
                  <c:v>10.112317000000001</c:v>
                </c:pt>
                <c:pt idx="912">
                  <c:v>10.122216999999999</c:v>
                </c:pt>
                <c:pt idx="913">
                  <c:v>10.132083</c:v>
                </c:pt>
                <c:pt idx="914">
                  <c:v>10.141983</c:v>
                </c:pt>
                <c:pt idx="915">
                  <c:v>10.151833</c:v>
                </c:pt>
                <c:pt idx="916">
                  <c:v>10.16175</c:v>
                </c:pt>
                <c:pt idx="917">
                  <c:v>10.171616999999999</c:v>
                </c:pt>
                <c:pt idx="918">
                  <c:v>10.181516999999999</c:v>
                </c:pt>
                <c:pt idx="919">
                  <c:v>10.191367</c:v>
                </c:pt>
                <c:pt idx="920">
                  <c:v>10.201267</c:v>
                </c:pt>
                <c:pt idx="921">
                  <c:v>10.21115</c:v>
                </c:pt>
                <c:pt idx="922">
                  <c:v>10.221033</c:v>
                </c:pt>
                <c:pt idx="923">
                  <c:v>10.230933</c:v>
                </c:pt>
                <c:pt idx="924">
                  <c:v>10.240833</c:v>
                </c:pt>
                <c:pt idx="925">
                  <c:v>10.250683</c:v>
                </c:pt>
                <c:pt idx="926">
                  <c:v>10.260583</c:v>
                </c:pt>
                <c:pt idx="927">
                  <c:v>10.270467</c:v>
                </c:pt>
                <c:pt idx="928">
                  <c:v>10.280367</c:v>
                </c:pt>
                <c:pt idx="929">
                  <c:v>10.290233000000001</c:v>
                </c:pt>
                <c:pt idx="930">
                  <c:v>10.300167</c:v>
                </c:pt>
                <c:pt idx="931">
                  <c:v>10.310033000000001</c:v>
                </c:pt>
                <c:pt idx="932">
                  <c:v>10.319933000000001</c:v>
                </c:pt>
                <c:pt idx="933">
                  <c:v>10.329800000000001</c:v>
                </c:pt>
                <c:pt idx="934">
                  <c:v>10.339617000000001</c:v>
                </c:pt>
                <c:pt idx="935">
                  <c:v>10.349349999999999</c:v>
                </c:pt>
                <c:pt idx="936">
                  <c:v>10.359083</c:v>
                </c:pt>
                <c:pt idx="937">
                  <c:v>10.368833</c:v>
                </c:pt>
                <c:pt idx="938">
                  <c:v>10.378567</c:v>
                </c:pt>
                <c:pt idx="939">
                  <c:v>10.388282999999999</c:v>
                </c:pt>
                <c:pt idx="940">
                  <c:v>10.398016999999999</c:v>
                </c:pt>
                <c:pt idx="941">
                  <c:v>10.407783</c:v>
                </c:pt>
                <c:pt idx="942">
                  <c:v>10.41765</c:v>
                </c:pt>
                <c:pt idx="943">
                  <c:v>10.4275</c:v>
                </c:pt>
                <c:pt idx="944">
                  <c:v>10.437417</c:v>
                </c:pt>
                <c:pt idx="945">
                  <c:v>10.447283000000001</c:v>
                </c:pt>
                <c:pt idx="946">
                  <c:v>10.457183000000001</c:v>
                </c:pt>
                <c:pt idx="947">
                  <c:v>10.467067</c:v>
                </c:pt>
                <c:pt idx="948">
                  <c:v>10.476967</c:v>
                </c:pt>
                <c:pt idx="949">
                  <c:v>10.486833000000001</c:v>
                </c:pt>
                <c:pt idx="950">
                  <c:v>10.496717</c:v>
                </c:pt>
                <c:pt idx="951">
                  <c:v>10.506633000000001</c:v>
                </c:pt>
                <c:pt idx="952">
                  <c:v>10.516517</c:v>
                </c:pt>
                <c:pt idx="953">
                  <c:v>10.526382999999999</c:v>
                </c:pt>
                <c:pt idx="954">
                  <c:v>10.536282999999999</c:v>
                </c:pt>
                <c:pt idx="955">
                  <c:v>10.546132999999999</c:v>
                </c:pt>
                <c:pt idx="956">
                  <c:v>10.556032999999999</c:v>
                </c:pt>
                <c:pt idx="957">
                  <c:v>10.565917000000001</c:v>
                </c:pt>
                <c:pt idx="958">
                  <c:v>10.575832999999999</c:v>
                </c:pt>
                <c:pt idx="959">
                  <c:v>10.585717000000001</c:v>
                </c:pt>
                <c:pt idx="960">
                  <c:v>10.595599999999999</c:v>
                </c:pt>
                <c:pt idx="961">
                  <c:v>10.605483</c:v>
                </c:pt>
                <c:pt idx="962">
                  <c:v>10.615367000000001</c:v>
                </c:pt>
                <c:pt idx="963">
                  <c:v>10.625233</c:v>
                </c:pt>
                <c:pt idx="964">
                  <c:v>10.635149999999999</c:v>
                </c:pt>
                <c:pt idx="965">
                  <c:v>10.645033</c:v>
                </c:pt>
                <c:pt idx="966">
                  <c:v>10.654916999999999</c:v>
                </c:pt>
                <c:pt idx="967">
                  <c:v>10.664783</c:v>
                </c:pt>
                <c:pt idx="968">
                  <c:v>10.674683</c:v>
                </c:pt>
                <c:pt idx="969">
                  <c:v>10.68455</c:v>
                </c:pt>
                <c:pt idx="970">
                  <c:v>10.69445</c:v>
                </c:pt>
                <c:pt idx="971">
                  <c:v>10.704317</c:v>
                </c:pt>
                <c:pt idx="972">
                  <c:v>10.714217</c:v>
                </c:pt>
                <c:pt idx="973">
                  <c:v>10.7241</c:v>
                </c:pt>
                <c:pt idx="974">
                  <c:v>10.733967</c:v>
                </c:pt>
                <c:pt idx="975">
                  <c:v>10.74385</c:v>
                </c:pt>
                <c:pt idx="976">
                  <c:v>10.753717</c:v>
                </c:pt>
                <c:pt idx="977">
                  <c:v>10.763617</c:v>
                </c:pt>
                <c:pt idx="978">
                  <c:v>10.7735</c:v>
                </c:pt>
                <c:pt idx="979">
                  <c:v>10.7834</c:v>
                </c:pt>
                <c:pt idx="980">
                  <c:v>10.793283000000001</c:v>
                </c:pt>
                <c:pt idx="981">
                  <c:v>10.803167</c:v>
                </c:pt>
                <c:pt idx="982">
                  <c:v>10.81305</c:v>
                </c:pt>
                <c:pt idx="983">
                  <c:v>10.822933000000001</c:v>
                </c:pt>
                <c:pt idx="984">
                  <c:v>10.832867</c:v>
                </c:pt>
                <c:pt idx="985">
                  <c:v>10.842733000000001</c:v>
                </c:pt>
                <c:pt idx="986">
                  <c:v>10.852633000000001</c:v>
                </c:pt>
                <c:pt idx="987">
                  <c:v>10.862500000000001</c:v>
                </c:pt>
                <c:pt idx="988">
                  <c:v>10.872382999999999</c:v>
                </c:pt>
                <c:pt idx="989">
                  <c:v>10.882250000000001</c:v>
                </c:pt>
                <c:pt idx="990">
                  <c:v>10.892132999999999</c:v>
                </c:pt>
                <c:pt idx="991">
                  <c:v>10.902032999999999</c:v>
                </c:pt>
                <c:pt idx="992">
                  <c:v>10.911917000000001</c:v>
                </c:pt>
                <c:pt idx="993">
                  <c:v>10.921799999999999</c:v>
                </c:pt>
                <c:pt idx="994">
                  <c:v>10.931683</c:v>
                </c:pt>
                <c:pt idx="995">
                  <c:v>10.941549999999999</c:v>
                </c:pt>
                <c:pt idx="996">
                  <c:v>10.951449999999999</c:v>
                </c:pt>
                <c:pt idx="997">
                  <c:v>10.961333</c:v>
                </c:pt>
                <c:pt idx="998">
                  <c:v>10.971233</c:v>
                </c:pt>
                <c:pt idx="999">
                  <c:v>10.9811</c:v>
                </c:pt>
                <c:pt idx="1000">
                  <c:v>10.991</c:v>
                </c:pt>
                <c:pt idx="1001">
                  <c:v>11.000867</c:v>
                </c:pt>
                <c:pt idx="1002">
                  <c:v>11.01075</c:v>
                </c:pt>
                <c:pt idx="1003">
                  <c:v>11.020617</c:v>
                </c:pt>
                <c:pt idx="1004">
                  <c:v>11.030517</c:v>
                </c:pt>
                <c:pt idx="1005">
                  <c:v>11.040383</c:v>
                </c:pt>
                <c:pt idx="1006">
                  <c:v>11.0503</c:v>
                </c:pt>
                <c:pt idx="1007">
                  <c:v>11.060167</c:v>
                </c:pt>
                <c:pt idx="1008">
                  <c:v>11.070067</c:v>
                </c:pt>
                <c:pt idx="1009">
                  <c:v>11.079933</c:v>
                </c:pt>
                <c:pt idx="1010">
                  <c:v>11.089833</c:v>
                </c:pt>
                <c:pt idx="1011">
                  <c:v>11.099717</c:v>
                </c:pt>
                <c:pt idx="1012">
                  <c:v>11.109617</c:v>
                </c:pt>
                <c:pt idx="1013">
                  <c:v>11.1195</c:v>
                </c:pt>
                <c:pt idx="1014">
                  <c:v>11.129417</c:v>
                </c:pt>
                <c:pt idx="1015">
                  <c:v>11.1393</c:v>
                </c:pt>
                <c:pt idx="1016">
                  <c:v>11.149183000000001</c:v>
                </c:pt>
                <c:pt idx="1017">
                  <c:v>11.159050000000001</c:v>
                </c:pt>
                <c:pt idx="1018">
                  <c:v>11.168950000000001</c:v>
                </c:pt>
                <c:pt idx="1019">
                  <c:v>11.178817</c:v>
                </c:pt>
                <c:pt idx="1020">
                  <c:v>11.188700000000001</c:v>
                </c:pt>
                <c:pt idx="1021">
                  <c:v>11.198567000000001</c:v>
                </c:pt>
                <c:pt idx="1022">
                  <c:v>11.208449999999999</c:v>
                </c:pt>
                <c:pt idx="1023">
                  <c:v>11.218332999999999</c:v>
                </c:pt>
                <c:pt idx="1024">
                  <c:v>11.228249999999999</c:v>
                </c:pt>
                <c:pt idx="1025">
                  <c:v>11.238117000000001</c:v>
                </c:pt>
                <c:pt idx="1026">
                  <c:v>11.248017000000001</c:v>
                </c:pt>
                <c:pt idx="1027">
                  <c:v>11.257883</c:v>
                </c:pt>
                <c:pt idx="1028">
                  <c:v>11.267783</c:v>
                </c:pt>
                <c:pt idx="1029">
                  <c:v>11.27765</c:v>
                </c:pt>
                <c:pt idx="1030">
                  <c:v>11.287533</c:v>
                </c:pt>
                <c:pt idx="1031">
                  <c:v>11.297416999999999</c:v>
                </c:pt>
                <c:pt idx="1032">
                  <c:v>11.3073</c:v>
                </c:pt>
                <c:pt idx="1033">
                  <c:v>11.317183</c:v>
                </c:pt>
                <c:pt idx="1034">
                  <c:v>11.327067</c:v>
                </c:pt>
                <c:pt idx="1035">
                  <c:v>11.33695</c:v>
                </c:pt>
                <c:pt idx="1036">
                  <c:v>11.34685</c:v>
                </c:pt>
                <c:pt idx="1037">
                  <c:v>11.356733</c:v>
                </c:pt>
                <c:pt idx="1038">
                  <c:v>11.366617</c:v>
                </c:pt>
                <c:pt idx="1039">
                  <c:v>11.376483</c:v>
                </c:pt>
                <c:pt idx="1040">
                  <c:v>11.386367</c:v>
                </c:pt>
                <c:pt idx="1041">
                  <c:v>11.396233000000001</c:v>
                </c:pt>
                <c:pt idx="1042">
                  <c:v>11.406133000000001</c:v>
                </c:pt>
                <c:pt idx="1043">
                  <c:v>11.416</c:v>
                </c:pt>
                <c:pt idx="1044">
                  <c:v>11.425917</c:v>
                </c:pt>
                <c:pt idx="1045">
                  <c:v>11.4358</c:v>
                </c:pt>
                <c:pt idx="1046">
                  <c:v>11.445667</c:v>
                </c:pt>
                <c:pt idx="1047">
                  <c:v>11.455533000000001</c:v>
                </c:pt>
                <c:pt idx="1048">
                  <c:v>11.465433000000001</c:v>
                </c:pt>
                <c:pt idx="1049">
                  <c:v>11.475332999999999</c:v>
                </c:pt>
                <c:pt idx="1050">
                  <c:v>11.485217</c:v>
                </c:pt>
                <c:pt idx="1051">
                  <c:v>11.495117</c:v>
                </c:pt>
                <c:pt idx="1052">
                  <c:v>11.504982999999999</c:v>
                </c:pt>
                <c:pt idx="1053">
                  <c:v>11.514849999999999</c:v>
                </c:pt>
                <c:pt idx="1054">
                  <c:v>11.524732999999999</c:v>
                </c:pt>
                <c:pt idx="1055">
                  <c:v>11.534599999999999</c:v>
                </c:pt>
                <c:pt idx="1056">
                  <c:v>11.544517000000001</c:v>
                </c:pt>
                <c:pt idx="1057">
                  <c:v>11.554383</c:v>
                </c:pt>
                <c:pt idx="1058">
                  <c:v>11.564266999999999</c:v>
                </c:pt>
                <c:pt idx="1059">
                  <c:v>11.574133</c:v>
                </c:pt>
                <c:pt idx="1060">
                  <c:v>11.584</c:v>
                </c:pt>
                <c:pt idx="1061">
                  <c:v>11.593866999999999</c:v>
                </c:pt>
                <c:pt idx="1062">
                  <c:v>11.603766999999999</c:v>
                </c:pt>
                <c:pt idx="1063">
                  <c:v>11.61365</c:v>
                </c:pt>
                <c:pt idx="1064">
                  <c:v>11.62355</c:v>
                </c:pt>
                <c:pt idx="1065">
                  <c:v>11.633417</c:v>
                </c:pt>
                <c:pt idx="1066">
                  <c:v>11.6433</c:v>
                </c:pt>
                <c:pt idx="1067">
                  <c:v>11.653167</c:v>
                </c:pt>
                <c:pt idx="1068">
                  <c:v>11.66305</c:v>
                </c:pt>
                <c:pt idx="1069">
                  <c:v>11.672917</c:v>
                </c:pt>
                <c:pt idx="1070">
                  <c:v>11.682817</c:v>
                </c:pt>
                <c:pt idx="1071">
                  <c:v>11.6927</c:v>
                </c:pt>
                <c:pt idx="1072">
                  <c:v>11.702583000000001</c:v>
                </c:pt>
                <c:pt idx="1073">
                  <c:v>11.71245</c:v>
                </c:pt>
                <c:pt idx="1074">
                  <c:v>11.722333000000001</c:v>
                </c:pt>
                <c:pt idx="1075">
                  <c:v>11.732200000000001</c:v>
                </c:pt>
                <c:pt idx="1076">
                  <c:v>11.742100000000001</c:v>
                </c:pt>
                <c:pt idx="1077">
                  <c:v>11.752000000000001</c:v>
                </c:pt>
                <c:pt idx="1078">
                  <c:v>11.761882999999999</c:v>
                </c:pt>
                <c:pt idx="1079">
                  <c:v>11.771750000000001</c:v>
                </c:pt>
                <c:pt idx="1080">
                  <c:v>11.781632999999999</c:v>
                </c:pt>
                <c:pt idx="1081">
                  <c:v>11.791482999999999</c:v>
                </c:pt>
                <c:pt idx="1082">
                  <c:v>11.801383</c:v>
                </c:pt>
                <c:pt idx="1083">
                  <c:v>11.811233</c:v>
                </c:pt>
                <c:pt idx="1084">
                  <c:v>11.821149999999999</c:v>
                </c:pt>
                <c:pt idx="1085">
                  <c:v>11.831</c:v>
                </c:pt>
                <c:pt idx="1086">
                  <c:v>11.8409</c:v>
                </c:pt>
                <c:pt idx="1087">
                  <c:v>11.850766999999999</c:v>
                </c:pt>
                <c:pt idx="1088">
                  <c:v>11.86065</c:v>
                </c:pt>
                <c:pt idx="1089">
                  <c:v>11.870517</c:v>
                </c:pt>
                <c:pt idx="1090">
                  <c:v>11.8804</c:v>
                </c:pt>
                <c:pt idx="1091">
                  <c:v>11.8903</c:v>
                </c:pt>
                <c:pt idx="1092">
                  <c:v>11.9002</c:v>
                </c:pt>
                <c:pt idx="1093">
                  <c:v>11.910067</c:v>
                </c:pt>
                <c:pt idx="1094">
                  <c:v>11.919967</c:v>
                </c:pt>
                <c:pt idx="1095">
                  <c:v>11.929833</c:v>
                </c:pt>
                <c:pt idx="1096">
                  <c:v>11.939717</c:v>
                </c:pt>
                <c:pt idx="1097">
                  <c:v>11.949583000000001</c:v>
                </c:pt>
                <c:pt idx="1098">
                  <c:v>11.9595</c:v>
                </c:pt>
                <c:pt idx="1099">
                  <c:v>11.96935</c:v>
                </c:pt>
                <c:pt idx="1100">
                  <c:v>11.979233000000001</c:v>
                </c:pt>
                <c:pt idx="1101">
                  <c:v>11.989067</c:v>
                </c:pt>
                <c:pt idx="1102">
                  <c:v>11.998932999999999</c:v>
                </c:pt>
                <c:pt idx="1103">
                  <c:v>12.008782999999999</c:v>
                </c:pt>
                <c:pt idx="1104">
                  <c:v>12.018682999999999</c:v>
                </c:pt>
                <c:pt idx="1105">
                  <c:v>12.028567000000001</c:v>
                </c:pt>
                <c:pt idx="1106">
                  <c:v>12.038449999999999</c:v>
                </c:pt>
                <c:pt idx="1107">
                  <c:v>12.048299999999999</c:v>
                </c:pt>
                <c:pt idx="1108">
                  <c:v>12.058183</c:v>
                </c:pt>
                <c:pt idx="1109">
                  <c:v>12.068033</c:v>
                </c:pt>
                <c:pt idx="1110">
                  <c:v>12.077916999999999</c:v>
                </c:pt>
                <c:pt idx="1111">
                  <c:v>12.087783</c:v>
                </c:pt>
                <c:pt idx="1112">
                  <c:v>12.097683</c:v>
                </c:pt>
                <c:pt idx="1113">
                  <c:v>12.107567</c:v>
                </c:pt>
                <c:pt idx="1114">
                  <c:v>12.117433</c:v>
                </c:pt>
                <c:pt idx="1115">
                  <c:v>12.1273</c:v>
                </c:pt>
                <c:pt idx="1116">
                  <c:v>12.137183</c:v>
                </c:pt>
                <c:pt idx="1117">
                  <c:v>12.147033</c:v>
                </c:pt>
                <c:pt idx="1118">
                  <c:v>12.156867</c:v>
                </c:pt>
                <c:pt idx="1119">
                  <c:v>12.166617</c:v>
                </c:pt>
                <c:pt idx="1120">
                  <c:v>12.176367000000001</c:v>
                </c:pt>
                <c:pt idx="1121">
                  <c:v>12.186067</c:v>
                </c:pt>
                <c:pt idx="1122">
                  <c:v>12.1958</c:v>
                </c:pt>
                <c:pt idx="1123">
                  <c:v>12.205533000000001</c:v>
                </c:pt>
                <c:pt idx="1124">
                  <c:v>12.215350000000001</c:v>
                </c:pt>
                <c:pt idx="1125">
                  <c:v>12.225217000000001</c:v>
                </c:pt>
                <c:pt idx="1126">
                  <c:v>12.235099999999999</c:v>
                </c:pt>
                <c:pt idx="1127">
                  <c:v>12.244949999999999</c:v>
                </c:pt>
                <c:pt idx="1128">
                  <c:v>12.254833</c:v>
                </c:pt>
                <c:pt idx="1129">
                  <c:v>12.264699999999999</c:v>
                </c:pt>
                <c:pt idx="1130">
                  <c:v>12.274583</c:v>
                </c:pt>
                <c:pt idx="1131">
                  <c:v>12.284466999999999</c:v>
                </c:pt>
                <c:pt idx="1132">
                  <c:v>12.29435</c:v>
                </c:pt>
                <c:pt idx="1133">
                  <c:v>12.304217</c:v>
                </c:pt>
                <c:pt idx="1134">
                  <c:v>12.3141</c:v>
                </c:pt>
                <c:pt idx="1135">
                  <c:v>12.32395</c:v>
                </c:pt>
                <c:pt idx="1136">
                  <c:v>12.333833</c:v>
                </c:pt>
                <c:pt idx="1137">
                  <c:v>12.3437</c:v>
                </c:pt>
                <c:pt idx="1138">
                  <c:v>12.3536</c:v>
                </c:pt>
                <c:pt idx="1139">
                  <c:v>12.363467</c:v>
                </c:pt>
                <c:pt idx="1140">
                  <c:v>12.373367</c:v>
                </c:pt>
                <c:pt idx="1141">
                  <c:v>12.383217</c:v>
                </c:pt>
                <c:pt idx="1142">
                  <c:v>12.3931</c:v>
                </c:pt>
                <c:pt idx="1143">
                  <c:v>12.402950000000001</c:v>
                </c:pt>
                <c:pt idx="1144">
                  <c:v>12.412817</c:v>
                </c:pt>
                <c:pt idx="1145">
                  <c:v>12.422700000000001</c:v>
                </c:pt>
                <c:pt idx="1146">
                  <c:v>12.432567000000001</c:v>
                </c:pt>
                <c:pt idx="1147">
                  <c:v>12.442449999999999</c:v>
                </c:pt>
                <c:pt idx="1148">
                  <c:v>12.452317000000001</c:v>
                </c:pt>
                <c:pt idx="1149">
                  <c:v>12.462183</c:v>
                </c:pt>
                <c:pt idx="1150">
                  <c:v>12.472049999999999</c:v>
                </c:pt>
                <c:pt idx="1151">
                  <c:v>12.481949999999999</c:v>
                </c:pt>
                <c:pt idx="1152">
                  <c:v>12.491833</c:v>
                </c:pt>
                <c:pt idx="1153">
                  <c:v>12.501683</c:v>
                </c:pt>
                <c:pt idx="1154">
                  <c:v>12.511583</c:v>
                </c:pt>
                <c:pt idx="1155">
                  <c:v>12.521433</c:v>
                </c:pt>
                <c:pt idx="1156">
                  <c:v>12.531317</c:v>
                </c:pt>
                <c:pt idx="1157">
                  <c:v>12.541183</c:v>
                </c:pt>
                <c:pt idx="1158">
                  <c:v>12.551083</c:v>
                </c:pt>
                <c:pt idx="1159">
                  <c:v>12.560917</c:v>
                </c:pt>
                <c:pt idx="1160">
                  <c:v>12.5708</c:v>
                </c:pt>
                <c:pt idx="1161">
                  <c:v>12.5807</c:v>
                </c:pt>
                <c:pt idx="1162">
                  <c:v>12.590583000000001</c:v>
                </c:pt>
                <c:pt idx="1163">
                  <c:v>12.600433000000001</c:v>
                </c:pt>
                <c:pt idx="1164">
                  <c:v>12.610317</c:v>
                </c:pt>
                <c:pt idx="1165">
                  <c:v>12.620200000000001</c:v>
                </c:pt>
                <c:pt idx="1166">
                  <c:v>12.630067</c:v>
                </c:pt>
                <c:pt idx="1167">
                  <c:v>12.639932999999999</c:v>
                </c:pt>
                <c:pt idx="1168">
                  <c:v>12.649832999999999</c:v>
                </c:pt>
                <c:pt idx="1169">
                  <c:v>12.659700000000001</c:v>
                </c:pt>
                <c:pt idx="1170">
                  <c:v>12.669582999999999</c:v>
                </c:pt>
                <c:pt idx="1171">
                  <c:v>12.679467000000001</c:v>
                </c:pt>
                <c:pt idx="1172">
                  <c:v>12.689349999999999</c:v>
                </c:pt>
                <c:pt idx="1173">
                  <c:v>12.699217000000001</c:v>
                </c:pt>
                <c:pt idx="1174">
                  <c:v>12.709099999999999</c:v>
                </c:pt>
                <c:pt idx="1175">
                  <c:v>12.718983</c:v>
                </c:pt>
                <c:pt idx="1176">
                  <c:v>12.728866999999999</c:v>
                </c:pt>
                <c:pt idx="1177">
                  <c:v>12.738716999999999</c:v>
                </c:pt>
                <c:pt idx="1178">
                  <c:v>12.748616999999999</c:v>
                </c:pt>
                <c:pt idx="1179">
                  <c:v>12.758483</c:v>
                </c:pt>
                <c:pt idx="1180">
                  <c:v>12.768383</c:v>
                </c:pt>
                <c:pt idx="1181">
                  <c:v>12.778233</c:v>
                </c:pt>
                <c:pt idx="1182">
                  <c:v>12.788133</c:v>
                </c:pt>
                <c:pt idx="1183">
                  <c:v>12.798</c:v>
                </c:pt>
                <c:pt idx="1184">
                  <c:v>12.807883</c:v>
                </c:pt>
                <c:pt idx="1185">
                  <c:v>12.817767</c:v>
                </c:pt>
                <c:pt idx="1186">
                  <c:v>12.827667</c:v>
                </c:pt>
                <c:pt idx="1187">
                  <c:v>12.837517</c:v>
                </c:pt>
                <c:pt idx="1188">
                  <c:v>12.8474</c:v>
                </c:pt>
                <c:pt idx="1189">
                  <c:v>12.857267</c:v>
                </c:pt>
                <c:pt idx="1190">
                  <c:v>12.867100000000001</c:v>
                </c:pt>
                <c:pt idx="1191">
                  <c:v>12.876882999999999</c:v>
                </c:pt>
                <c:pt idx="1192">
                  <c:v>12.886733</c:v>
                </c:pt>
                <c:pt idx="1193">
                  <c:v>12.896566999999999</c:v>
                </c:pt>
                <c:pt idx="1194">
                  <c:v>12.90645</c:v>
                </c:pt>
                <c:pt idx="1195">
                  <c:v>12.9163</c:v>
                </c:pt>
                <c:pt idx="1196">
                  <c:v>12.926216999999999</c:v>
                </c:pt>
                <c:pt idx="1197">
                  <c:v>12.936067</c:v>
                </c:pt>
                <c:pt idx="1198">
                  <c:v>12.94595</c:v>
                </c:pt>
                <c:pt idx="1199">
                  <c:v>12.955817</c:v>
                </c:pt>
                <c:pt idx="1200">
                  <c:v>12.965683</c:v>
                </c:pt>
                <c:pt idx="1201">
                  <c:v>12.97555</c:v>
                </c:pt>
                <c:pt idx="1202">
                  <c:v>12.985417</c:v>
                </c:pt>
                <c:pt idx="1203">
                  <c:v>12.9953</c:v>
                </c:pt>
                <c:pt idx="1204">
                  <c:v>13.005167</c:v>
                </c:pt>
                <c:pt idx="1205">
                  <c:v>13.01505</c:v>
                </c:pt>
                <c:pt idx="1206">
                  <c:v>13.024933000000001</c:v>
                </c:pt>
                <c:pt idx="1207">
                  <c:v>13.034767</c:v>
                </c:pt>
                <c:pt idx="1208">
                  <c:v>13.044650000000001</c:v>
                </c:pt>
                <c:pt idx="1209">
                  <c:v>13.054517000000001</c:v>
                </c:pt>
                <c:pt idx="1210">
                  <c:v>13.064417000000001</c:v>
                </c:pt>
                <c:pt idx="1211">
                  <c:v>13.074282999999999</c:v>
                </c:pt>
                <c:pt idx="1212">
                  <c:v>13.084182999999999</c:v>
                </c:pt>
                <c:pt idx="1213">
                  <c:v>13.094033</c:v>
                </c:pt>
                <c:pt idx="1214">
                  <c:v>13.103916999999999</c:v>
                </c:pt>
                <c:pt idx="1215">
                  <c:v>13.113766999999999</c:v>
                </c:pt>
                <c:pt idx="1216">
                  <c:v>13.123633</c:v>
                </c:pt>
                <c:pt idx="1217">
                  <c:v>13.133516999999999</c:v>
                </c:pt>
                <c:pt idx="1218">
                  <c:v>13.143383</c:v>
                </c:pt>
                <c:pt idx="1219">
                  <c:v>13.153267</c:v>
                </c:pt>
                <c:pt idx="1220">
                  <c:v>13.16315</c:v>
                </c:pt>
                <c:pt idx="1221">
                  <c:v>13.173</c:v>
                </c:pt>
                <c:pt idx="1222">
                  <c:v>13.182867</c:v>
                </c:pt>
                <c:pt idx="1223">
                  <c:v>13.192733</c:v>
                </c:pt>
                <c:pt idx="1224">
                  <c:v>13.202633000000001</c:v>
                </c:pt>
                <c:pt idx="1225">
                  <c:v>13.2125</c:v>
                </c:pt>
                <c:pt idx="1226">
                  <c:v>13.222383000000001</c:v>
                </c:pt>
                <c:pt idx="1227">
                  <c:v>13.232250000000001</c:v>
                </c:pt>
                <c:pt idx="1228">
                  <c:v>13.242117</c:v>
                </c:pt>
                <c:pt idx="1229">
                  <c:v>13.251967</c:v>
                </c:pt>
                <c:pt idx="1230">
                  <c:v>13.261850000000001</c:v>
                </c:pt>
                <c:pt idx="1231">
                  <c:v>13.271717000000001</c:v>
                </c:pt>
                <c:pt idx="1232">
                  <c:v>13.281617000000001</c:v>
                </c:pt>
                <c:pt idx="1233">
                  <c:v>13.291482999999999</c:v>
                </c:pt>
                <c:pt idx="1234">
                  <c:v>13.301349999999999</c:v>
                </c:pt>
                <c:pt idx="1235">
                  <c:v>13.311216999999999</c:v>
                </c:pt>
                <c:pt idx="1236">
                  <c:v>13.321083</c:v>
                </c:pt>
                <c:pt idx="1237">
                  <c:v>13.33095</c:v>
                </c:pt>
                <c:pt idx="1238">
                  <c:v>13.34085</c:v>
                </c:pt>
                <c:pt idx="1239">
                  <c:v>13.350733</c:v>
                </c:pt>
                <c:pt idx="1240">
                  <c:v>13.360617</c:v>
                </c:pt>
                <c:pt idx="1241">
                  <c:v>13.370467</c:v>
                </c:pt>
                <c:pt idx="1242">
                  <c:v>13.38035</c:v>
                </c:pt>
                <c:pt idx="1243">
                  <c:v>13.3902</c:v>
                </c:pt>
                <c:pt idx="1244">
                  <c:v>13.400083</c:v>
                </c:pt>
                <c:pt idx="1245">
                  <c:v>13.409967</c:v>
                </c:pt>
                <c:pt idx="1246">
                  <c:v>13.419833000000001</c:v>
                </c:pt>
                <c:pt idx="1247">
                  <c:v>13.429683000000001</c:v>
                </c:pt>
                <c:pt idx="1248">
                  <c:v>13.439567</c:v>
                </c:pt>
                <c:pt idx="1249">
                  <c:v>13.449400000000001</c:v>
                </c:pt>
                <c:pt idx="1250">
                  <c:v>13.459282999999999</c:v>
                </c:pt>
                <c:pt idx="1251">
                  <c:v>13.469132999999999</c:v>
                </c:pt>
                <c:pt idx="1252">
                  <c:v>13.479050000000001</c:v>
                </c:pt>
                <c:pt idx="1253">
                  <c:v>13.488899999999999</c:v>
                </c:pt>
                <c:pt idx="1254">
                  <c:v>13.498767000000001</c:v>
                </c:pt>
                <c:pt idx="1255">
                  <c:v>13.508616999999999</c:v>
                </c:pt>
                <c:pt idx="1256">
                  <c:v>13.5185</c:v>
                </c:pt>
                <c:pt idx="1257">
                  <c:v>13.52835</c:v>
                </c:pt>
                <c:pt idx="1258">
                  <c:v>13.538233</c:v>
                </c:pt>
                <c:pt idx="1259">
                  <c:v>13.548133</c:v>
                </c:pt>
                <c:pt idx="1260">
                  <c:v>13.558</c:v>
                </c:pt>
                <c:pt idx="1261">
                  <c:v>13.56785</c:v>
                </c:pt>
                <c:pt idx="1262">
                  <c:v>13.577717</c:v>
                </c:pt>
                <c:pt idx="1263">
                  <c:v>13.587583</c:v>
                </c:pt>
                <c:pt idx="1264">
                  <c:v>13.597467</c:v>
                </c:pt>
                <c:pt idx="1265">
                  <c:v>13.607317</c:v>
                </c:pt>
                <c:pt idx="1266">
                  <c:v>13.617233000000001</c:v>
                </c:pt>
                <c:pt idx="1267">
                  <c:v>13.627083000000001</c:v>
                </c:pt>
                <c:pt idx="1268">
                  <c:v>13.636950000000001</c:v>
                </c:pt>
                <c:pt idx="1269">
                  <c:v>13.646800000000001</c:v>
                </c:pt>
                <c:pt idx="1270">
                  <c:v>13.656667000000001</c:v>
                </c:pt>
                <c:pt idx="1271">
                  <c:v>13.666517000000001</c:v>
                </c:pt>
                <c:pt idx="1272">
                  <c:v>13.676399999999999</c:v>
                </c:pt>
                <c:pt idx="1273">
                  <c:v>13.686283</c:v>
                </c:pt>
                <c:pt idx="1274">
                  <c:v>13.696167000000001</c:v>
                </c:pt>
                <c:pt idx="1275">
                  <c:v>13.706016999999999</c:v>
                </c:pt>
                <c:pt idx="1276">
                  <c:v>13.715883</c:v>
                </c:pt>
                <c:pt idx="1277">
                  <c:v>13.725717</c:v>
                </c:pt>
                <c:pt idx="1278">
                  <c:v>13.735567</c:v>
                </c:pt>
                <c:pt idx="1279">
                  <c:v>13.745417</c:v>
                </c:pt>
                <c:pt idx="1280">
                  <c:v>13.755317</c:v>
                </c:pt>
                <c:pt idx="1281">
                  <c:v>13.76515</c:v>
                </c:pt>
                <c:pt idx="1282">
                  <c:v>13.775017</c:v>
                </c:pt>
                <c:pt idx="1283">
                  <c:v>13.78485</c:v>
                </c:pt>
                <c:pt idx="1284">
                  <c:v>13.794700000000001</c:v>
                </c:pt>
                <c:pt idx="1285">
                  <c:v>13.804532999999999</c:v>
                </c:pt>
                <c:pt idx="1286">
                  <c:v>13.814399999999999</c:v>
                </c:pt>
                <c:pt idx="1287">
                  <c:v>13.824282999999999</c:v>
                </c:pt>
                <c:pt idx="1288">
                  <c:v>13.834133</c:v>
                </c:pt>
                <c:pt idx="1289">
                  <c:v>13.843983</c:v>
                </c:pt>
                <c:pt idx="1290">
                  <c:v>13.853833</c:v>
                </c:pt>
                <c:pt idx="1291">
                  <c:v>13.8636</c:v>
                </c:pt>
                <c:pt idx="1292">
                  <c:v>13.87335</c:v>
                </c:pt>
                <c:pt idx="1293">
                  <c:v>13.883082999999999</c:v>
                </c:pt>
                <c:pt idx="1294">
                  <c:v>13.892882999999999</c:v>
                </c:pt>
                <c:pt idx="1295">
                  <c:v>13.902666999999999</c:v>
                </c:pt>
                <c:pt idx="1296">
                  <c:v>13.912533</c:v>
                </c:pt>
                <c:pt idx="1297">
                  <c:v>13.922383</c:v>
                </c:pt>
                <c:pt idx="1298">
                  <c:v>13.932233</c:v>
                </c:pt>
                <c:pt idx="1299">
                  <c:v>13.942083</c:v>
                </c:pt>
                <c:pt idx="1300">
                  <c:v>13.95195</c:v>
                </c:pt>
                <c:pt idx="1301">
                  <c:v>13.961833</c:v>
                </c:pt>
                <c:pt idx="1302">
                  <c:v>13.9717</c:v>
                </c:pt>
                <c:pt idx="1303">
                  <c:v>13.98155</c:v>
                </c:pt>
                <c:pt idx="1304">
                  <c:v>13.991417</c:v>
                </c:pt>
                <c:pt idx="1305">
                  <c:v>14.001267</c:v>
                </c:pt>
                <c:pt idx="1306">
                  <c:v>14.011132999999999</c:v>
                </c:pt>
                <c:pt idx="1307">
                  <c:v>14.020982999999999</c:v>
                </c:pt>
                <c:pt idx="1308">
                  <c:v>14.030849999999999</c:v>
                </c:pt>
                <c:pt idx="1309">
                  <c:v>14.0406</c:v>
                </c:pt>
                <c:pt idx="1310">
                  <c:v>14.05035</c:v>
                </c:pt>
                <c:pt idx="1311">
                  <c:v>14.060067</c:v>
                </c:pt>
                <c:pt idx="1312">
                  <c:v>14.069800000000001</c:v>
                </c:pt>
                <c:pt idx="1313">
                  <c:v>14.079499999999999</c:v>
                </c:pt>
                <c:pt idx="1314">
                  <c:v>14.089267</c:v>
                </c:pt>
                <c:pt idx="1315">
                  <c:v>14.0991</c:v>
                </c:pt>
                <c:pt idx="1316">
                  <c:v>14.108933</c:v>
                </c:pt>
                <c:pt idx="1317">
                  <c:v>14.118767</c:v>
                </c:pt>
                <c:pt idx="1318">
                  <c:v>14.128617</c:v>
                </c:pt>
                <c:pt idx="1319">
                  <c:v>14.138432999999999</c:v>
                </c:pt>
                <c:pt idx="1320">
                  <c:v>14.148300000000001</c:v>
                </c:pt>
                <c:pt idx="1321">
                  <c:v>14.158132999999999</c:v>
                </c:pt>
                <c:pt idx="1322">
                  <c:v>14.168049999999999</c:v>
                </c:pt>
                <c:pt idx="1323">
                  <c:v>14.177883</c:v>
                </c:pt>
                <c:pt idx="1324">
                  <c:v>14.187749999999999</c:v>
                </c:pt>
                <c:pt idx="1325">
                  <c:v>14.197583</c:v>
                </c:pt>
                <c:pt idx="1326">
                  <c:v>14.20745</c:v>
                </c:pt>
                <c:pt idx="1327">
                  <c:v>14.217283</c:v>
                </c:pt>
                <c:pt idx="1328">
                  <c:v>14.22715</c:v>
                </c:pt>
                <c:pt idx="1329">
                  <c:v>14.237017</c:v>
                </c:pt>
                <c:pt idx="1330">
                  <c:v>14.2469</c:v>
                </c:pt>
                <c:pt idx="1331">
                  <c:v>14.256733000000001</c:v>
                </c:pt>
                <c:pt idx="1332">
                  <c:v>14.266617</c:v>
                </c:pt>
                <c:pt idx="1333">
                  <c:v>14.276467</c:v>
                </c:pt>
                <c:pt idx="1334">
                  <c:v>14.286317</c:v>
                </c:pt>
                <c:pt idx="1335">
                  <c:v>14.296182999999999</c:v>
                </c:pt>
                <c:pt idx="1336">
                  <c:v>14.306082999999999</c:v>
                </c:pt>
                <c:pt idx="1337">
                  <c:v>14.315917000000001</c:v>
                </c:pt>
                <c:pt idx="1338">
                  <c:v>14.325799999999999</c:v>
                </c:pt>
                <c:pt idx="1339">
                  <c:v>14.335633</c:v>
                </c:pt>
                <c:pt idx="1340">
                  <c:v>14.345499999999999</c:v>
                </c:pt>
                <c:pt idx="1341">
                  <c:v>14.355366999999999</c:v>
                </c:pt>
                <c:pt idx="1342">
                  <c:v>14.365233</c:v>
                </c:pt>
                <c:pt idx="1343">
                  <c:v>14.375116999999999</c:v>
                </c:pt>
                <c:pt idx="1344">
                  <c:v>14.384983</c:v>
                </c:pt>
                <c:pt idx="1345">
                  <c:v>14.39485</c:v>
                </c:pt>
                <c:pt idx="1346">
                  <c:v>14.4047</c:v>
                </c:pt>
                <c:pt idx="1347">
                  <c:v>14.41455</c:v>
                </c:pt>
                <c:pt idx="1348">
                  <c:v>14.424417</c:v>
                </c:pt>
                <c:pt idx="1349">
                  <c:v>14.43425</c:v>
                </c:pt>
                <c:pt idx="1350">
                  <c:v>14.44415</c:v>
                </c:pt>
                <c:pt idx="1351">
                  <c:v>14.453982999999999</c:v>
                </c:pt>
                <c:pt idx="1352">
                  <c:v>14.463850000000001</c:v>
                </c:pt>
                <c:pt idx="1353">
                  <c:v>14.473682999999999</c:v>
                </c:pt>
                <c:pt idx="1354">
                  <c:v>14.483549999999999</c:v>
                </c:pt>
                <c:pt idx="1355">
                  <c:v>14.493399999999999</c:v>
                </c:pt>
                <c:pt idx="1356">
                  <c:v>14.503266999999999</c:v>
                </c:pt>
                <c:pt idx="1357">
                  <c:v>14.513133</c:v>
                </c:pt>
                <c:pt idx="1358">
                  <c:v>14.523</c:v>
                </c:pt>
                <c:pt idx="1359">
                  <c:v>14.53285</c:v>
                </c:pt>
                <c:pt idx="1360">
                  <c:v>14.542717</c:v>
                </c:pt>
                <c:pt idx="1361">
                  <c:v>14.552567</c:v>
                </c:pt>
                <c:pt idx="1362">
                  <c:v>14.562433</c:v>
                </c:pt>
                <c:pt idx="1363">
                  <c:v>14.572283000000001</c:v>
                </c:pt>
                <c:pt idx="1364">
                  <c:v>14.582183000000001</c:v>
                </c:pt>
                <c:pt idx="1365">
                  <c:v>14.592033000000001</c:v>
                </c:pt>
                <c:pt idx="1366">
                  <c:v>14.601900000000001</c:v>
                </c:pt>
                <c:pt idx="1367">
                  <c:v>14.611732999999999</c:v>
                </c:pt>
                <c:pt idx="1368">
                  <c:v>14.621600000000001</c:v>
                </c:pt>
                <c:pt idx="1369">
                  <c:v>14.631449999999999</c:v>
                </c:pt>
                <c:pt idx="1370">
                  <c:v>14.641317000000001</c:v>
                </c:pt>
                <c:pt idx="1371">
                  <c:v>14.651199999999999</c:v>
                </c:pt>
                <c:pt idx="1372">
                  <c:v>14.661066999999999</c:v>
                </c:pt>
                <c:pt idx="1373">
                  <c:v>14.670916999999999</c:v>
                </c:pt>
                <c:pt idx="1374">
                  <c:v>14.680783</c:v>
                </c:pt>
                <c:pt idx="1375">
                  <c:v>14.690633</c:v>
                </c:pt>
                <c:pt idx="1376">
                  <c:v>14.700517</c:v>
                </c:pt>
                <c:pt idx="1377">
                  <c:v>14.710367</c:v>
                </c:pt>
                <c:pt idx="1378">
                  <c:v>14.720267</c:v>
                </c:pt>
                <c:pt idx="1379">
                  <c:v>14.730117</c:v>
                </c:pt>
                <c:pt idx="1380">
                  <c:v>14.739983000000001</c:v>
                </c:pt>
                <c:pt idx="1381">
                  <c:v>14.749833000000001</c:v>
                </c:pt>
                <c:pt idx="1382">
                  <c:v>14.7597</c:v>
                </c:pt>
                <c:pt idx="1383">
                  <c:v>14.769532999999999</c:v>
                </c:pt>
                <c:pt idx="1384">
                  <c:v>14.779400000000001</c:v>
                </c:pt>
                <c:pt idx="1385">
                  <c:v>14.789282999999999</c:v>
                </c:pt>
                <c:pt idx="1386">
                  <c:v>14.799149999999999</c:v>
                </c:pt>
                <c:pt idx="1387">
                  <c:v>14.808999999999999</c:v>
                </c:pt>
                <c:pt idx="1388">
                  <c:v>14.818866999999999</c:v>
                </c:pt>
                <c:pt idx="1389">
                  <c:v>14.8287</c:v>
                </c:pt>
                <c:pt idx="1390">
                  <c:v>14.838566999999999</c:v>
                </c:pt>
                <c:pt idx="1391">
                  <c:v>14.848417</c:v>
                </c:pt>
                <c:pt idx="1392">
                  <c:v>14.858333</c:v>
                </c:pt>
                <c:pt idx="1393">
                  <c:v>14.868167</c:v>
                </c:pt>
                <c:pt idx="1394">
                  <c:v>14.878033</c:v>
                </c:pt>
                <c:pt idx="1395">
                  <c:v>14.887883</c:v>
                </c:pt>
                <c:pt idx="1396">
                  <c:v>14.89775</c:v>
                </c:pt>
                <c:pt idx="1397">
                  <c:v>14.9076</c:v>
                </c:pt>
                <c:pt idx="1398">
                  <c:v>14.917467</c:v>
                </c:pt>
                <c:pt idx="1399">
                  <c:v>14.927350000000001</c:v>
                </c:pt>
                <c:pt idx="1400">
                  <c:v>14.937217</c:v>
                </c:pt>
                <c:pt idx="1401">
                  <c:v>14.947067000000001</c:v>
                </c:pt>
                <c:pt idx="1402">
                  <c:v>14.956932999999999</c:v>
                </c:pt>
                <c:pt idx="1403">
                  <c:v>14.966783</c:v>
                </c:pt>
                <c:pt idx="1404">
                  <c:v>14.976649999999999</c:v>
                </c:pt>
                <c:pt idx="1405">
                  <c:v>14.986483</c:v>
                </c:pt>
                <c:pt idx="1406">
                  <c:v>14.9964</c:v>
                </c:pt>
                <c:pt idx="1407">
                  <c:v>15.006233</c:v>
                </c:pt>
                <c:pt idx="1408">
                  <c:v>15.0161</c:v>
                </c:pt>
              </c:numCache>
            </c:numRef>
          </c:xVal>
          <c:yVal>
            <c:numRef>
              <c:f>'pko-oh 009'!$B$1:$B$1409</c:f>
              <c:numCache>
                <c:formatCode>General</c:formatCode>
                <c:ptCount val="1409"/>
                <c:pt idx="0">
                  <c:v>500927</c:v>
                </c:pt>
                <c:pt idx="1">
                  <c:v>427428</c:v>
                </c:pt>
                <c:pt idx="2">
                  <c:v>425957</c:v>
                </c:pt>
                <c:pt idx="3">
                  <c:v>411358</c:v>
                </c:pt>
                <c:pt idx="4">
                  <c:v>433858</c:v>
                </c:pt>
                <c:pt idx="5">
                  <c:v>422263</c:v>
                </c:pt>
                <c:pt idx="6">
                  <c:v>422468</c:v>
                </c:pt>
                <c:pt idx="7">
                  <c:v>423316</c:v>
                </c:pt>
                <c:pt idx="8">
                  <c:v>427286</c:v>
                </c:pt>
                <c:pt idx="9">
                  <c:v>444773</c:v>
                </c:pt>
                <c:pt idx="10">
                  <c:v>452658</c:v>
                </c:pt>
                <c:pt idx="11">
                  <c:v>528526</c:v>
                </c:pt>
                <c:pt idx="12">
                  <c:v>580364</c:v>
                </c:pt>
                <c:pt idx="13">
                  <c:v>470686</c:v>
                </c:pt>
                <c:pt idx="14">
                  <c:v>449351</c:v>
                </c:pt>
                <c:pt idx="15">
                  <c:v>460775</c:v>
                </c:pt>
                <c:pt idx="16">
                  <c:v>473143</c:v>
                </c:pt>
                <c:pt idx="17">
                  <c:v>489295</c:v>
                </c:pt>
                <c:pt idx="18">
                  <c:v>469279</c:v>
                </c:pt>
                <c:pt idx="19">
                  <c:v>467853</c:v>
                </c:pt>
                <c:pt idx="20">
                  <c:v>480087</c:v>
                </c:pt>
                <c:pt idx="21">
                  <c:v>489472</c:v>
                </c:pt>
                <c:pt idx="22">
                  <c:v>473959</c:v>
                </c:pt>
                <c:pt idx="23">
                  <c:v>502910</c:v>
                </c:pt>
                <c:pt idx="24">
                  <c:v>490051</c:v>
                </c:pt>
                <c:pt idx="25">
                  <c:v>498861</c:v>
                </c:pt>
                <c:pt idx="26">
                  <c:v>490711</c:v>
                </c:pt>
                <c:pt idx="27">
                  <c:v>503342</c:v>
                </c:pt>
                <c:pt idx="28">
                  <c:v>501399</c:v>
                </c:pt>
                <c:pt idx="29">
                  <c:v>510420</c:v>
                </c:pt>
                <c:pt idx="30">
                  <c:v>493391</c:v>
                </c:pt>
                <c:pt idx="31">
                  <c:v>497511</c:v>
                </c:pt>
                <c:pt idx="32">
                  <c:v>491295</c:v>
                </c:pt>
                <c:pt idx="33">
                  <c:v>514179</c:v>
                </c:pt>
                <c:pt idx="34">
                  <c:v>509387</c:v>
                </c:pt>
                <c:pt idx="35">
                  <c:v>509528</c:v>
                </c:pt>
                <c:pt idx="36">
                  <c:v>513956</c:v>
                </c:pt>
                <c:pt idx="37">
                  <c:v>522600</c:v>
                </c:pt>
                <c:pt idx="38">
                  <c:v>504351</c:v>
                </c:pt>
                <c:pt idx="39">
                  <c:v>512412</c:v>
                </c:pt>
                <c:pt idx="40">
                  <c:v>507438</c:v>
                </c:pt>
                <c:pt idx="41">
                  <c:v>521313</c:v>
                </c:pt>
                <c:pt idx="42">
                  <c:v>524694</c:v>
                </c:pt>
                <c:pt idx="43">
                  <c:v>529353</c:v>
                </c:pt>
                <c:pt idx="44">
                  <c:v>521998</c:v>
                </c:pt>
                <c:pt idx="45">
                  <c:v>521433</c:v>
                </c:pt>
                <c:pt idx="46">
                  <c:v>511595</c:v>
                </c:pt>
                <c:pt idx="47">
                  <c:v>515524</c:v>
                </c:pt>
                <c:pt idx="48">
                  <c:v>521383</c:v>
                </c:pt>
                <c:pt idx="49">
                  <c:v>510377</c:v>
                </c:pt>
                <c:pt idx="50">
                  <c:v>525922</c:v>
                </c:pt>
                <c:pt idx="51">
                  <c:v>521449</c:v>
                </c:pt>
                <c:pt idx="52">
                  <c:v>515255</c:v>
                </c:pt>
                <c:pt idx="53">
                  <c:v>531753</c:v>
                </c:pt>
                <c:pt idx="54">
                  <c:v>507157</c:v>
                </c:pt>
                <c:pt idx="55">
                  <c:v>514895</c:v>
                </c:pt>
                <c:pt idx="56">
                  <c:v>507379</c:v>
                </c:pt>
                <c:pt idx="57">
                  <c:v>517692</c:v>
                </c:pt>
                <c:pt idx="58">
                  <c:v>523992</c:v>
                </c:pt>
                <c:pt idx="59">
                  <c:v>517505</c:v>
                </c:pt>
                <c:pt idx="60">
                  <c:v>511330</c:v>
                </c:pt>
                <c:pt idx="61">
                  <c:v>503116</c:v>
                </c:pt>
                <c:pt idx="62">
                  <c:v>511770</c:v>
                </c:pt>
                <c:pt idx="63">
                  <c:v>524020</c:v>
                </c:pt>
                <c:pt idx="64">
                  <c:v>497507</c:v>
                </c:pt>
                <c:pt idx="65">
                  <c:v>513254</c:v>
                </c:pt>
                <c:pt idx="66">
                  <c:v>506558</c:v>
                </c:pt>
                <c:pt idx="67">
                  <c:v>520457</c:v>
                </c:pt>
                <c:pt idx="68">
                  <c:v>517531</c:v>
                </c:pt>
                <c:pt idx="69">
                  <c:v>511642</c:v>
                </c:pt>
                <c:pt idx="70">
                  <c:v>530388</c:v>
                </c:pt>
                <c:pt idx="71">
                  <c:v>512666</c:v>
                </c:pt>
                <c:pt idx="72">
                  <c:v>510036</c:v>
                </c:pt>
                <c:pt idx="73">
                  <c:v>520073</c:v>
                </c:pt>
                <c:pt idx="74">
                  <c:v>502417</c:v>
                </c:pt>
                <c:pt idx="75">
                  <c:v>517792</c:v>
                </c:pt>
                <c:pt idx="76">
                  <c:v>524326</c:v>
                </c:pt>
                <c:pt idx="77">
                  <c:v>512640</c:v>
                </c:pt>
                <c:pt idx="78">
                  <c:v>526896</c:v>
                </c:pt>
                <c:pt idx="79">
                  <c:v>517318</c:v>
                </c:pt>
                <c:pt idx="80">
                  <c:v>518715</c:v>
                </c:pt>
                <c:pt idx="81">
                  <c:v>549675</c:v>
                </c:pt>
                <c:pt idx="82">
                  <c:v>552010</c:v>
                </c:pt>
                <c:pt idx="83">
                  <c:v>517298</c:v>
                </c:pt>
                <c:pt idx="84">
                  <c:v>512939</c:v>
                </c:pt>
                <c:pt idx="85">
                  <c:v>502593</c:v>
                </c:pt>
                <c:pt idx="86">
                  <c:v>525759</c:v>
                </c:pt>
                <c:pt idx="87">
                  <c:v>507463</c:v>
                </c:pt>
                <c:pt idx="88">
                  <c:v>511206</c:v>
                </c:pt>
                <c:pt idx="89">
                  <c:v>516465</c:v>
                </c:pt>
                <c:pt idx="90">
                  <c:v>523695</c:v>
                </c:pt>
                <c:pt idx="91">
                  <c:v>493271</c:v>
                </c:pt>
                <c:pt idx="92">
                  <c:v>518959</c:v>
                </c:pt>
                <c:pt idx="93">
                  <c:v>524118</c:v>
                </c:pt>
                <c:pt idx="94">
                  <c:v>513629</c:v>
                </c:pt>
                <c:pt idx="95">
                  <c:v>526141</c:v>
                </c:pt>
                <c:pt idx="96">
                  <c:v>525615</c:v>
                </c:pt>
                <c:pt idx="97">
                  <c:v>526828</c:v>
                </c:pt>
                <c:pt idx="98">
                  <c:v>512684</c:v>
                </c:pt>
                <c:pt idx="99">
                  <c:v>520432</c:v>
                </c:pt>
                <c:pt idx="100">
                  <c:v>527780</c:v>
                </c:pt>
                <c:pt idx="101">
                  <c:v>520691</c:v>
                </c:pt>
                <c:pt idx="102">
                  <c:v>523449</c:v>
                </c:pt>
                <c:pt idx="103">
                  <c:v>512594</c:v>
                </c:pt>
                <c:pt idx="104">
                  <c:v>508876</c:v>
                </c:pt>
                <c:pt idx="105">
                  <c:v>516276</c:v>
                </c:pt>
                <c:pt idx="106">
                  <c:v>510284</c:v>
                </c:pt>
                <c:pt idx="107">
                  <c:v>521157</c:v>
                </c:pt>
                <c:pt idx="108">
                  <c:v>522022</c:v>
                </c:pt>
                <c:pt idx="109">
                  <c:v>520453</c:v>
                </c:pt>
                <c:pt idx="110">
                  <c:v>510917</c:v>
                </c:pt>
                <c:pt idx="111">
                  <c:v>521591</c:v>
                </c:pt>
                <c:pt idx="112">
                  <c:v>512820</c:v>
                </c:pt>
                <c:pt idx="113">
                  <c:v>519402</c:v>
                </c:pt>
                <c:pt idx="114">
                  <c:v>516606</c:v>
                </c:pt>
                <c:pt idx="115">
                  <c:v>524364</c:v>
                </c:pt>
                <c:pt idx="116">
                  <c:v>506226</c:v>
                </c:pt>
                <c:pt idx="117">
                  <c:v>515013</c:v>
                </c:pt>
                <c:pt idx="118">
                  <c:v>512428</c:v>
                </c:pt>
                <c:pt idx="119">
                  <c:v>508730</c:v>
                </c:pt>
                <c:pt idx="120">
                  <c:v>516945</c:v>
                </c:pt>
                <c:pt idx="121">
                  <c:v>530485</c:v>
                </c:pt>
                <c:pt idx="122">
                  <c:v>520830</c:v>
                </c:pt>
                <c:pt idx="123">
                  <c:v>518794</c:v>
                </c:pt>
                <c:pt idx="124">
                  <c:v>520752</c:v>
                </c:pt>
                <c:pt idx="125">
                  <c:v>525075</c:v>
                </c:pt>
                <c:pt idx="126">
                  <c:v>508510</c:v>
                </c:pt>
                <c:pt idx="127">
                  <c:v>515915</c:v>
                </c:pt>
                <c:pt idx="128">
                  <c:v>514339</c:v>
                </c:pt>
                <c:pt idx="129">
                  <c:v>509201</c:v>
                </c:pt>
                <c:pt idx="130">
                  <c:v>527941</c:v>
                </c:pt>
                <c:pt idx="131">
                  <c:v>513698</c:v>
                </c:pt>
                <c:pt idx="132">
                  <c:v>534197</c:v>
                </c:pt>
                <c:pt idx="133">
                  <c:v>513742</c:v>
                </c:pt>
                <c:pt idx="134">
                  <c:v>521311</c:v>
                </c:pt>
                <c:pt idx="135">
                  <c:v>507000</c:v>
                </c:pt>
                <c:pt idx="136">
                  <c:v>524657</c:v>
                </c:pt>
                <c:pt idx="137">
                  <c:v>503972</c:v>
                </c:pt>
                <c:pt idx="138">
                  <c:v>538495</c:v>
                </c:pt>
                <c:pt idx="139">
                  <c:v>529237</c:v>
                </c:pt>
                <c:pt idx="140">
                  <c:v>530891</c:v>
                </c:pt>
                <c:pt idx="141">
                  <c:v>512174</c:v>
                </c:pt>
                <c:pt idx="142">
                  <c:v>647329</c:v>
                </c:pt>
                <c:pt idx="143" formatCode="0.00E+00">
                  <c:v>1038000</c:v>
                </c:pt>
                <c:pt idx="144">
                  <c:v>816907</c:v>
                </c:pt>
                <c:pt idx="145">
                  <c:v>527420</c:v>
                </c:pt>
                <c:pt idx="146">
                  <c:v>516549</c:v>
                </c:pt>
                <c:pt idx="147">
                  <c:v>532974</c:v>
                </c:pt>
                <c:pt idx="148">
                  <c:v>504523</c:v>
                </c:pt>
                <c:pt idx="149">
                  <c:v>513474</c:v>
                </c:pt>
                <c:pt idx="150">
                  <c:v>526734</c:v>
                </c:pt>
                <c:pt idx="151">
                  <c:v>521696</c:v>
                </c:pt>
                <c:pt idx="152">
                  <c:v>518701</c:v>
                </c:pt>
                <c:pt idx="153">
                  <c:v>530554</c:v>
                </c:pt>
                <c:pt idx="154">
                  <c:v>532033</c:v>
                </c:pt>
                <c:pt idx="155">
                  <c:v>532534</c:v>
                </c:pt>
                <c:pt idx="156">
                  <c:v>518211</c:v>
                </c:pt>
                <c:pt idx="157">
                  <c:v>508345</c:v>
                </c:pt>
                <c:pt idx="158">
                  <c:v>514840</c:v>
                </c:pt>
                <c:pt idx="159">
                  <c:v>519428</c:v>
                </c:pt>
                <c:pt idx="160">
                  <c:v>513019</c:v>
                </c:pt>
                <c:pt idx="161">
                  <c:v>520919</c:v>
                </c:pt>
                <c:pt idx="162">
                  <c:v>512225</c:v>
                </c:pt>
                <c:pt idx="163">
                  <c:v>520667</c:v>
                </c:pt>
                <c:pt idx="164">
                  <c:v>531106</c:v>
                </c:pt>
                <c:pt idx="165">
                  <c:v>556595</c:v>
                </c:pt>
                <c:pt idx="166">
                  <c:v>526666</c:v>
                </c:pt>
                <c:pt idx="167">
                  <c:v>529561</c:v>
                </c:pt>
                <c:pt idx="168">
                  <c:v>518630</c:v>
                </c:pt>
                <c:pt idx="169">
                  <c:v>546401</c:v>
                </c:pt>
                <c:pt idx="170">
                  <c:v>504472</c:v>
                </c:pt>
                <c:pt idx="171">
                  <c:v>523099</c:v>
                </c:pt>
                <c:pt idx="172">
                  <c:v>525027</c:v>
                </c:pt>
                <c:pt idx="173">
                  <c:v>531031</c:v>
                </c:pt>
                <c:pt idx="174">
                  <c:v>510475</c:v>
                </c:pt>
                <c:pt idx="175">
                  <c:v>523805</c:v>
                </c:pt>
                <c:pt idx="176">
                  <c:v>504162</c:v>
                </c:pt>
                <c:pt idx="177">
                  <c:v>517185</c:v>
                </c:pt>
                <c:pt idx="178">
                  <c:v>488158</c:v>
                </c:pt>
                <c:pt idx="179">
                  <c:v>511430</c:v>
                </c:pt>
                <c:pt idx="180">
                  <c:v>513818</c:v>
                </c:pt>
                <c:pt idx="181">
                  <c:v>511119</c:v>
                </c:pt>
                <c:pt idx="182">
                  <c:v>499513</c:v>
                </c:pt>
                <c:pt idx="183">
                  <c:v>497690</c:v>
                </c:pt>
                <c:pt idx="184">
                  <c:v>510996</c:v>
                </c:pt>
                <c:pt idx="185">
                  <c:v>524890</c:v>
                </c:pt>
                <c:pt idx="186">
                  <c:v>511331</c:v>
                </c:pt>
                <c:pt idx="187">
                  <c:v>509431</c:v>
                </c:pt>
                <c:pt idx="188">
                  <c:v>523641</c:v>
                </c:pt>
                <c:pt idx="189">
                  <c:v>507879</c:v>
                </c:pt>
                <c:pt idx="190">
                  <c:v>507730</c:v>
                </c:pt>
                <c:pt idx="191">
                  <c:v>498274</c:v>
                </c:pt>
                <c:pt idx="192">
                  <c:v>527202</c:v>
                </c:pt>
                <c:pt idx="193">
                  <c:v>515179</c:v>
                </c:pt>
                <c:pt idx="194">
                  <c:v>513925</c:v>
                </c:pt>
                <c:pt idx="195">
                  <c:v>519778</c:v>
                </c:pt>
                <c:pt idx="196">
                  <c:v>522965</c:v>
                </c:pt>
                <c:pt idx="197">
                  <c:v>510142</c:v>
                </c:pt>
                <c:pt idx="198">
                  <c:v>499167</c:v>
                </c:pt>
                <c:pt idx="199">
                  <c:v>504921</c:v>
                </c:pt>
                <c:pt idx="200">
                  <c:v>517218</c:v>
                </c:pt>
                <c:pt idx="201">
                  <c:v>511809</c:v>
                </c:pt>
                <c:pt idx="202">
                  <c:v>515966</c:v>
                </c:pt>
                <c:pt idx="203">
                  <c:v>519994</c:v>
                </c:pt>
                <c:pt idx="204">
                  <c:v>525585</c:v>
                </c:pt>
                <c:pt idx="205">
                  <c:v>511181</c:v>
                </c:pt>
                <c:pt idx="206">
                  <c:v>507411</c:v>
                </c:pt>
                <c:pt idx="207">
                  <c:v>505409</c:v>
                </c:pt>
                <c:pt idx="208">
                  <c:v>506829</c:v>
                </c:pt>
                <c:pt idx="209">
                  <c:v>496146</c:v>
                </c:pt>
                <c:pt idx="210">
                  <c:v>518243</c:v>
                </c:pt>
                <c:pt idx="211">
                  <c:v>514065</c:v>
                </c:pt>
                <c:pt idx="212">
                  <c:v>507404</c:v>
                </c:pt>
                <c:pt idx="213">
                  <c:v>508263</c:v>
                </c:pt>
                <c:pt idx="214">
                  <c:v>510109</c:v>
                </c:pt>
                <c:pt idx="215">
                  <c:v>511004</c:v>
                </c:pt>
                <c:pt idx="216">
                  <c:v>527807</c:v>
                </c:pt>
                <c:pt idx="217">
                  <c:v>496214</c:v>
                </c:pt>
                <c:pt idx="218">
                  <c:v>525014</c:v>
                </c:pt>
                <c:pt idx="219">
                  <c:v>509556</c:v>
                </c:pt>
                <c:pt idx="220">
                  <c:v>506868</c:v>
                </c:pt>
                <c:pt idx="221">
                  <c:v>513366</c:v>
                </c:pt>
                <c:pt idx="222">
                  <c:v>505523</c:v>
                </c:pt>
                <c:pt idx="223">
                  <c:v>534216</c:v>
                </c:pt>
                <c:pt idx="224">
                  <c:v>549474</c:v>
                </c:pt>
                <c:pt idx="225">
                  <c:v>557831</c:v>
                </c:pt>
                <c:pt idx="226">
                  <c:v>508656</c:v>
                </c:pt>
                <c:pt idx="227">
                  <c:v>501687</c:v>
                </c:pt>
                <c:pt idx="228">
                  <c:v>493757</c:v>
                </c:pt>
                <c:pt idx="229">
                  <c:v>509456</c:v>
                </c:pt>
                <c:pt idx="230">
                  <c:v>522184</c:v>
                </c:pt>
                <c:pt idx="231">
                  <c:v>508865</c:v>
                </c:pt>
                <c:pt idx="232">
                  <c:v>495462</c:v>
                </c:pt>
                <c:pt idx="233">
                  <c:v>509469</c:v>
                </c:pt>
                <c:pt idx="234">
                  <c:v>509884</c:v>
                </c:pt>
                <c:pt idx="235">
                  <c:v>515816</c:v>
                </c:pt>
                <c:pt idx="236">
                  <c:v>506862</c:v>
                </c:pt>
                <c:pt idx="237">
                  <c:v>511172</c:v>
                </c:pt>
                <c:pt idx="238">
                  <c:v>498099</c:v>
                </c:pt>
                <c:pt idx="239">
                  <c:v>518105</c:v>
                </c:pt>
                <c:pt idx="240">
                  <c:v>505997</c:v>
                </c:pt>
                <c:pt idx="241">
                  <c:v>506490</c:v>
                </c:pt>
                <c:pt idx="242">
                  <c:v>506799</c:v>
                </c:pt>
                <c:pt idx="243">
                  <c:v>490769</c:v>
                </c:pt>
                <c:pt idx="244">
                  <c:v>502939</c:v>
                </c:pt>
                <c:pt idx="245">
                  <c:v>504342</c:v>
                </c:pt>
                <c:pt idx="246">
                  <c:v>488653</c:v>
                </c:pt>
                <c:pt idx="247">
                  <c:v>494966</c:v>
                </c:pt>
                <c:pt idx="248">
                  <c:v>509139</c:v>
                </c:pt>
                <c:pt idx="249">
                  <c:v>499032</c:v>
                </c:pt>
                <c:pt idx="250">
                  <c:v>494842</c:v>
                </c:pt>
                <c:pt idx="251">
                  <c:v>484153</c:v>
                </c:pt>
                <c:pt idx="252">
                  <c:v>506667</c:v>
                </c:pt>
                <c:pt idx="253">
                  <c:v>496794</c:v>
                </c:pt>
                <c:pt idx="254">
                  <c:v>503080</c:v>
                </c:pt>
                <c:pt idx="255">
                  <c:v>501967</c:v>
                </c:pt>
                <c:pt idx="256">
                  <c:v>512232</c:v>
                </c:pt>
                <c:pt idx="257">
                  <c:v>500533</c:v>
                </c:pt>
                <c:pt idx="258">
                  <c:v>507976</c:v>
                </c:pt>
                <c:pt idx="259">
                  <c:v>488119</c:v>
                </c:pt>
                <c:pt idx="260">
                  <c:v>491117</c:v>
                </c:pt>
                <c:pt idx="261">
                  <c:v>500599</c:v>
                </c:pt>
                <c:pt idx="262">
                  <c:v>495790</c:v>
                </c:pt>
                <c:pt idx="263">
                  <c:v>484253</c:v>
                </c:pt>
                <c:pt idx="264">
                  <c:v>481490</c:v>
                </c:pt>
                <c:pt idx="265">
                  <c:v>499289</c:v>
                </c:pt>
                <c:pt idx="266">
                  <c:v>493386</c:v>
                </c:pt>
                <c:pt idx="267">
                  <c:v>493308</c:v>
                </c:pt>
                <c:pt idx="268">
                  <c:v>485786</c:v>
                </c:pt>
                <c:pt idx="269">
                  <c:v>492630</c:v>
                </c:pt>
                <c:pt idx="270">
                  <c:v>487004</c:v>
                </c:pt>
                <c:pt idx="271">
                  <c:v>490085</c:v>
                </c:pt>
                <c:pt idx="272">
                  <c:v>487659</c:v>
                </c:pt>
                <c:pt idx="273">
                  <c:v>495192</c:v>
                </c:pt>
                <c:pt idx="274">
                  <c:v>488924</c:v>
                </c:pt>
                <c:pt idx="275">
                  <c:v>501870</c:v>
                </c:pt>
                <c:pt idx="276">
                  <c:v>495360</c:v>
                </c:pt>
                <c:pt idx="277">
                  <c:v>489996</c:v>
                </c:pt>
                <c:pt idx="278">
                  <c:v>498465</c:v>
                </c:pt>
                <c:pt idx="279">
                  <c:v>463474</c:v>
                </c:pt>
                <c:pt idx="280">
                  <c:v>482584</c:v>
                </c:pt>
                <c:pt idx="281">
                  <c:v>488730</c:v>
                </c:pt>
                <c:pt idx="282">
                  <c:v>490924</c:v>
                </c:pt>
                <c:pt idx="283">
                  <c:v>488244</c:v>
                </c:pt>
                <c:pt idx="284">
                  <c:v>476783</c:v>
                </c:pt>
                <c:pt idx="285">
                  <c:v>491739</c:v>
                </c:pt>
                <c:pt idx="286">
                  <c:v>482550</c:v>
                </c:pt>
                <c:pt idx="287">
                  <c:v>497724</c:v>
                </c:pt>
                <c:pt idx="288">
                  <c:v>486900</c:v>
                </c:pt>
                <c:pt idx="289">
                  <c:v>503970</c:v>
                </c:pt>
                <c:pt idx="290">
                  <c:v>485082</c:v>
                </c:pt>
                <c:pt idx="291">
                  <c:v>486983</c:v>
                </c:pt>
                <c:pt idx="292">
                  <c:v>488422</c:v>
                </c:pt>
                <c:pt idx="293">
                  <c:v>486052</c:v>
                </c:pt>
                <c:pt idx="294">
                  <c:v>495067</c:v>
                </c:pt>
                <c:pt idx="295">
                  <c:v>494609</c:v>
                </c:pt>
                <c:pt idx="296">
                  <c:v>502747</c:v>
                </c:pt>
                <c:pt idx="297">
                  <c:v>479456</c:v>
                </c:pt>
                <c:pt idx="298">
                  <c:v>486088</c:v>
                </c:pt>
                <c:pt idx="299">
                  <c:v>486875</c:v>
                </c:pt>
                <c:pt idx="300">
                  <c:v>484033</c:v>
                </c:pt>
                <c:pt idx="301">
                  <c:v>491773</c:v>
                </c:pt>
                <c:pt idx="302">
                  <c:v>473742</c:v>
                </c:pt>
                <c:pt idx="303">
                  <c:v>473690</c:v>
                </c:pt>
                <c:pt idx="304">
                  <c:v>476101</c:v>
                </c:pt>
                <c:pt idx="305">
                  <c:v>480455</c:v>
                </c:pt>
                <c:pt idx="306">
                  <c:v>484135</c:v>
                </c:pt>
                <c:pt idx="307">
                  <c:v>495803</c:v>
                </c:pt>
                <c:pt idx="308">
                  <c:v>490363</c:v>
                </c:pt>
                <c:pt idx="309">
                  <c:v>477064</c:v>
                </c:pt>
                <c:pt idx="310">
                  <c:v>481857</c:v>
                </c:pt>
                <c:pt idx="311">
                  <c:v>485043</c:v>
                </c:pt>
                <c:pt idx="312">
                  <c:v>478841</c:v>
                </c:pt>
                <c:pt idx="313">
                  <c:v>485912</c:v>
                </c:pt>
                <c:pt idx="314">
                  <c:v>478435</c:v>
                </c:pt>
                <c:pt idx="315">
                  <c:v>487153</c:v>
                </c:pt>
                <c:pt idx="316">
                  <c:v>478945</c:v>
                </c:pt>
                <c:pt idx="317">
                  <c:v>495055</c:v>
                </c:pt>
                <c:pt idx="318">
                  <c:v>677992</c:v>
                </c:pt>
                <c:pt idx="319" formatCode="0.00E+00">
                  <c:v>1643000</c:v>
                </c:pt>
                <c:pt idx="320" formatCode="0.00E+00">
                  <c:v>4002000</c:v>
                </c:pt>
                <c:pt idx="321" formatCode="0.00E+00">
                  <c:v>4112000</c:v>
                </c:pt>
                <c:pt idx="322" formatCode="0.00E+00">
                  <c:v>1107000</c:v>
                </c:pt>
                <c:pt idx="323">
                  <c:v>529575</c:v>
                </c:pt>
                <c:pt idx="324">
                  <c:v>492901</c:v>
                </c:pt>
                <c:pt idx="325">
                  <c:v>476549</c:v>
                </c:pt>
                <c:pt idx="326">
                  <c:v>497079</c:v>
                </c:pt>
                <c:pt idx="327">
                  <c:v>479077</c:v>
                </c:pt>
                <c:pt idx="328">
                  <c:v>481571</c:v>
                </c:pt>
                <c:pt idx="329">
                  <c:v>476633</c:v>
                </c:pt>
                <c:pt idx="330">
                  <c:v>484388</c:v>
                </c:pt>
                <c:pt idx="331">
                  <c:v>479585</c:v>
                </c:pt>
                <c:pt idx="332">
                  <c:v>484148</c:v>
                </c:pt>
                <c:pt idx="333">
                  <c:v>466186</c:v>
                </c:pt>
                <c:pt idx="334">
                  <c:v>490094</c:v>
                </c:pt>
                <c:pt idx="335">
                  <c:v>483347</c:v>
                </c:pt>
                <c:pt idx="336">
                  <c:v>483404</c:v>
                </c:pt>
                <c:pt idx="337">
                  <c:v>492893</c:v>
                </c:pt>
                <c:pt idx="338">
                  <c:v>484557</c:v>
                </c:pt>
                <c:pt idx="339">
                  <c:v>478737</c:v>
                </c:pt>
                <c:pt idx="340">
                  <c:v>485222</c:v>
                </c:pt>
                <c:pt idx="341">
                  <c:v>482503</c:v>
                </c:pt>
                <c:pt idx="342">
                  <c:v>483714</c:v>
                </c:pt>
                <c:pt idx="343">
                  <c:v>466743</c:v>
                </c:pt>
                <c:pt idx="344">
                  <c:v>486430</c:v>
                </c:pt>
                <c:pt idx="345">
                  <c:v>475154</c:v>
                </c:pt>
                <c:pt idx="346">
                  <c:v>472785</c:v>
                </c:pt>
                <c:pt idx="347">
                  <c:v>475072</c:v>
                </c:pt>
                <c:pt idx="348">
                  <c:v>488793</c:v>
                </c:pt>
                <c:pt idx="349">
                  <c:v>470330</c:v>
                </c:pt>
                <c:pt idx="350">
                  <c:v>488942</c:v>
                </c:pt>
                <c:pt idx="351">
                  <c:v>480005</c:v>
                </c:pt>
                <c:pt idx="352">
                  <c:v>480003</c:v>
                </c:pt>
                <c:pt idx="353">
                  <c:v>484776</c:v>
                </c:pt>
                <c:pt idx="354">
                  <c:v>480939</c:v>
                </c:pt>
                <c:pt idx="355">
                  <c:v>484206</c:v>
                </c:pt>
                <c:pt idx="356">
                  <c:v>481632</c:v>
                </c:pt>
                <c:pt idx="357">
                  <c:v>485816</c:v>
                </c:pt>
                <c:pt idx="358">
                  <c:v>456022</c:v>
                </c:pt>
                <c:pt idx="359">
                  <c:v>483140</c:v>
                </c:pt>
                <c:pt idx="360">
                  <c:v>481171</c:v>
                </c:pt>
                <c:pt idx="361">
                  <c:v>489879</c:v>
                </c:pt>
                <c:pt idx="362">
                  <c:v>486160</c:v>
                </c:pt>
                <c:pt idx="363">
                  <c:v>498377</c:v>
                </c:pt>
                <c:pt idx="364">
                  <c:v>486393</c:v>
                </c:pt>
                <c:pt idx="365">
                  <c:v>486621</c:v>
                </c:pt>
                <c:pt idx="366">
                  <c:v>478732</c:v>
                </c:pt>
                <c:pt idx="367">
                  <c:v>489483</c:v>
                </c:pt>
                <c:pt idx="368">
                  <c:v>482452</c:v>
                </c:pt>
                <c:pt idx="369">
                  <c:v>480185</c:v>
                </c:pt>
                <c:pt idx="370">
                  <c:v>481504</c:v>
                </c:pt>
                <c:pt idx="371">
                  <c:v>482899</c:v>
                </c:pt>
                <c:pt idx="372">
                  <c:v>484799</c:v>
                </c:pt>
                <c:pt idx="373">
                  <c:v>504718</c:v>
                </c:pt>
                <c:pt idx="374">
                  <c:v>494046</c:v>
                </c:pt>
                <c:pt idx="375">
                  <c:v>477058</c:v>
                </c:pt>
                <c:pt idx="376">
                  <c:v>493775</c:v>
                </c:pt>
                <c:pt idx="377">
                  <c:v>487522</c:v>
                </c:pt>
                <c:pt idx="378">
                  <c:v>477087</c:v>
                </c:pt>
                <c:pt idx="379">
                  <c:v>493675</c:v>
                </c:pt>
                <c:pt idx="380">
                  <c:v>491298</c:v>
                </c:pt>
                <c:pt idx="381">
                  <c:v>479533</c:v>
                </c:pt>
                <c:pt idx="382">
                  <c:v>469930</c:v>
                </c:pt>
                <c:pt idx="383">
                  <c:v>487461</c:v>
                </c:pt>
                <c:pt idx="384">
                  <c:v>464125</c:v>
                </c:pt>
                <c:pt idx="385">
                  <c:v>488889</c:v>
                </c:pt>
                <c:pt idx="386">
                  <c:v>485681</c:v>
                </c:pt>
                <c:pt idx="387">
                  <c:v>484915</c:v>
                </c:pt>
                <c:pt idx="388">
                  <c:v>474131</c:v>
                </c:pt>
                <c:pt idx="389">
                  <c:v>487745</c:v>
                </c:pt>
                <c:pt idx="390">
                  <c:v>486028</c:v>
                </c:pt>
                <c:pt idx="391">
                  <c:v>478909</c:v>
                </c:pt>
                <c:pt idx="392">
                  <c:v>484172</c:v>
                </c:pt>
                <c:pt idx="393">
                  <c:v>505723</c:v>
                </c:pt>
                <c:pt idx="394">
                  <c:v>487233</c:v>
                </c:pt>
                <c:pt idx="395">
                  <c:v>486217</c:v>
                </c:pt>
                <c:pt idx="396">
                  <c:v>500632</c:v>
                </c:pt>
                <c:pt idx="397">
                  <c:v>479363</c:v>
                </c:pt>
                <c:pt idx="398">
                  <c:v>491495</c:v>
                </c:pt>
                <c:pt idx="399">
                  <c:v>488226</c:v>
                </c:pt>
                <c:pt idx="400">
                  <c:v>495044</c:v>
                </c:pt>
                <c:pt idx="401">
                  <c:v>478994</c:v>
                </c:pt>
                <c:pt idx="402">
                  <c:v>480365</c:v>
                </c:pt>
                <c:pt idx="403">
                  <c:v>490989</c:v>
                </c:pt>
                <c:pt idx="404">
                  <c:v>480445</c:v>
                </c:pt>
                <c:pt idx="405">
                  <c:v>481939</c:v>
                </c:pt>
                <c:pt idx="406">
                  <c:v>486767</c:v>
                </c:pt>
                <c:pt idx="407">
                  <c:v>485557</c:v>
                </c:pt>
                <c:pt idx="408">
                  <c:v>482797</c:v>
                </c:pt>
                <c:pt idx="409">
                  <c:v>483340</c:v>
                </c:pt>
                <c:pt idx="410">
                  <c:v>488943</c:v>
                </c:pt>
                <c:pt idx="411">
                  <c:v>485082</c:v>
                </c:pt>
                <c:pt idx="412">
                  <c:v>494530</c:v>
                </c:pt>
                <c:pt idx="413">
                  <c:v>479493</c:v>
                </c:pt>
                <c:pt idx="414">
                  <c:v>491479</c:v>
                </c:pt>
                <c:pt idx="415">
                  <c:v>484248</c:v>
                </c:pt>
                <c:pt idx="416">
                  <c:v>473311</c:v>
                </c:pt>
                <c:pt idx="417">
                  <c:v>481969</c:v>
                </c:pt>
                <c:pt idx="418">
                  <c:v>485943</c:v>
                </c:pt>
                <c:pt idx="419">
                  <c:v>466357</c:v>
                </c:pt>
                <c:pt idx="420">
                  <c:v>495359</c:v>
                </c:pt>
                <c:pt idx="421">
                  <c:v>507778</c:v>
                </c:pt>
                <c:pt idx="422">
                  <c:v>592057</c:v>
                </c:pt>
                <c:pt idx="423">
                  <c:v>702630</c:v>
                </c:pt>
                <c:pt idx="424">
                  <c:v>617389</c:v>
                </c:pt>
                <c:pt idx="425">
                  <c:v>520929</c:v>
                </c:pt>
                <c:pt idx="426">
                  <c:v>479643</c:v>
                </c:pt>
                <c:pt idx="427">
                  <c:v>497102</c:v>
                </c:pt>
                <c:pt idx="428">
                  <c:v>475932</c:v>
                </c:pt>
                <c:pt idx="429">
                  <c:v>486009</c:v>
                </c:pt>
                <c:pt idx="430">
                  <c:v>486192</c:v>
                </c:pt>
                <c:pt idx="431">
                  <c:v>484519</c:v>
                </c:pt>
                <c:pt idx="432">
                  <c:v>466411</c:v>
                </c:pt>
                <c:pt idx="433">
                  <c:v>496665</c:v>
                </c:pt>
                <c:pt idx="434">
                  <c:v>487588</c:v>
                </c:pt>
                <c:pt idx="435">
                  <c:v>488909</c:v>
                </c:pt>
                <c:pt idx="436">
                  <c:v>499538</c:v>
                </c:pt>
                <c:pt idx="437">
                  <c:v>494925</c:v>
                </c:pt>
                <c:pt idx="438">
                  <c:v>480067</c:v>
                </c:pt>
                <c:pt idx="439">
                  <c:v>482541</c:v>
                </c:pt>
                <c:pt idx="440">
                  <c:v>464981</c:v>
                </c:pt>
                <c:pt idx="441">
                  <c:v>476074</c:v>
                </c:pt>
                <c:pt idx="442">
                  <c:v>483258</c:v>
                </c:pt>
                <c:pt idx="443">
                  <c:v>481057</c:v>
                </c:pt>
                <c:pt idx="444">
                  <c:v>484363</c:v>
                </c:pt>
                <c:pt idx="445">
                  <c:v>475078</c:v>
                </c:pt>
                <c:pt idx="446">
                  <c:v>476631</c:v>
                </c:pt>
                <c:pt idx="447">
                  <c:v>475636</c:v>
                </c:pt>
                <c:pt idx="448">
                  <c:v>492588</c:v>
                </c:pt>
                <c:pt idx="449">
                  <c:v>483695</c:v>
                </c:pt>
                <c:pt idx="450">
                  <c:v>494044</c:v>
                </c:pt>
                <c:pt idx="451">
                  <c:v>487772</c:v>
                </c:pt>
                <c:pt idx="452">
                  <c:v>480699</c:v>
                </c:pt>
                <c:pt idx="453">
                  <c:v>476811</c:v>
                </c:pt>
                <c:pt idx="454">
                  <c:v>485474</c:v>
                </c:pt>
                <c:pt idx="455">
                  <c:v>483581</c:v>
                </c:pt>
                <c:pt idx="456">
                  <c:v>481786</c:v>
                </c:pt>
                <c:pt idx="457">
                  <c:v>474545</c:v>
                </c:pt>
                <c:pt idx="458">
                  <c:v>480931</c:v>
                </c:pt>
                <c:pt idx="459">
                  <c:v>476882</c:v>
                </c:pt>
                <c:pt idx="460">
                  <c:v>480354</c:v>
                </c:pt>
                <c:pt idx="461">
                  <c:v>484457</c:v>
                </c:pt>
                <c:pt idx="462">
                  <c:v>495975</c:v>
                </c:pt>
                <c:pt idx="463">
                  <c:v>480665</c:v>
                </c:pt>
                <c:pt idx="464">
                  <c:v>488682</c:v>
                </c:pt>
                <c:pt idx="465">
                  <c:v>475597</c:v>
                </c:pt>
                <c:pt idx="466">
                  <c:v>487381</c:v>
                </c:pt>
                <c:pt idx="467">
                  <c:v>476289</c:v>
                </c:pt>
                <c:pt idx="468">
                  <c:v>492174</c:v>
                </c:pt>
                <c:pt idx="469">
                  <c:v>473276</c:v>
                </c:pt>
                <c:pt idx="470">
                  <c:v>482972</c:v>
                </c:pt>
                <c:pt idx="471">
                  <c:v>479739</c:v>
                </c:pt>
                <c:pt idx="472">
                  <c:v>488674</c:v>
                </c:pt>
                <c:pt idx="473">
                  <c:v>493852</c:v>
                </c:pt>
                <c:pt idx="474">
                  <c:v>494067</c:v>
                </c:pt>
                <c:pt idx="475">
                  <c:v>492421</c:v>
                </c:pt>
                <c:pt idx="476">
                  <c:v>482552</c:v>
                </c:pt>
                <c:pt idx="477">
                  <c:v>479664</c:v>
                </c:pt>
                <c:pt idx="478">
                  <c:v>499768</c:v>
                </c:pt>
                <c:pt idx="479">
                  <c:v>489878</c:v>
                </c:pt>
                <c:pt idx="480">
                  <c:v>499967</c:v>
                </c:pt>
                <c:pt idx="481">
                  <c:v>490585</c:v>
                </c:pt>
                <c:pt idx="482">
                  <c:v>491636</c:v>
                </c:pt>
                <c:pt idx="483">
                  <c:v>474484</c:v>
                </c:pt>
                <c:pt idx="484">
                  <c:v>470981</c:v>
                </c:pt>
                <c:pt idx="485">
                  <c:v>477057</c:v>
                </c:pt>
                <c:pt idx="486">
                  <c:v>484130</c:v>
                </c:pt>
                <c:pt idx="487">
                  <c:v>486785</c:v>
                </c:pt>
                <c:pt idx="488">
                  <c:v>497223</c:v>
                </c:pt>
                <c:pt idx="489">
                  <c:v>489961</c:v>
                </c:pt>
                <c:pt idx="490">
                  <c:v>487913</c:v>
                </c:pt>
                <c:pt idx="491">
                  <c:v>475555</c:v>
                </c:pt>
                <c:pt idx="492">
                  <c:v>496343</c:v>
                </c:pt>
                <c:pt idx="493">
                  <c:v>482370</c:v>
                </c:pt>
                <c:pt idx="494">
                  <c:v>484182</c:v>
                </c:pt>
                <c:pt idx="495">
                  <c:v>472838</c:v>
                </c:pt>
                <c:pt idx="496">
                  <c:v>487889</c:v>
                </c:pt>
                <c:pt idx="497">
                  <c:v>497501</c:v>
                </c:pt>
                <c:pt idx="498">
                  <c:v>462404</c:v>
                </c:pt>
                <c:pt idx="499">
                  <c:v>484699</c:v>
                </c:pt>
                <c:pt idx="500">
                  <c:v>495912</c:v>
                </c:pt>
                <c:pt idx="501">
                  <c:v>484083</c:v>
                </c:pt>
                <c:pt idx="502">
                  <c:v>481182</c:v>
                </c:pt>
                <c:pt idx="503">
                  <c:v>494808</c:v>
                </c:pt>
                <c:pt idx="504">
                  <c:v>484835</c:v>
                </c:pt>
                <c:pt idx="505">
                  <c:v>484965</c:v>
                </c:pt>
                <c:pt idx="506">
                  <c:v>498518</c:v>
                </c:pt>
                <c:pt idx="507">
                  <c:v>484853</c:v>
                </c:pt>
                <c:pt idx="508">
                  <c:v>501658</c:v>
                </c:pt>
                <c:pt idx="509">
                  <c:v>476118</c:v>
                </c:pt>
                <c:pt idx="510">
                  <c:v>491856</c:v>
                </c:pt>
                <c:pt idx="511">
                  <c:v>481966</c:v>
                </c:pt>
                <c:pt idx="512">
                  <c:v>482751</c:v>
                </c:pt>
                <c:pt idx="513">
                  <c:v>481298</c:v>
                </c:pt>
                <c:pt idx="514">
                  <c:v>476186</c:v>
                </c:pt>
                <c:pt idx="515">
                  <c:v>491385</c:v>
                </c:pt>
                <c:pt idx="516">
                  <c:v>485768</c:v>
                </c:pt>
                <c:pt idx="517">
                  <c:v>485542</c:v>
                </c:pt>
                <c:pt idx="518">
                  <c:v>483647</c:v>
                </c:pt>
                <c:pt idx="519">
                  <c:v>468391</c:v>
                </c:pt>
                <c:pt idx="520">
                  <c:v>481950</c:v>
                </c:pt>
                <c:pt idx="521">
                  <c:v>488571</c:v>
                </c:pt>
                <c:pt idx="522">
                  <c:v>474723</c:v>
                </c:pt>
                <c:pt idx="523">
                  <c:v>495129</c:v>
                </c:pt>
                <c:pt idx="524">
                  <c:v>471416</c:v>
                </c:pt>
                <c:pt idx="525">
                  <c:v>487839</c:v>
                </c:pt>
                <c:pt idx="526">
                  <c:v>472148</c:v>
                </c:pt>
                <c:pt idx="527">
                  <c:v>575284</c:v>
                </c:pt>
                <c:pt idx="528" formatCode="0.00E+00">
                  <c:v>1141000</c:v>
                </c:pt>
                <c:pt idx="529" formatCode="0.00E+00">
                  <c:v>2687000</c:v>
                </c:pt>
                <c:pt idx="530" formatCode="0.00E+00">
                  <c:v>4060000</c:v>
                </c:pt>
                <c:pt idx="531" formatCode="0.00E+00">
                  <c:v>2491000</c:v>
                </c:pt>
                <c:pt idx="532">
                  <c:v>752863</c:v>
                </c:pt>
                <c:pt idx="533">
                  <c:v>506839</c:v>
                </c:pt>
                <c:pt idx="534">
                  <c:v>500998</c:v>
                </c:pt>
                <c:pt idx="535">
                  <c:v>495923</c:v>
                </c:pt>
                <c:pt idx="536">
                  <c:v>479752</c:v>
                </c:pt>
                <c:pt idx="537">
                  <c:v>488139</c:v>
                </c:pt>
                <c:pt idx="538">
                  <c:v>483425</c:v>
                </c:pt>
                <c:pt idx="539">
                  <c:v>484041</c:v>
                </c:pt>
                <c:pt idx="540">
                  <c:v>482582</c:v>
                </c:pt>
                <c:pt idx="541">
                  <c:v>480781</c:v>
                </c:pt>
                <c:pt idx="542">
                  <c:v>484994</c:v>
                </c:pt>
                <c:pt idx="543">
                  <c:v>482666</c:v>
                </c:pt>
                <c:pt idx="544">
                  <c:v>481657</c:v>
                </c:pt>
                <c:pt idx="545">
                  <c:v>480268</c:v>
                </c:pt>
                <c:pt idx="546">
                  <c:v>481153</c:v>
                </c:pt>
                <c:pt idx="547">
                  <c:v>483266</c:v>
                </c:pt>
                <c:pt idx="548">
                  <c:v>482230</c:v>
                </c:pt>
                <c:pt idx="549">
                  <c:v>474845</c:v>
                </c:pt>
                <c:pt idx="550">
                  <c:v>485139</c:v>
                </c:pt>
                <c:pt idx="551">
                  <c:v>484752</c:v>
                </c:pt>
                <c:pt idx="552">
                  <c:v>494361</c:v>
                </c:pt>
                <c:pt idx="553">
                  <c:v>475758</c:v>
                </c:pt>
                <c:pt idx="554">
                  <c:v>491952</c:v>
                </c:pt>
                <c:pt idx="555">
                  <c:v>476740</c:v>
                </c:pt>
                <c:pt idx="556">
                  <c:v>496852</c:v>
                </c:pt>
                <c:pt idx="557">
                  <c:v>474596</c:v>
                </c:pt>
                <c:pt idx="558">
                  <c:v>475498</c:v>
                </c:pt>
                <c:pt idx="559">
                  <c:v>482205</c:v>
                </c:pt>
                <c:pt idx="560">
                  <c:v>504495</c:v>
                </c:pt>
                <c:pt idx="561">
                  <c:v>494438</c:v>
                </c:pt>
                <c:pt idx="562">
                  <c:v>487220</c:v>
                </c:pt>
                <c:pt idx="563">
                  <c:v>481408</c:v>
                </c:pt>
                <c:pt idx="564">
                  <c:v>496602</c:v>
                </c:pt>
                <c:pt idx="565">
                  <c:v>480260</c:v>
                </c:pt>
                <c:pt idx="566">
                  <c:v>492960</c:v>
                </c:pt>
                <c:pt idx="567">
                  <c:v>482516</c:v>
                </c:pt>
                <c:pt idx="568">
                  <c:v>487452</c:v>
                </c:pt>
                <c:pt idx="569">
                  <c:v>491388</c:v>
                </c:pt>
                <c:pt idx="570">
                  <c:v>482308</c:v>
                </c:pt>
                <c:pt idx="571">
                  <c:v>476478</c:v>
                </c:pt>
                <c:pt idx="572">
                  <c:v>481548</c:v>
                </c:pt>
                <c:pt idx="573">
                  <c:v>479888</c:v>
                </c:pt>
                <c:pt idx="574">
                  <c:v>473280</c:v>
                </c:pt>
                <c:pt idx="575">
                  <c:v>483890</c:v>
                </c:pt>
                <c:pt idx="576">
                  <c:v>475564</c:v>
                </c:pt>
                <c:pt idx="577">
                  <c:v>493470</c:v>
                </c:pt>
                <c:pt idx="578">
                  <c:v>474110</c:v>
                </c:pt>
                <c:pt idx="579">
                  <c:v>490791</c:v>
                </c:pt>
                <c:pt idx="580">
                  <c:v>481454</c:v>
                </c:pt>
                <c:pt idx="581">
                  <c:v>481879</c:v>
                </c:pt>
                <c:pt idx="582">
                  <c:v>473388</c:v>
                </c:pt>
                <c:pt idx="583">
                  <c:v>492972</c:v>
                </c:pt>
                <c:pt idx="584">
                  <c:v>494719</c:v>
                </c:pt>
                <c:pt idx="585">
                  <c:v>485614</c:v>
                </c:pt>
                <c:pt idx="586">
                  <c:v>484821</c:v>
                </c:pt>
                <c:pt idx="587">
                  <c:v>482407</c:v>
                </c:pt>
                <c:pt idx="588">
                  <c:v>475493</c:v>
                </c:pt>
                <c:pt idx="589">
                  <c:v>484573</c:v>
                </c:pt>
                <c:pt idx="590">
                  <c:v>478984</c:v>
                </c:pt>
                <c:pt idx="591">
                  <c:v>478169</c:v>
                </c:pt>
                <c:pt idx="592">
                  <c:v>477681</c:v>
                </c:pt>
                <c:pt idx="593">
                  <c:v>498703</c:v>
                </c:pt>
                <c:pt idx="594">
                  <c:v>475855</c:v>
                </c:pt>
                <c:pt idx="595">
                  <c:v>488185</c:v>
                </c:pt>
                <c:pt idx="596">
                  <c:v>490366</c:v>
                </c:pt>
                <c:pt idx="597">
                  <c:v>477934</c:v>
                </c:pt>
                <c:pt idx="598">
                  <c:v>485623</c:v>
                </c:pt>
                <c:pt idx="599">
                  <c:v>491505</c:v>
                </c:pt>
                <c:pt idx="600">
                  <c:v>484749</c:v>
                </c:pt>
                <c:pt idx="601">
                  <c:v>481981</c:v>
                </c:pt>
                <c:pt idx="602">
                  <c:v>485374</c:v>
                </c:pt>
                <c:pt idx="603">
                  <c:v>489891</c:v>
                </c:pt>
                <c:pt idx="604">
                  <c:v>480717</c:v>
                </c:pt>
                <c:pt idx="605">
                  <c:v>487269</c:v>
                </c:pt>
                <c:pt idx="606">
                  <c:v>497304</c:v>
                </c:pt>
                <c:pt idx="607">
                  <c:v>499657</c:v>
                </c:pt>
                <c:pt idx="608">
                  <c:v>491404</c:v>
                </c:pt>
                <c:pt idx="609">
                  <c:v>476984</c:v>
                </c:pt>
                <c:pt idx="610">
                  <c:v>499071</c:v>
                </c:pt>
                <c:pt idx="611">
                  <c:v>477029</c:v>
                </c:pt>
                <c:pt idx="612">
                  <c:v>497645</c:v>
                </c:pt>
                <c:pt idx="613">
                  <c:v>478028</c:v>
                </c:pt>
                <c:pt idx="614">
                  <c:v>487187</c:v>
                </c:pt>
                <c:pt idx="615">
                  <c:v>486399</c:v>
                </c:pt>
                <c:pt idx="616">
                  <c:v>497193</c:v>
                </c:pt>
                <c:pt idx="617">
                  <c:v>487602</c:v>
                </c:pt>
                <c:pt idx="618">
                  <c:v>484398</c:v>
                </c:pt>
                <c:pt idx="619">
                  <c:v>478909</c:v>
                </c:pt>
                <c:pt idx="620">
                  <c:v>487625</c:v>
                </c:pt>
                <c:pt idx="621">
                  <c:v>475827</c:v>
                </c:pt>
                <c:pt idx="622">
                  <c:v>480927</c:v>
                </c:pt>
                <c:pt idx="623">
                  <c:v>471347</c:v>
                </c:pt>
                <c:pt idx="624">
                  <c:v>490398</c:v>
                </c:pt>
                <c:pt idx="625">
                  <c:v>490080</c:v>
                </c:pt>
                <c:pt idx="626">
                  <c:v>469153</c:v>
                </c:pt>
                <c:pt idx="627">
                  <c:v>475292</c:v>
                </c:pt>
                <c:pt idx="628">
                  <c:v>492987</c:v>
                </c:pt>
                <c:pt idx="629">
                  <c:v>473048</c:v>
                </c:pt>
                <c:pt idx="630">
                  <c:v>489363</c:v>
                </c:pt>
                <c:pt idx="631">
                  <c:v>488620</c:v>
                </c:pt>
                <c:pt idx="632">
                  <c:v>490465</c:v>
                </c:pt>
                <c:pt idx="633">
                  <c:v>515772</c:v>
                </c:pt>
                <c:pt idx="634">
                  <c:v>535500</c:v>
                </c:pt>
                <c:pt idx="635">
                  <c:v>561182</c:v>
                </c:pt>
                <c:pt idx="636">
                  <c:v>501117</c:v>
                </c:pt>
                <c:pt idx="637">
                  <c:v>486926</c:v>
                </c:pt>
                <c:pt idx="638">
                  <c:v>491401</c:v>
                </c:pt>
                <c:pt idx="639">
                  <c:v>481542</c:v>
                </c:pt>
                <c:pt idx="640">
                  <c:v>483784</c:v>
                </c:pt>
                <c:pt idx="641">
                  <c:v>489008</c:v>
                </c:pt>
                <c:pt idx="642">
                  <c:v>476686</c:v>
                </c:pt>
                <c:pt idx="643">
                  <c:v>486695</c:v>
                </c:pt>
                <c:pt idx="644">
                  <c:v>487008</c:v>
                </c:pt>
                <c:pt idx="645">
                  <c:v>488738</c:v>
                </c:pt>
                <c:pt idx="646">
                  <c:v>489750</c:v>
                </c:pt>
                <c:pt idx="647">
                  <c:v>495328</c:v>
                </c:pt>
                <c:pt idx="648">
                  <c:v>476356</c:v>
                </c:pt>
                <c:pt idx="649">
                  <c:v>493803</c:v>
                </c:pt>
                <c:pt idx="650">
                  <c:v>466930</c:v>
                </c:pt>
                <c:pt idx="651">
                  <c:v>483885</c:v>
                </c:pt>
                <c:pt idx="652">
                  <c:v>488544</c:v>
                </c:pt>
                <c:pt idx="653">
                  <c:v>488305</c:v>
                </c:pt>
                <c:pt idx="654">
                  <c:v>488365</c:v>
                </c:pt>
                <c:pt idx="655">
                  <c:v>485450</c:v>
                </c:pt>
                <c:pt idx="656">
                  <c:v>490917</c:v>
                </c:pt>
                <c:pt idx="657">
                  <c:v>494850</c:v>
                </c:pt>
                <c:pt idx="658">
                  <c:v>479567</c:v>
                </c:pt>
                <c:pt idx="659">
                  <c:v>495743</c:v>
                </c:pt>
                <c:pt idx="660">
                  <c:v>486361</c:v>
                </c:pt>
                <c:pt idx="661">
                  <c:v>483446</c:v>
                </c:pt>
                <c:pt idx="662">
                  <c:v>478748</c:v>
                </c:pt>
                <c:pt idx="663">
                  <c:v>498796</c:v>
                </c:pt>
                <c:pt idx="664">
                  <c:v>484002</c:v>
                </c:pt>
                <c:pt idx="665">
                  <c:v>483960</c:v>
                </c:pt>
                <c:pt idx="666">
                  <c:v>496475</c:v>
                </c:pt>
                <c:pt idx="667">
                  <c:v>476500</c:v>
                </c:pt>
                <c:pt idx="668">
                  <c:v>476905</c:v>
                </c:pt>
                <c:pt idx="669">
                  <c:v>488769</c:v>
                </c:pt>
                <c:pt idx="670">
                  <c:v>499985</c:v>
                </c:pt>
                <c:pt idx="671">
                  <c:v>491838</c:v>
                </c:pt>
                <c:pt idx="672">
                  <c:v>489071</c:v>
                </c:pt>
                <c:pt idx="673">
                  <c:v>487114</c:v>
                </c:pt>
                <c:pt idx="674">
                  <c:v>485037</c:v>
                </c:pt>
                <c:pt idx="675">
                  <c:v>486387</c:v>
                </c:pt>
                <c:pt idx="676">
                  <c:v>496379</c:v>
                </c:pt>
                <c:pt idx="677">
                  <c:v>490424</c:v>
                </c:pt>
                <c:pt idx="678">
                  <c:v>496900</c:v>
                </c:pt>
                <c:pt idx="679">
                  <c:v>494200</c:v>
                </c:pt>
                <c:pt idx="680">
                  <c:v>484524</c:v>
                </c:pt>
                <c:pt idx="681">
                  <c:v>474368</c:v>
                </c:pt>
                <c:pt idx="682">
                  <c:v>486786</c:v>
                </c:pt>
                <c:pt idx="683">
                  <c:v>485340</c:v>
                </c:pt>
                <c:pt idx="684">
                  <c:v>489709</c:v>
                </c:pt>
                <c:pt idx="685">
                  <c:v>485111</c:v>
                </c:pt>
                <c:pt idx="686">
                  <c:v>502315</c:v>
                </c:pt>
                <c:pt idx="687">
                  <c:v>490173</c:v>
                </c:pt>
                <c:pt idx="688">
                  <c:v>491957</c:v>
                </c:pt>
                <c:pt idx="689">
                  <c:v>505041</c:v>
                </c:pt>
                <c:pt idx="690">
                  <c:v>492871</c:v>
                </c:pt>
                <c:pt idx="691">
                  <c:v>489703</c:v>
                </c:pt>
                <c:pt idx="692">
                  <c:v>495046</c:v>
                </c:pt>
                <c:pt idx="693">
                  <c:v>480225</c:v>
                </c:pt>
                <c:pt idx="694">
                  <c:v>486781</c:v>
                </c:pt>
                <c:pt idx="695">
                  <c:v>500857</c:v>
                </c:pt>
                <c:pt idx="696">
                  <c:v>486299</c:v>
                </c:pt>
                <c:pt idx="697">
                  <c:v>493089</c:v>
                </c:pt>
                <c:pt idx="698">
                  <c:v>485555</c:v>
                </c:pt>
                <c:pt idx="699">
                  <c:v>477146</c:v>
                </c:pt>
                <c:pt idx="700">
                  <c:v>492469</c:v>
                </c:pt>
                <c:pt idx="701">
                  <c:v>508855</c:v>
                </c:pt>
                <c:pt idx="702">
                  <c:v>488140</c:v>
                </c:pt>
                <c:pt idx="703">
                  <c:v>494789</c:v>
                </c:pt>
                <c:pt idx="704">
                  <c:v>495903</c:v>
                </c:pt>
                <c:pt idx="705">
                  <c:v>492415</c:v>
                </c:pt>
                <c:pt idx="706">
                  <c:v>488952</c:v>
                </c:pt>
                <c:pt idx="707">
                  <c:v>484259</c:v>
                </c:pt>
                <c:pt idx="708">
                  <c:v>483243</c:v>
                </c:pt>
                <c:pt idx="709">
                  <c:v>481328</c:v>
                </c:pt>
                <c:pt idx="710">
                  <c:v>485588</c:v>
                </c:pt>
                <c:pt idx="711">
                  <c:v>494081</c:v>
                </c:pt>
                <c:pt idx="712">
                  <c:v>496299</c:v>
                </c:pt>
                <c:pt idx="713">
                  <c:v>486922</c:v>
                </c:pt>
                <c:pt idx="714">
                  <c:v>499391</c:v>
                </c:pt>
                <c:pt idx="715">
                  <c:v>488862</c:v>
                </c:pt>
                <c:pt idx="716">
                  <c:v>485091</c:v>
                </c:pt>
                <c:pt idx="717">
                  <c:v>486428</c:v>
                </c:pt>
                <c:pt idx="718">
                  <c:v>495918</c:v>
                </c:pt>
                <c:pt idx="719">
                  <c:v>485517</c:v>
                </c:pt>
                <c:pt idx="720">
                  <c:v>482886</c:v>
                </c:pt>
                <c:pt idx="721">
                  <c:v>493092</c:v>
                </c:pt>
                <c:pt idx="722">
                  <c:v>486119</c:v>
                </c:pt>
                <c:pt idx="723">
                  <c:v>486089</c:v>
                </c:pt>
                <c:pt idx="724">
                  <c:v>484116</c:v>
                </c:pt>
                <c:pt idx="725">
                  <c:v>487310</c:v>
                </c:pt>
                <c:pt idx="726">
                  <c:v>474108</c:v>
                </c:pt>
                <c:pt idx="727">
                  <c:v>494129</c:v>
                </c:pt>
                <c:pt idx="728">
                  <c:v>495925</c:v>
                </c:pt>
                <c:pt idx="729">
                  <c:v>475549</c:v>
                </c:pt>
                <c:pt idx="730">
                  <c:v>489852</c:v>
                </c:pt>
                <c:pt idx="731">
                  <c:v>486294</c:v>
                </c:pt>
                <c:pt idx="732">
                  <c:v>471639</c:v>
                </c:pt>
                <c:pt idx="733">
                  <c:v>490717</c:v>
                </c:pt>
                <c:pt idx="734">
                  <c:v>483500</c:v>
                </c:pt>
                <c:pt idx="735">
                  <c:v>502624</c:v>
                </c:pt>
                <c:pt idx="736">
                  <c:v>774720</c:v>
                </c:pt>
                <c:pt idx="737" formatCode="0.00E+00">
                  <c:v>1696000</c:v>
                </c:pt>
                <c:pt idx="738" formatCode="0.00E+00">
                  <c:v>3761000</c:v>
                </c:pt>
                <c:pt idx="739" formatCode="0.00E+00">
                  <c:v>5995000</c:v>
                </c:pt>
                <c:pt idx="740" formatCode="0.00E+00">
                  <c:v>8502000</c:v>
                </c:pt>
                <c:pt idx="741" formatCode="0.00E+00">
                  <c:v>11470000</c:v>
                </c:pt>
                <c:pt idx="742" formatCode="0.00E+00">
                  <c:v>14160000</c:v>
                </c:pt>
                <c:pt idx="743" formatCode="0.00E+00">
                  <c:v>16670000</c:v>
                </c:pt>
                <c:pt idx="744" formatCode="0.00E+00">
                  <c:v>19230000</c:v>
                </c:pt>
                <c:pt idx="745" formatCode="0.00E+00">
                  <c:v>18520000</c:v>
                </c:pt>
                <c:pt idx="746" formatCode="0.00E+00">
                  <c:v>2233000</c:v>
                </c:pt>
                <c:pt idx="747">
                  <c:v>771828</c:v>
                </c:pt>
                <c:pt idx="748">
                  <c:v>662505</c:v>
                </c:pt>
                <c:pt idx="749">
                  <c:v>583812</c:v>
                </c:pt>
                <c:pt idx="750">
                  <c:v>541546</c:v>
                </c:pt>
                <c:pt idx="751">
                  <c:v>536876</c:v>
                </c:pt>
                <c:pt idx="752">
                  <c:v>503829</c:v>
                </c:pt>
                <c:pt idx="753">
                  <c:v>497488</c:v>
                </c:pt>
                <c:pt idx="754">
                  <c:v>499214</c:v>
                </c:pt>
                <c:pt idx="755">
                  <c:v>497737</c:v>
                </c:pt>
                <c:pt idx="756">
                  <c:v>473508</c:v>
                </c:pt>
                <c:pt idx="757">
                  <c:v>474624</c:v>
                </c:pt>
                <c:pt idx="758">
                  <c:v>463898</c:v>
                </c:pt>
                <c:pt idx="759">
                  <c:v>468910</c:v>
                </c:pt>
                <c:pt idx="760">
                  <c:v>486318</c:v>
                </c:pt>
                <c:pt idx="761">
                  <c:v>477868</c:v>
                </c:pt>
                <c:pt idx="762">
                  <c:v>486690</c:v>
                </c:pt>
                <c:pt idx="763">
                  <c:v>479301</c:v>
                </c:pt>
                <c:pt idx="764">
                  <c:v>484074</c:v>
                </c:pt>
                <c:pt idx="765">
                  <c:v>465658</c:v>
                </c:pt>
                <c:pt idx="766">
                  <c:v>474126</c:v>
                </c:pt>
                <c:pt idx="767">
                  <c:v>474776</c:v>
                </c:pt>
                <c:pt idx="768">
                  <c:v>467580</c:v>
                </c:pt>
                <c:pt idx="769">
                  <c:v>457626</c:v>
                </c:pt>
                <c:pt idx="770">
                  <c:v>482789</c:v>
                </c:pt>
                <c:pt idx="771">
                  <c:v>479873</c:v>
                </c:pt>
                <c:pt idx="772">
                  <c:v>466997</c:v>
                </c:pt>
                <c:pt idx="773">
                  <c:v>464674</c:v>
                </c:pt>
                <c:pt idx="774">
                  <c:v>475222</c:v>
                </c:pt>
                <c:pt idx="775">
                  <c:v>456199</c:v>
                </c:pt>
                <c:pt idx="776">
                  <c:v>469670</c:v>
                </c:pt>
                <c:pt idx="777">
                  <c:v>497307</c:v>
                </c:pt>
                <c:pt idx="778">
                  <c:v>468798</c:v>
                </c:pt>
                <c:pt idx="779">
                  <c:v>477868</c:v>
                </c:pt>
                <c:pt idx="780">
                  <c:v>469662</c:v>
                </c:pt>
                <c:pt idx="781">
                  <c:v>487133</c:v>
                </c:pt>
                <c:pt idx="782">
                  <c:v>483973</c:v>
                </c:pt>
                <c:pt idx="783">
                  <c:v>488586</c:v>
                </c:pt>
                <c:pt idx="784">
                  <c:v>483288</c:v>
                </c:pt>
                <c:pt idx="785">
                  <c:v>479197</c:v>
                </c:pt>
                <c:pt idx="786">
                  <c:v>471538</c:v>
                </c:pt>
                <c:pt idx="787">
                  <c:v>484338</c:v>
                </c:pt>
                <c:pt idx="788">
                  <c:v>478149</c:v>
                </c:pt>
                <c:pt idx="789">
                  <c:v>479003</c:v>
                </c:pt>
                <c:pt idx="790">
                  <c:v>483274</c:v>
                </c:pt>
                <c:pt idx="791">
                  <c:v>474623</c:v>
                </c:pt>
                <c:pt idx="792">
                  <c:v>481041</c:v>
                </c:pt>
                <c:pt idx="793">
                  <c:v>478923</c:v>
                </c:pt>
                <c:pt idx="794">
                  <c:v>475060</c:v>
                </c:pt>
                <c:pt idx="795">
                  <c:v>476150</c:v>
                </c:pt>
                <c:pt idx="796">
                  <c:v>489549</c:v>
                </c:pt>
                <c:pt idx="797">
                  <c:v>473465</c:v>
                </c:pt>
                <c:pt idx="798">
                  <c:v>479803</c:v>
                </c:pt>
                <c:pt idx="799">
                  <c:v>471871</c:v>
                </c:pt>
                <c:pt idx="800">
                  <c:v>492001</c:v>
                </c:pt>
                <c:pt idx="801">
                  <c:v>474649</c:v>
                </c:pt>
                <c:pt idx="802">
                  <c:v>474751</c:v>
                </c:pt>
                <c:pt idx="803">
                  <c:v>470874</c:v>
                </c:pt>
                <c:pt idx="804">
                  <c:v>496152</c:v>
                </c:pt>
                <c:pt idx="805">
                  <c:v>487766</c:v>
                </c:pt>
                <c:pt idx="806">
                  <c:v>478157</c:v>
                </c:pt>
                <c:pt idx="807">
                  <c:v>469782</c:v>
                </c:pt>
                <c:pt idx="808">
                  <c:v>487907</c:v>
                </c:pt>
                <c:pt idx="809">
                  <c:v>480599</c:v>
                </c:pt>
                <c:pt idx="810">
                  <c:v>493507</c:v>
                </c:pt>
                <c:pt idx="811">
                  <c:v>489506</c:v>
                </c:pt>
                <c:pt idx="812">
                  <c:v>487248</c:v>
                </c:pt>
                <c:pt idx="813">
                  <c:v>480020</c:v>
                </c:pt>
                <c:pt idx="814">
                  <c:v>486524</c:v>
                </c:pt>
                <c:pt idx="815">
                  <c:v>471389</c:v>
                </c:pt>
                <c:pt idx="816">
                  <c:v>481660</c:v>
                </c:pt>
                <c:pt idx="817">
                  <c:v>479664</c:v>
                </c:pt>
                <c:pt idx="818">
                  <c:v>472902</c:v>
                </c:pt>
                <c:pt idx="819">
                  <c:v>468421</c:v>
                </c:pt>
                <c:pt idx="820">
                  <c:v>467189</c:v>
                </c:pt>
                <c:pt idx="821">
                  <c:v>492438</c:v>
                </c:pt>
                <c:pt idx="822">
                  <c:v>468874</c:v>
                </c:pt>
                <c:pt idx="823">
                  <c:v>484773</c:v>
                </c:pt>
                <c:pt idx="824">
                  <c:v>481249</c:v>
                </c:pt>
                <c:pt idx="825">
                  <c:v>487275</c:v>
                </c:pt>
                <c:pt idx="826">
                  <c:v>482521</c:v>
                </c:pt>
                <c:pt idx="827">
                  <c:v>477623</c:v>
                </c:pt>
                <c:pt idx="828">
                  <c:v>463876</c:v>
                </c:pt>
                <c:pt idx="829">
                  <c:v>483326</c:v>
                </c:pt>
                <c:pt idx="830">
                  <c:v>474329</c:v>
                </c:pt>
                <c:pt idx="831">
                  <c:v>477701</c:v>
                </c:pt>
                <c:pt idx="832">
                  <c:v>477142</c:v>
                </c:pt>
                <c:pt idx="833">
                  <c:v>473032</c:v>
                </c:pt>
                <c:pt idx="834">
                  <c:v>488721</c:v>
                </c:pt>
                <c:pt idx="835">
                  <c:v>472448</c:v>
                </c:pt>
                <c:pt idx="836">
                  <c:v>503324</c:v>
                </c:pt>
                <c:pt idx="837">
                  <c:v>528827</c:v>
                </c:pt>
                <c:pt idx="838">
                  <c:v>543439</c:v>
                </c:pt>
                <c:pt idx="839">
                  <c:v>514719</c:v>
                </c:pt>
                <c:pt idx="840">
                  <c:v>486869</c:v>
                </c:pt>
                <c:pt idx="841">
                  <c:v>486456</c:v>
                </c:pt>
                <c:pt idx="842">
                  <c:v>469834</c:v>
                </c:pt>
                <c:pt idx="843">
                  <c:v>497960</c:v>
                </c:pt>
                <c:pt idx="844">
                  <c:v>467810</c:v>
                </c:pt>
                <c:pt idx="845">
                  <c:v>489178</c:v>
                </c:pt>
                <c:pt idx="846">
                  <c:v>474467</c:v>
                </c:pt>
                <c:pt idx="847">
                  <c:v>487907</c:v>
                </c:pt>
                <c:pt idx="848">
                  <c:v>487239</c:v>
                </c:pt>
                <c:pt idx="849">
                  <c:v>488029</c:v>
                </c:pt>
                <c:pt idx="850">
                  <c:v>470011</c:v>
                </c:pt>
                <c:pt idx="851">
                  <c:v>483505</c:v>
                </c:pt>
                <c:pt idx="852">
                  <c:v>470660</c:v>
                </c:pt>
                <c:pt idx="853">
                  <c:v>488878</c:v>
                </c:pt>
                <c:pt idx="854">
                  <c:v>476347</c:v>
                </c:pt>
                <c:pt idx="855">
                  <c:v>486566</c:v>
                </c:pt>
                <c:pt idx="856">
                  <c:v>480627</c:v>
                </c:pt>
                <c:pt idx="857">
                  <c:v>470402</c:v>
                </c:pt>
                <c:pt idx="858">
                  <c:v>481111</c:v>
                </c:pt>
                <c:pt idx="859">
                  <c:v>482576</c:v>
                </c:pt>
                <c:pt idx="860">
                  <c:v>487371</c:v>
                </c:pt>
                <c:pt idx="861">
                  <c:v>488671</c:v>
                </c:pt>
                <c:pt idx="862">
                  <c:v>486364</c:v>
                </c:pt>
                <c:pt idx="863">
                  <c:v>470977</c:v>
                </c:pt>
                <c:pt idx="864">
                  <c:v>481973</c:v>
                </c:pt>
                <c:pt idx="865">
                  <c:v>493959</c:v>
                </c:pt>
                <c:pt idx="866">
                  <c:v>489535</c:v>
                </c:pt>
                <c:pt idx="867">
                  <c:v>482642</c:v>
                </c:pt>
                <c:pt idx="868">
                  <c:v>481863</c:v>
                </c:pt>
                <c:pt idx="869">
                  <c:v>486130</c:v>
                </c:pt>
                <c:pt idx="870">
                  <c:v>483865</c:v>
                </c:pt>
                <c:pt idx="871">
                  <c:v>497612</c:v>
                </c:pt>
                <c:pt idx="872">
                  <c:v>489043</c:v>
                </c:pt>
                <c:pt idx="873">
                  <c:v>503221</c:v>
                </c:pt>
                <c:pt idx="874">
                  <c:v>480710</c:v>
                </c:pt>
                <c:pt idx="875">
                  <c:v>492047</c:v>
                </c:pt>
                <c:pt idx="876">
                  <c:v>480201</c:v>
                </c:pt>
                <c:pt idx="877">
                  <c:v>489042</c:v>
                </c:pt>
                <c:pt idx="878">
                  <c:v>469855</c:v>
                </c:pt>
                <c:pt idx="879">
                  <c:v>473061</c:v>
                </c:pt>
                <c:pt idx="880">
                  <c:v>476263</c:v>
                </c:pt>
                <c:pt idx="881">
                  <c:v>486494</c:v>
                </c:pt>
                <c:pt idx="882">
                  <c:v>469068</c:v>
                </c:pt>
                <c:pt idx="883">
                  <c:v>476914</c:v>
                </c:pt>
                <c:pt idx="884">
                  <c:v>488055</c:v>
                </c:pt>
                <c:pt idx="885">
                  <c:v>474215</c:v>
                </c:pt>
                <c:pt idx="886">
                  <c:v>484884</c:v>
                </c:pt>
                <c:pt idx="887">
                  <c:v>479558</c:v>
                </c:pt>
                <c:pt idx="888">
                  <c:v>486324</c:v>
                </c:pt>
                <c:pt idx="889">
                  <c:v>473427</c:v>
                </c:pt>
                <c:pt idx="890">
                  <c:v>479593</c:v>
                </c:pt>
                <c:pt idx="891">
                  <c:v>482737</c:v>
                </c:pt>
                <c:pt idx="892">
                  <c:v>491969</c:v>
                </c:pt>
                <c:pt idx="893">
                  <c:v>495578</c:v>
                </c:pt>
                <c:pt idx="894">
                  <c:v>485015</c:v>
                </c:pt>
                <c:pt idx="895">
                  <c:v>484879</c:v>
                </c:pt>
                <c:pt idx="896">
                  <c:v>484315</c:v>
                </c:pt>
                <c:pt idx="897">
                  <c:v>486417</c:v>
                </c:pt>
                <c:pt idx="898">
                  <c:v>474228</c:v>
                </c:pt>
                <c:pt idx="899">
                  <c:v>504929</c:v>
                </c:pt>
                <c:pt idx="900">
                  <c:v>477850</c:v>
                </c:pt>
                <c:pt idx="901">
                  <c:v>502800</c:v>
                </c:pt>
                <c:pt idx="902">
                  <c:v>476797</c:v>
                </c:pt>
                <c:pt idx="903">
                  <c:v>474113</c:v>
                </c:pt>
                <c:pt idx="904">
                  <c:v>472796</c:v>
                </c:pt>
                <c:pt idx="905">
                  <c:v>481639</c:v>
                </c:pt>
                <c:pt idx="906">
                  <c:v>474840</c:v>
                </c:pt>
                <c:pt idx="907">
                  <c:v>479415</c:v>
                </c:pt>
                <c:pt idx="908">
                  <c:v>468241</c:v>
                </c:pt>
                <c:pt idx="909">
                  <c:v>494716</c:v>
                </c:pt>
                <c:pt idx="910">
                  <c:v>461264</c:v>
                </c:pt>
                <c:pt idx="911">
                  <c:v>482626</c:v>
                </c:pt>
                <c:pt idx="912">
                  <c:v>472836</c:v>
                </c:pt>
                <c:pt idx="913">
                  <c:v>489174</c:v>
                </c:pt>
                <c:pt idx="914">
                  <c:v>491493</c:v>
                </c:pt>
                <c:pt idx="915">
                  <c:v>495865</c:v>
                </c:pt>
                <c:pt idx="916">
                  <c:v>491954</c:v>
                </c:pt>
                <c:pt idx="917">
                  <c:v>500151</c:v>
                </c:pt>
                <c:pt idx="918">
                  <c:v>484892</c:v>
                </c:pt>
                <c:pt idx="919">
                  <c:v>498036</c:v>
                </c:pt>
                <c:pt idx="920">
                  <c:v>477519</c:v>
                </c:pt>
                <c:pt idx="921">
                  <c:v>492856</c:v>
                </c:pt>
                <c:pt idx="922">
                  <c:v>478925</c:v>
                </c:pt>
                <c:pt idx="923">
                  <c:v>497534</c:v>
                </c:pt>
                <c:pt idx="924">
                  <c:v>493634</c:v>
                </c:pt>
                <c:pt idx="925">
                  <c:v>484441</c:v>
                </c:pt>
                <c:pt idx="926">
                  <c:v>491770</c:v>
                </c:pt>
                <c:pt idx="927">
                  <c:v>468444</c:v>
                </c:pt>
                <c:pt idx="928">
                  <c:v>486194</c:v>
                </c:pt>
                <c:pt idx="929">
                  <c:v>469802</c:v>
                </c:pt>
                <c:pt idx="930">
                  <c:v>485958</c:v>
                </c:pt>
                <c:pt idx="931">
                  <c:v>485469</c:v>
                </c:pt>
                <c:pt idx="932">
                  <c:v>529293</c:v>
                </c:pt>
                <c:pt idx="933">
                  <c:v>789725</c:v>
                </c:pt>
                <c:pt idx="934" formatCode="0.00E+00">
                  <c:v>1735000</c:v>
                </c:pt>
                <c:pt idx="935" formatCode="0.00E+00">
                  <c:v>3574000</c:v>
                </c:pt>
                <c:pt idx="936" formatCode="0.00E+00">
                  <c:v>5899000</c:v>
                </c:pt>
                <c:pt idx="937" formatCode="0.00E+00">
                  <c:v>7949000</c:v>
                </c:pt>
                <c:pt idx="938" formatCode="0.00E+00">
                  <c:v>9414000</c:v>
                </c:pt>
                <c:pt idx="939" formatCode="0.00E+00">
                  <c:v>5209000</c:v>
                </c:pt>
                <c:pt idx="940" formatCode="0.00E+00">
                  <c:v>1010000</c:v>
                </c:pt>
                <c:pt idx="941">
                  <c:v>582671</c:v>
                </c:pt>
                <c:pt idx="942">
                  <c:v>520834</c:v>
                </c:pt>
                <c:pt idx="943">
                  <c:v>494431</c:v>
                </c:pt>
                <c:pt idx="944">
                  <c:v>487633</c:v>
                </c:pt>
                <c:pt idx="945">
                  <c:v>494961</c:v>
                </c:pt>
                <c:pt idx="946">
                  <c:v>478783</c:v>
                </c:pt>
                <c:pt idx="947">
                  <c:v>475921</c:v>
                </c:pt>
                <c:pt idx="948">
                  <c:v>483230</c:v>
                </c:pt>
                <c:pt idx="949">
                  <c:v>472740</c:v>
                </c:pt>
                <c:pt idx="950">
                  <c:v>484061</c:v>
                </c:pt>
                <c:pt idx="951">
                  <c:v>502438</c:v>
                </c:pt>
                <c:pt idx="952">
                  <c:v>479075</c:v>
                </c:pt>
                <c:pt idx="953">
                  <c:v>473283</c:v>
                </c:pt>
                <c:pt idx="954">
                  <c:v>483187</c:v>
                </c:pt>
                <c:pt idx="955">
                  <c:v>479893</c:v>
                </c:pt>
                <c:pt idx="956">
                  <c:v>496050</c:v>
                </c:pt>
                <c:pt idx="957">
                  <c:v>490016</c:v>
                </c:pt>
                <c:pt idx="958">
                  <c:v>493309</c:v>
                </c:pt>
                <c:pt idx="959">
                  <c:v>483554</c:v>
                </c:pt>
                <c:pt idx="960">
                  <c:v>482060</c:v>
                </c:pt>
                <c:pt idx="961">
                  <c:v>497243</c:v>
                </c:pt>
                <c:pt idx="962">
                  <c:v>498283</c:v>
                </c:pt>
                <c:pt idx="963">
                  <c:v>504440</c:v>
                </c:pt>
                <c:pt idx="964">
                  <c:v>497578</c:v>
                </c:pt>
                <c:pt idx="965">
                  <c:v>492936</c:v>
                </c:pt>
                <c:pt idx="966">
                  <c:v>494545</c:v>
                </c:pt>
                <c:pt idx="967">
                  <c:v>497635</c:v>
                </c:pt>
                <c:pt idx="968">
                  <c:v>484500</c:v>
                </c:pt>
                <c:pt idx="969">
                  <c:v>491634</c:v>
                </c:pt>
                <c:pt idx="970">
                  <c:v>494717</c:v>
                </c:pt>
                <c:pt idx="971">
                  <c:v>498872</c:v>
                </c:pt>
                <c:pt idx="972">
                  <c:v>497777</c:v>
                </c:pt>
                <c:pt idx="973">
                  <c:v>475468</c:v>
                </c:pt>
                <c:pt idx="974">
                  <c:v>492280</c:v>
                </c:pt>
                <c:pt idx="975">
                  <c:v>485325</c:v>
                </c:pt>
                <c:pt idx="976">
                  <c:v>486661</c:v>
                </c:pt>
                <c:pt idx="977">
                  <c:v>486036</c:v>
                </c:pt>
                <c:pt idx="978">
                  <c:v>472754</c:v>
                </c:pt>
                <c:pt idx="979">
                  <c:v>479149</c:v>
                </c:pt>
                <c:pt idx="980">
                  <c:v>479715</c:v>
                </c:pt>
                <c:pt idx="981">
                  <c:v>489889</c:v>
                </c:pt>
                <c:pt idx="982">
                  <c:v>496124</c:v>
                </c:pt>
                <c:pt idx="983">
                  <c:v>486519</c:v>
                </c:pt>
                <c:pt idx="984">
                  <c:v>478821</c:v>
                </c:pt>
                <c:pt idx="985">
                  <c:v>477739</c:v>
                </c:pt>
                <c:pt idx="986">
                  <c:v>484968</c:v>
                </c:pt>
                <c:pt idx="987">
                  <c:v>493819</c:v>
                </c:pt>
                <c:pt idx="988">
                  <c:v>483199</c:v>
                </c:pt>
                <c:pt idx="989">
                  <c:v>491943</c:v>
                </c:pt>
                <c:pt idx="990">
                  <c:v>500259</c:v>
                </c:pt>
                <c:pt idx="991">
                  <c:v>494676</c:v>
                </c:pt>
                <c:pt idx="992">
                  <c:v>469333</c:v>
                </c:pt>
                <c:pt idx="993">
                  <c:v>482998</c:v>
                </c:pt>
                <c:pt idx="994">
                  <c:v>488936</c:v>
                </c:pt>
                <c:pt idx="995">
                  <c:v>496033</c:v>
                </c:pt>
                <c:pt idx="996">
                  <c:v>498061</c:v>
                </c:pt>
                <c:pt idx="997">
                  <c:v>505108</c:v>
                </c:pt>
                <c:pt idx="998">
                  <c:v>500892</c:v>
                </c:pt>
                <c:pt idx="999">
                  <c:v>494873</c:v>
                </c:pt>
                <c:pt idx="1000">
                  <c:v>493428</c:v>
                </c:pt>
                <c:pt idx="1001">
                  <c:v>494422</c:v>
                </c:pt>
                <c:pt idx="1002">
                  <c:v>487308</c:v>
                </c:pt>
                <c:pt idx="1003">
                  <c:v>492194</c:v>
                </c:pt>
                <c:pt idx="1004">
                  <c:v>494167</c:v>
                </c:pt>
                <c:pt idx="1005">
                  <c:v>486549</c:v>
                </c:pt>
                <c:pt idx="1006">
                  <c:v>485886</c:v>
                </c:pt>
                <c:pt idx="1007">
                  <c:v>490014</c:v>
                </c:pt>
                <c:pt idx="1008">
                  <c:v>485347</c:v>
                </c:pt>
                <c:pt idx="1009">
                  <c:v>476789</c:v>
                </c:pt>
                <c:pt idx="1010">
                  <c:v>491556</c:v>
                </c:pt>
                <c:pt idx="1011">
                  <c:v>486087</c:v>
                </c:pt>
                <c:pt idx="1012">
                  <c:v>474336</c:v>
                </c:pt>
                <c:pt idx="1013">
                  <c:v>496077</c:v>
                </c:pt>
                <c:pt idx="1014">
                  <c:v>494402</c:v>
                </c:pt>
                <c:pt idx="1015">
                  <c:v>503721</c:v>
                </c:pt>
                <c:pt idx="1016">
                  <c:v>502864</c:v>
                </c:pt>
                <c:pt idx="1017">
                  <c:v>489728</c:v>
                </c:pt>
                <c:pt idx="1018">
                  <c:v>520018</c:v>
                </c:pt>
                <c:pt idx="1019">
                  <c:v>508145</c:v>
                </c:pt>
                <c:pt idx="1020">
                  <c:v>505439</c:v>
                </c:pt>
                <c:pt idx="1021">
                  <c:v>488148</c:v>
                </c:pt>
                <c:pt idx="1022">
                  <c:v>503688</c:v>
                </c:pt>
                <c:pt idx="1023">
                  <c:v>497098</c:v>
                </c:pt>
                <c:pt idx="1024">
                  <c:v>494184</c:v>
                </c:pt>
                <c:pt idx="1025">
                  <c:v>496656</c:v>
                </c:pt>
                <c:pt idx="1026">
                  <c:v>490457</c:v>
                </c:pt>
                <c:pt idx="1027">
                  <c:v>484319</c:v>
                </c:pt>
                <c:pt idx="1028">
                  <c:v>509821</c:v>
                </c:pt>
                <c:pt idx="1029">
                  <c:v>494272</c:v>
                </c:pt>
                <c:pt idx="1030">
                  <c:v>487632</c:v>
                </c:pt>
                <c:pt idx="1031">
                  <c:v>489560</c:v>
                </c:pt>
                <c:pt idx="1032">
                  <c:v>474084</c:v>
                </c:pt>
                <c:pt idx="1033">
                  <c:v>483842</c:v>
                </c:pt>
                <c:pt idx="1034">
                  <c:v>491282</c:v>
                </c:pt>
                <c:pt idx="1035">
                  <c:v>479860</c:v>
                </c:pt>
                <c:pt idx="1036">
                  <c:v>489127</c:v>
                </c:pt>
                <c:pt idx="1037">
                  <c:v>490790</c:v>
                </c:pt>
                <c:pt idx="1038">
                  <c:v>494146</c:v>
                </c:pt>
                <c:pt idx="1039">
                  <c:v>484373</c:v>
                </c:pt>
                <c:pt idx="1040">
                  <c:v>497714</c:v>
                </c:pt>
                <c:pt idx="1041">
                  <c:v>485992</c:v>
                </c:pt>
                <c:pt idx="1042">
                  <c:v>480090</c:v>
                </c:pt>
                <c:pt idx="1043">
                  <c:v>494862</c:v>
                </c:pt>
                <c:pt idx="1044">
                  <c:v>488430</c:v>
                </c:pt>
                <c:pt idx="1045">
                  <c:v>485776</c:v>
                </c:pt>
                <c:pt idx="1046">
                  <c:v>482273</c:v>
                </c:pt>
                <c:pt idx="1047">
                  <c:v>490006</c:v>
                </c:pt>
                <c:pt idx="1048">
                  <c:v>498327</c:v>
                </c:pt>
                <c:pt idx="1049">
                  <c:v>476612</c:v>
                </c:pt>
                <c:pt idx="1050">
                  <c:v>485985</c:v>
                </c:pt>
                <c:pt idx="1051">
                  <c:v>500376</c:v>
                </c:pt>
                <c:pt idx="1052">
                  <c:v>488742</c:v>
                </c:pt>
                <c:pt idx="1053">
                  <c:v>501495</c:v>
                </c:pt>
                <c:pt idx="1054">
                  <c:v>487925</c:v>
                </c:pt>
                <c:pt idx="1055">
                  <c:v>504391</c:v>
                </c:pt>
                <c:pt idx="1056">
                  <c:v>502671</c:v>
                </c:pt>
                <c:pt idx="1057">
                  <c:v>492352</c:v>
                </c:pt>
                <c:pt idx="1058">
                  <c:v>491779</c:v>
                </c:pt>
                <c:pt idx="1059">
                  <c:v>506592</c:v>
                </c:pt>
                <c:pt idx="1060">
                  <c:v>487524</c:v>
                </c:pt>
                <c:pt idx="1061">
                  <c:v>490967</c:v>
                </c:pt>
                <c:pt idx="1062">
                  <c:v>483830</c:v>
                </c:pt>
                <c:pt idx="1063">
                  <c:v>495308</c:v>
                </c:pt>
                <c:pt idx="1064">
                  <c:v>514027</c:v>
                </c:pt>
                <c:pt idx="1065">
                  <c:v>501839</c:v>
                </c:pt>
                <c:pt idx="1066">
                  <c:v>506454</c:v>
                </c:pt>
                <c:pt idx="1067">
                  <c:v>501592</c:v>
                </c:pt>
                <c:pt idx="1068">
                  <c:v>507412</c:v>
                </c:pt>
                <c:pt idx="1069">
                  <c:v>492186</c:v>
                </c:pt>
                <c:pt idx="1070">
                  <c:v>495820</c:v>
                </c:pt>
                <c:pt idx="1071">
                  <c:v>494231</c:v>
                </c:pt>
                <c:pt idx="1072">
                  <c:v>504651</c:v>
                </c:pt>
                <c:pt idx="1073">
                  <c:v>496958</c:v>
                </c:pt>
                <c:pt idx="1074">
                  <c:v>516241</c:v>
                </c:pt>
                <c:pt idx="1075">
                  <c:v>502616</c:v>
                </c:pt>
                <c:pt idx="1076">
                  <c:v>507749</c:v>
                </c:pt>
                <c:pt idx="1077">
                  <c:v>498240</c:v>
                </c:pt>
                <c:pt idx="1078">
                  <c:v>515596</c:v>
                </c:pt>
                <c:pt idx="1079">
                  <c:v>504215</c:v>
                </c:pt>
                <c:pt idx="1080">
                  <c:v>503658</c:v>
                </c:pt>
                <c:pt idx="1081">
                  <c:v>486407</c:v>
                </c:pt>
                <c:pt idx="1082">
                  <c:v>497504</c:v>
                </c:pt>
                <c:pt idx="1083">
                  <c:v>495062</c:v>
                </c:pt>
                <c:pt idx="1084">
                  <c:v>513260</c:v>
                </c:pt>
                <c:pt idx="1085">
                  <c:v>496697</c:v>
                </c:pt>
                <c:pt idx="1086">
                  <c:v>509458</c:v>
                </c:pt>
                <c:pt idx="1087">
                  <c:v>487312</c:v>
                </c:pt>
                <c:pt idx="1088">
                  <c:v>506482</c:v>
                </c:pt>
                <c:pt idx="1089">
                  <c:v>498031</c:v>
                </c:pt>
                <c:pt idx="1090">
                  <c:v>500423</c:v>
                </c:pt>
                <c:pt idx="1091">
                  <c:v>493817</c:v>
                </c:pt>
                <c:pt idx="1092">
                  <c:v>500108</c:v>
                </c:pt>
                <c:pt idx="1093">
                  <c:v>495102</c:v>
                </c:pt>
                <c:pt idx="1094">
                  <c:v>500186</c:v>
                </c:pt>
                <c:pt idx="1095">
                  <c:v>499136</c:v>
                </c:pt>
                <c:pt idx="1096">
                  <c:v>501391</c:v>
                </c:pt>
                <c:pt idx="1097">
                  <c:v>505474</c:v>
                </c:pt>
                <c:pt idx="1098">
                  <c:v>511543</c:v>
                </c:pt>
                <c:pt idx="1099">
                  <c:v>538227</c:v>
                </c:pt>
                <c:pt idx="1100">
                  <c:v>566341</c:v>
                </c:pt>
                <c:pt idx="1101">
                  <c:v>560491</c:v>
                </c:pt>
                <c:pt idx="1102">
                  <c:v>508047</c:v>
                </c:pt>
                <c:pt idx="1103">
                  <c:v>504371</c:v>
                </c:pt>
                <c:pt idx="1104">
                  <c:v>519196</c:v>
                </c:pt>
                <c:pt idx="1105">
                  <c:v>500054</c:v>
                </c:pt>
                <c:pt idx="1106">
                  <c:v>504098</c:v>
                </c:pt>
                <c:pt idx="1107">
                  <c:v>523982</c:v>
                </c:pt>
                <c:pt idx="1108">
                  <c:v>496942</c:v>
                </c:pt>
                <c:pt idx="1109">
                  <c:v>527744</c:v>
                </c:pt>
                <c:pt idx="1110">
                  <c:v>514847</c:v>
                </c:pt>
                <c:pt idx="1111">
                  <c:v>531710</c:v>
                </c:pt>
                <c:pt idx="1112">
                  <c:v>506370</c:v>
                </c:pt>
                <c:pt idx="1113">
                  <c:v>501681</c:v>
                </c:pt>
                <c:pt idx="1114">
                  <c:v>481728</c:v>
                </c:pt>
                <c:pt idx="1115">
                  <c:v>511567</c:v>
                </c:pt>
                <c:pt idx="1116">
                  <c:v>541909</c:v>
                </c:pt>
                <c:pt idx="1117">
                  <c:v>854081</c:v>
                </c:pt>
                <c:pt idx="1118" formatCode="0.00E+00">
                  <c:v>1871000</c:v>
                </c:pt>
                <c:pt idx="1119" formatCode="0.00E+00">
                  <c:v>3499000</c:v>
                </c:pt>
                <c:pt idx="1120" formatCode="0.00E+00">
                  <c:v>5560000</c:v>
                </c:pt>
                <c:pt idx="1121" formatCode="0.00E+00">
                  <c:v>5354000</c:v>
                </c:pt>
                <c:pt idx="1122" formatCode="0.00E+00">
                  <c:v>2199000</c:v>
                </c:pt>
                <c:pt idx="1123">
                  <c:v>710146</c:v>
                </c:pt>
                <c:pt idx="1124">
                  <c:v>544133</c:v>
                </c:pt>
                <c:pt idx="1125">
                  <c:v>516091</c:v>
                </c:pt>
                <c:pt idx="1126">
                  <c:v>512957</c:v>
                </c:pt>
                <c:pt idx="1127">
                  <c:v>514151</c:v>
                </c:pt>
                <c:pt idx="1128">
                  <c:v>535975</c:v>
                </c:pt>
                <c:pt idx="1129">
                  <c:v>505121</c:v>
                </c:pt>
                <c:pt idx="1130">
                  <c:v>522106</c:v>
                </c:pt>
                <c:pt idx="1131">
                  <c:v>511748</c:v>
                </c:pt>
                <c:pt idx="1132">
                  <c:v>514072</c:v>
                </c:pt>
                <c:pt idx="1133">
                  <c:v>513438</c:v>
                </c:pt>
                <c:pt idx="1134">
                  <c:v>507249</c:v>
                </c:pt>
                <c:pt idx="1135">
                  <c:v>526986</c:v>
                </c:pt>
                <c:pt idx="1136">
                  <c:v>525716</c:v>
                </c:pt>
                <c:pt idx="1137">
                  <c:v>495657</c:v>
                </c:pt>
                <c:pt idx="1138">
                  <c:v>530381</c:v>
                </c:pt>
                <c:pt idx="1139">
                  <c:v>510659</c:v>
                </c:pt>
                <c:pt idx="1140">
                  <c:v>522054</c:v>
                </c:pt>
                <c:pt idx="1141">
                  <c:v>519662</c:v>
                </c:pt>
                <c:pt idx="1142">
                  <c:v>505963</c:v>
                </c:pt>
                <c:pt idx="1143">
                  <c:v>513158</c:v>
                </c:pt>
                <c:pt idx="1144">
                  <c:v>519724</c:v>
                </c:pt>
                <c:pt idx="1145">
                  <c:v>515134</c:v>
                </c:pt>
                <c:pt idx="1146">
                  <c:v>516151</c:v>
                </c:pt>
                <c:pt idx="1147">
                  <c:v>532262</c:v>
                </c:pt>
                <c:pt idx="1148">
                  <c:v>542024</c:v>
                </c:pt>
                <c:pt idx="1149">
                  <c:v>521889</c:v>
                </c:pt>
                <c:pt idx="1150">
                  <c:v>516983</c:v>
                </c:pt>
                <c:pt idx="1151">
                  <c:v>510925</c:v>
                </c:pt>
                <c:pt idx="1152">
                  <c:v>513061</c:v>
                </c:pt>
                <c:pt idx="1153">
                  <c:v>517306</c:v>
                </c:pt>
                <c:pt idx="1154">
                  <c:v>515645</c:v>
                </c:pt>
                <c:pt idx="1155">
                  <c:v>517952</c:v>
                </c:pt>
                <c:pt idx="1156">
                  <c:v>514544</c:v>
                </c:pt>
                <c:pt idx="1157">
                  <c:v>523301</c:v>
                </c:pt>
                <c:pt idx="1158">
                  <c:v>512847</c:v>
                </c:pt>
                <c:pt idx="1159">
                  <c:v>528628</c:v>
                </c:pt>
                <c:pt idx="1160">
                  <c:v>503671</c:v>
                </c:pt>
                <c:pt idx="1161">
                  <c:v>512406</c:v>
                </c:pt>
                <c:pt idx="1162">
                  <c:v>516003</c:v>
                </c:pt>
                <c:pt idx="1163">
                  <c:v>517762</c:v>
                </c:pt>
                <c:pt idx="1164">
                  <c:v>513125</c:v>
                </c:pt>
                <c:pt idx="1165">
                  <c:v>507093</c:v>
                </c:pt>
                <c:pt idx="1166">
                  <c:v>519649</c:v>
                </c:pt>
                <c:pt idx="1167">
                  <c:v>535984</c:v>
                </c:pt>
                <c:pt idx="1168">
                  <c:v>523792</c:v>
                </c:pt>
                <c:pt idx="1169">
                  <c:v>512372</c:v>
                </c:pt>
                <c:pt idx="1170">
                  <c:v>508028</c:v>
                </c:pt>
                <c:pt idx="1171">
                  <c:v>514384</c:v>
                </c:pt>
                <c:pt idx="1172">
                  <c:v>509353</c:v>
                </c:pt>
                <c:pt idx="1173">
                  <c:v>517316</c:v>
                </c:pt>
                <c:pt idx="1174">
                  <c:v>524071</c:v>
                </c:pt>
                <c:pt idx="1175">
                  <c:v>522670</c:v>
                </c:pt>
                <c:pt idx="1176">
                  <c:v>524696</c:v>
                </c:pt>
                <c:pt idx="1177">
                  <c:v>519253</c:v>
                </c:pt>
                <c:pt idx="1178">
                  <c:v>530388</c:v>
                </c:pt>
                <c:pt idx="1179">
                  <c:v>512286</c:v>
                </c:pt>
                <c:pt idx="1180">
                  <c:v>511313</c:v>
                </c:pt>
                <c:pt idx="1181">
                  <c:v>517635</c:v>
                </c:pt>
                <c:pt idx="1182">
                  <c:v>515429</c:v>
                </c:pt>
                <c:pt idx="1183">
                  <c:v>515949</c:v>
                </c:pt>
                <c:pt idx="1184">
                  <c:v>515142</c:v>
                </c:pt>
                <c:pt idx="1185">
                  <c:v>503974</c:v>
                </c:pt>
                <c:pt idx="1186">
                  <c:v>528133</c:v>
                </c:pt>
                <c:pt idx="1187">
                  <c:v>506474</c:v>
                </c:pt>
                <c:pt idx="1188">
                  <c:v>577168</c:v>
                </c:pt>
                <c:pt idx="1189">
                  <c:v>732769</c:v>
                </c:pt>
                <c:pt idx="1190">
                  <c:v>830348</c:v>
                </c:pt>
                <c:pt idx="1191">
                  <c:v>684331</c:v>
                </c:pt>
                <c:pt idx="1192">
                  <c:v>540400</c:v>
                </c:pt>
                <c:pt idx="1193">
                  <c:v>523051</c:v>
                </c:pt>
                <c:pt idx="1194">
                  <c:v>510296</c:v>
                </c:pt>
                <c:pt idx="1195">
                  <c:v>517315</c:v>
                </c:pt>
                <c:pt idx="1196">
                  <c:v>524363</c:v>
                </c:pt>
                <c:pt idx="1197">
                  <c:v>507658</c:v>
                </c:pt>
                <c:pt idx="1198">
                  <c:v>521276</c:v>
                </c:pt>
                <c:pt idx="1199">
                  <c:v>509774</c:v>
                </c:pt>
                <c:pt idx="1200">
                  <c:v>524111</c:v>
                </c:pt>
                <c:pt idx="1201">
                  <c:v>514177</c:v>
                </c:pt>
                <c:pt idx="1202">
                  <c:v>527594</c:v>
                </c:pt>
                <c:pt idx="1203">
                  <c:v>522683</c:v>
                </c:pt>
                <c:pt idx="1204">
                  <c:v>523353</c:v>
                </c:pt>
                <c:pt idx="1205">
                  <c:v>527498</c:v>
                </c:pt>
                <c:pt idx="1206">
                  <c:v>558452</c:v>
                </c:pt>
                <c:pt idx="1207">
                  <c:v>526708</c:v>
                </c:pt>
                <c:pt idx="1208">
                  <c:v>517047</c:v>
                </c:pt>
                <c:pt idx="1209">
                  <c:v>516346</c:v>
                </c:pt>
                <c:pt idx="1210">
                  <c:v>515452</c:v>
                </c:pt>
                <c:pt idx="1211">
                  <c:v>525075</c:v>
                </c:pt>
                <c:pt idx="1212">
                  <c:v>517497</c:v>
                </c:pt>
                <c:pt idx="1213">
                  <c:v>514538</c:v>
                </c:pt>
                <c:pt idx="1214">
                  <c:v>514331</c:v>
                </c:pt>
                <c:pt idx="1215">
                  <c:v>514951</c:v>
                </c:pt>
                <c:pt idx="1216">
                  <c:v>513242</c:v>
                </c:pt>
                <c:pt idx="1217">
                  <c:v>518360</c:v>
                </c:pt>
                <c:pt idx="1218">
                  <c:v>514313</c:v>
                </c:pt>
                <c:pt idx="1219">
                  <c:v>526859</c:v>
                </c:pt>
                <c:pt idx="1220">
                  <c:v>535378</c:v>
                </c:pt>
                <c:pt idx="1221">
                  <c:v>531072</c:v>
                </c:pt>
                <c:pt idx="1222">
                  <c:v>517221</c:v>
                </c:pt>
                <c:pt idx="1223">
                  <c:v>510266</c:v>
                </c:pt>
                <c:pt idx="1224">
                  <c:v>518624</c:v>
                </c:pt>
                <c:pt idx="1225">
                  <c:v>520466</c:v>
                </c:pt>
                <c:pt idx="1226">
                  <c:v>524858</c:v>
                </c:pt>
                <c:pt idx="1227">
                  <c:v>509547</c:v>
                </c:pt>
                <c:pt idx="1228">
                  <c:v>511257</c:v>
                </c:pt>
                <c:pt idx="1229">
                  <c:v>530804</c:v>
                </c:pt>
                <c:pt idx="1230">
                  <c:v>514002</c:v>
                </c:pt>
                <c:pt idx="1231">
                  <c:v>544226</c:v>
                </c:pt>
                <c:pt idx="1232">
                  <c:v>510989</c:v>
                </c:pt>
                <c:pt idx="1233">
                  <c:v>510515</c:v>
                </c:pt>
                <c:pt idx="1234">
                  <c:v>521139</c:v>
                </c:pt>
                <c:pt idx="1235">
                  <c:v>533481</c:v>
                </c:pt>
                <c:pt idx="1236">
                  <c:v>527335</c:v>
                </c:pt>
                <c:pt idx="1237">
                  <c:v>523308</c:v>
                </c:pt>
                <c:pt idx="1238">
                  <c:v>516020</c:v>
                </c:pt>
                <c:pt idx="1239">
                  <c:v>527796</c:v>
                </c:pt>
                <c:pt idx="1240">
                  <c:v>523809</c:v>
                </c:pt>
                <c:pt idx="1241">
                  <c:v>530267</c:v>
                </c:pt>
                <c:pt idx="1242">
                  <c:v>528052</c:v>
                </c:pt>
                <c:pt idx="1243">
                  <c:v>518150</c:v>
                </c:pt>
                <c:pt idx="1244">
                  <c:v>521962</c:v>
                </c:pt>
                <c:pt idx="1245">
                  <c:v>518753</c:v>
                </c:pt>
                <c:pt idx="1246">
                  <c:v>529066</c:v>
                </c:pt>
                <c:pt idx="1247">
                  <c:v>545603</c:v>
                </c:pt>
                <c:pt idx="1248">
                  <c:v>543458</c:v>
                </c:pt>
                <c:pt idx="1249">
                  <c:v>545347</c:v>
                </c:pt>
                <c:pt idx="1250">
                  <c:v>530317</c:v>
                </c:pt>
                <c:pt idx="1251">
                  <c:v>553031</c:v>
                </c:pt>
                <c:pt idx="1252">
                  <c:v>534786</c:v>
                </c:pt>
                <c:pt idx="1253">
                  <c:v>549195</c:v>
                </c:pt>
                <c:pt idx="1254">
                  <c:v>548282</c:v>
                </c:pt>
                <c:pt idx="1255">
                  <c:v>540422</c:v>
                </c:pt>
                <c:pt idx="1256">
                  <c:v>527311</c:v>
                </c:pt>
                <c:pt idx="1257">
                  <c:v>532857</c:v>
                </c:pt>
                <c:pt idx="1258">
                  <c:v>539130</c:v>
                </c:pt>
                <c:pt idx="1259">
                  <c:v>531474</c:v>
                </c:pt>
                <c:pt idx="1260">
                  <c:v>538277</c:v>
                </c:pt>
                <c:pt idx="1261">
                  <c:v>530774</c:v>
                </c:pt>
                <c:pt idx="1262">
                  <c:v>544415</c:v>
                </c:pt>
                <c:pt idx="1263">
                  <c:v>531093</c:v>
                </c:pt>
                <c:pt idx="1264">
                  <c:v>523426</c:v>
                </c:pt>
                <c:pt idx="1265">
                  <c:v>525472</c:v>
                </c:pt>
                <c:pt idx="1266">
                  <c:v>523891</c:v>
                </c:pt>
                <c:pt idx="1267">
                  <c:v>526644</c:v>
                </c:pt>
                <c:pt idx="1268">
                  <c:v>540202</c:v>
                </c:pt>
                <c:pt idx="1269">
                  <c:v>520569</c:v>
                </c:pt>
                <c:pt idx="1270">
                  <c:v>529494</c:v>
                </c:pt>
                <c:pt idx="1271">
                  <c:v>531787</c:v>
                </c:pt>
                <c:pt idx="1272">
                  <c:v>535558</c:v>
                </c:pt>
                <c:pt idx="1273">
                  <c:v>545443</c:v>
                </c:pt>
                <c:pt idx="1274">
                  <c:v>551210</c:v>
                </c:pt>
                <c:pt idx="1275">
                  <c:v>567156</c:v>
                </c:pt>
                <c:pt idx="1276">
                  <c:v>601345</c:v>
                </c:pt>
                <c:pt idx="1277">
                  <c:v>606983</c:v>
                </c:pt>
                <c:pt idx="1278">
                  <c:v>563757</c:v>
                </c:pt>
                <c:pt idx="1279">
                  <c:v>560725</c:v>
                </c:pt>
                <c:pt idx="1280">
                  <c:v>571839</c:v>
                </c:pt>
                <c:pt idx="1281">
                  <c:v>617437</c:v>
                </c:pt>
                <c:pt idx="1282">
                  <c:v>601407</c:v>
                </c:pt>
                <c:pt idx="1283">
                  <c:v>595264</c:v>
                </c:pt>
                <c:pt idx="1284">
                  <c:v>582147</c:v>
                </c:pt>
                <c:pt idx="1285">
                  <c:v>556740</c:v>
                </c:pt>
                <c:pt idx="1286">
                  <c:v>537317</c:v>
                </c:pt>
                <c:pt idx="1287">
                  <c:v>554925</c:v>
                </c:pt>
                <c:pt idx="1288">
                  <c:v>574115</c:v>
                </c:pt>
                <c:pt idx="1289">
                  <c:v>674546</c:v>
                </c:pt>
                <c:pt idx="1290" formatCode="0.00E+00">
                  <c:v>1091000</c:v>
                </c:pt>
                <c:pt idx="1291" formatCode="0.00E+00">
                  <c:v>1811000</c:v>
                </c:pt>
                <c:pt idx="1292" formatCode="0.00E+00">
                  <c:v>2128000</c:v>
                </c:pt>
                <c:pt idx="1293" formatCode="0.00E+00">
                  <c:v>1588000</c:v>
                </c:pt>
                <c:pt idx="1294">
                  <c:v>836159</c:v>
                </c:pt>
                <c:pt idx="1295">
                  <c:v>616391</c:v>
                </c:pt>
                <c:pt idx="1296">
                  <c:v>562424</c:v>
                </c:pt>
                <c:pt idx="1297">
                  <c:v>566954</c:v>
                </c:pt>
                <c:pt idx="1298">
                  <c:v>569988</c:v>
                </c:pt>
                <c:pt idx="1299">
                  <c:v>543696</c:v>
                </c:pt>
                <c:pt idx="1300">
                  <c:v>532129</c:v>
                </c:pt>
                <c:pt idx="1301">
                  <c:v>542188</c:v>
                </c:pt>
                <c:pt idx="1302">
                  <c:v>552893</c:v>
                </c:pt>
                <c:pt idx="1303">
                  <c:v>545358</c:v>
                </c:pt>
                <c:pt idx="1304">
                  <c:v>530805</c:v>
                </c:pt>
                <c:pt idx="1305">
                  <c:v>542477</c:v>
                </c:pt>
                <c:pt idx="1306">
                  <c:v>571342</c:v>
                </c:pt>
                <c:pt idx="1307">
                  <c:v>707914</c:v>
                </c:pt>
                <c:pt idx="1308" formatCode="0.00E+00">
                  <c:v>1337000</c:v>
                </c:pt>
                <c:pt idx="1309" formatCode="0.00E+00">
                  <c:v>2628000</c:v>
                </c:pt>
                <c:pt idx="1310" formatCode="0.00E+00">
                  <c:v>3752000</c:v>
                </c:pt>
                <c:pt idx="1311" formatCode="0.00E+00">
                  <c:v>4671000</c:v>
                </c:pt>
                <c:pt idx="1312" formatCode="0.00E+00">
                  <c:v>4109000</c:v>
                </c:pt>
                <c:pt idx="1313" formatCode="0.00E+00">
                  <c:v>1854000</c:v>
                </c:pt>
                <c:pt idx="1314">
                  <c:v>802509</c:v>
                </c:pt>
                <c:pt idx="1315">
                  <c:v>656858</c:v>
                </c:pt>
                <c:pt idx="1316">
                  <c:v>658779</c:v>
                </c:pt>
                <c:pt idx="1317">
                  <c:v>598926</c:v>
                </c:pt>
                <c:pt idx="1318">
                  <c:v>609354</c:v>
                </c:pt>
                <c:pt idx="1319">
                  <c:v>586090</c:v>
                </c:pt>
                <c:pt idx="1320">
                  <c:v>557989</c:v>
                </c:pt>
                <c:pt idx="1321">
                  <c:v>578369</c:v>
                </c:pt>
                <c:pt idx="1322">
                  <c:v>564943</c:v>
                </c:pt>
                <c:pt idx="1323">
                  <c:v>575237</c:v>
                </c:pt>
                <c:pt idx="1324">
                  <c:v>557080</c:v>
                </c:pt>
                <c:pt idx="1325">
                  <c:v>561815</c:v>
                </c:pt>
                <c:pt idx="1326">
                  <c:v>578643</c:v>
                </c:pt>
                <c:pt idx="1327">
                  <c:v>562535</c:v>
                </c:pt>
                <c:pt idx="1328">
                  <c:v>570705</c:v>
                </c:pt>
                <c:pt idx="1329">
                  <c:v>563694</c:v>
                </c:pt>
                <c:pt idx="1330">
                  <c:v>559379</c:v>
                </c:pt>
                <c:pt idx="1331">
                  <c:v>551983</c:v>
                </c:pt>
                <c:pt idx="1332">
                  <c:v>556636</c:v>
                </c:pt>
                <c:pt idx="1333">
                  <c:v>557898</c:v>
                </c:pt>
                <c:pt idx="1334">
                  <c:v>552853</c:v>
                </c:pt>
                <c:pt idx="1335">
                  <c:v>581140</c:v>
                </c:pt>
                <c:pt idx="1336">
                  <c:v>570592</c:v>
                </c:pt>
                <c:pt idx="1337">
                  <c:v>550251</c:v>
                </c:pt>
                <c:pt idx="1338">
                  <c:v>550900</c:v>
                </c:pt>
                <c:pt idx="1339">
                  <c:v>556447</c:v>
                </c:pt>
                <c:pt idx="1340">
                  <c:v>535052</c:v>
                </c:pt>
                <c:pt idx="1341">
                  <c:v>550622</c:v>
                </c:pt>
                <c:pt idx="1342">
                  <c:v>567173</c:v>
                </c:pt>
                <c:pt idx="1343">
                  <c:v>566559</c:v>
                </c:pt>
                <c:pt idx="1344">
                  <c:v>538614</c:v>
                </c:pt>
                <c:pt idx="1345">
                  <c:v>545552</c:v>
                </c:pt>
                <c:pt idx="1346">
                  <c:v>566621</c:v>
                </c:pt>
                <c:pt idx="1347">
                  <c:v>585458</c:v>
                </c:pt>
                <c:pt idx="1348">
                  <c:v>595666</c:v>
                </c:pt>
                <c:pt idx="1349">
                  <c:v>586656</c:v>
                </c:pt>
                <c:pt idx="1350">
                  <c:v>561483</c:v>
                </c:pt>
                <c:pt idx="1351">
                  <c:v>552178</c:v>
                </c:pt>
                <c:pt idx="1352">
                  <c:v>553006</c:v>
                </c:pt>
                <c:pt idx="1353">
                  <c:v>545862</c:v>
                </c:pt>
                <c:pt idx="1354">
                  <c:v>566236</c:v>
                </c:pt>
                <c:pt idx="1355">
                  <c:v>547619</c:v>
                </c:pt>
                <c:pt idx="1356">
                  <c:v>541906</c:v>
                </c:pt>
                <c:pt idx="1357">
                  <c:v>541820</c:v>
                </c:pt>
                <c:pt idx="1358">
                  <c:v>548376</c:v>
                </c:pt>
                <c:pt idx="1359">
                  <c:v>550091</c:v>
                </c:pt>
                <c:pt idx="1360">
                  <c:v>570967</c:v>
                </c:pt>
                <c:pt idx="1361">
                  <c:v>573317</c:v>
                </c:pt>
                <c:pt idx="1362">
                  <c:v>561954</c:v>
                </c:pt>
                <c:pt idx="1363">
                  <c:v>539145</c:v>
                </c:pt>
                <c:pt idx="1364">
                  <c:v>571054</c:v>
                </c:pt>
                <c:pt idx="1365">
                  <c:v>543070</c:v>
                </c:pt>
                <c:pt idx="1366">
                  <c:v>553529</c:v>
                </c:pt>
                <c:pt idx="1367">
                  <c:v>547529</c:v>
                </c:pt>
                <c:pt idx="1368">
                  <c:v>565675</c:v>
                </c:pt>
                <c:pt idx="1369">
                  <c:v>554488</c:v>
                </c:pt>
                <c:pt idx="1370">
                  <c:v>568369</c:v>
                </c:pt>
                <c:pt idx="1371">
                  <c:v>559314</c:v>
                </c:pt>
                <c:pt idx="1372">
                  <c:v>553061</c:v>
                </c:pt>
                <c:pt idx="1373">
                  <c:v>566648</c:v>
                </c:pt>
                <c:pt idx="1374">
                  <c:v>544269</c:v>
                </c:pt>
                <c:pt idx="1375">
                  <c:v>534730</c:v>
                </c:pt>
                <c:pt idx="1376">
                  <c:v>561096</c:v>
                </c:pt>
                <c:pt idx="1377">
                  <c:v>545436</c:v>
                </c:pt>
                <c:pt idx="1378">
                  <c:v>545611</c:v>
                </c:pt>
                <c:pt idx="1379">
                  <c:v>563817</c:v>
                </c:pt>
                <c:pt idx="1380">
                  <c:v>552457</c:v>
                </c:pt>
                <c:pt idx="1381">
                  <c:v>565318</c:v>
                </c:pt>
                <c:pt idx="1382">
                  <c:v>563750</c:v>
                </c:pt>
                <c:pt idx="1383">
                  <c:v>554358</c:v>
                </c:pt>
                <c:pt idx="1384">
                  <c:v>564725</c:v>
                </c:pt>
                <c:pt idx="1385">
                  <c:v>566816</c:v>
                </c:pt>
                <c:pt idx="1386">
                  <c:v>551588</c:v>
                </c:pt>
                <c:pt idx="1387">
                  <c:v>578830</c:v>
                </c:pt>
                <c:pt idx="1388">
                  <c:v>567280</c:v>
                </c:pt>
                <c:pt idx="1389">
                  <c:v>569638</c:v>
                </c:pt>
                <c:pt idx="1390">
                  <c:v>551447</c:v>
                </c:pt>
                <c:pt idx="1391">
                  <c:v>560363</c:v>
                </c:pt>
                <c:pt idx="1392">
                  <c:v>542320</c:v>
                </c:pt>
                <c:pt idx="1393">
                  <c:v>559883</c:v>
                </c:pt>
                <c:pt idx="1394">
                  <c:v>564694</c:v>
                </c:pt>
                <c:pt idx="1395">
                  <c:v>567925</c:v>
                </c:pt>
                <c:pt idx="1396">
                  <c:v>561017</c:v>
                </c:pt>
                <c:pt idx="1397">
                  <c:v>558894</c:v>
                </c:pt>
                <c:pt idx="1398">
                  <c:v>551087</c:v>
                </c:pt>
                <c:pt idx="1399">
                  <c:v>542529</c:v>
                </c:pt>
                <c:pt idx="1400">
                  <c:v>558860</c:v>
                </c:pt>
                <c:pt idx="1401">
                  <c:v>550040</c:v>
                </c:pt>
                <c:pt idx="1402">
                  <c:v>542509</c:v>
                </c:pt>
                <c:pt idx="1403">
                  <c:v>553097</c:v>
                </c:pt>
                <c:pt idx="1404">
                  <c:v>552124</c:v>
                </c:pt>
                <c:pt idx="1405">
                  <c:v>568177</c:v>
                </c:pt>
                <c:pt idx="1406">
                  <c:v>564167</c:v>
                </c:pt>
                <c:pt idx="1407">
                  <c:v>576509</c:v>
                </c:pt>
                <c:pt idx="1408">
                  <c:v>5849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EC-437C-9E32-D47ACCB11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563472"/>
        <c:axId val="476566752"/>
      </c:scatterChart>
      <c:valAx>
        <c:axId val="476563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u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566752"/>
        <c:crosses val="autoZero"/>
        <c:crossBetween val="midCat"/>
      </c:valAx>
      <c:valAx>
        <c:axId val="4765667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Cou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563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21A-65F0-4C71-BE26-DB04126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lf Martinez</dc:creator>
  <cp:keywords/>
  <dc:description/>
  <cp:lastModifiedBy>NURUL FADHILAH BINTI KAMALUL ARIPIN (DR.)</cp:lastModifiedBy>
  <cp:revision>54</cp:revision>
  <cp:lastPrinted>2019-11-13T11:10:00Z</cp:lastPrinted>
  <dcterms:created xsi:type="dcterms:W3CDTF">2018-10-07T13:41:00Z</dcterms:created>
  <dcterms:modified xsi:type="dcterms:W3CDTF">2020-0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534</vt:lpwstr>
  </property>
  <property fmtid="{D5CDD505-2E9C-101B-9397-08002B2CF9AE}" pid="3" name="WnCSubscriberId">
    <vt:lpwstr>1310</vt:lpwstr>
  </property>
  <property fmtid="{D5CDD505-2E9C-101B-9397-08002B2CF9AE}" pid="4" name="WnCOutputStyleId">
    <vt:lpwstr>856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